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F51D" w14:textId="77777777" w:rsidR="003718B5" w:rsidRDefault="003718B5" w:rsidP="000E579D">
      <w:pPr>
        <w:ind w:left="-142"/>
        <w:jc w:val="center"/>
        <w:rPr>
          <w:b/>
          <w:bCs/>
          <w:color w:val="000000"/>
          <w:lang w:val="lv-LV"/>
        </w:rPr>
      </w:pPr>
    </w:p>
    <w:p w14:paraId="7FA93505" w14:textId="77777777" w:rsidR="00546CD6" w:rsidRPr="00735BC6" w:rsidRDefault="00546CD6" w:rsidP="00546CD6">
      <w:pPr>
        <w:ind w:right="43"/>
        <w:jc w:val="center"/>
        <w:rPr>
          <w:noProof/>
        </w:rPr>
      </w:pPr>
      <w:r>
        <w:rPr>
          <w:noProof/>
          <w:lang w:val="lv-LV" w:eastAsia="lv-LV"/>
        </w:rPr>
        <w:drawing>
          <wp:inline distT="0" distB="0" distL="0" distR="0" wp14:anchorId="03CD313C" wp14:editId="71E689C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963F8B4" w14:textId="77777777" w:rsidR="00546CD6" w:rsidRPr="009154C1" w:rsidRDefault="00546CD6" w:rsidP="00546CD6">
      <w:pPr>
        <w:ind w:right="43"/>
        <w:jc w:val="center"/>
        <w:rPr>
          <w:noProof/>
          <w:sz w:val="36"/>
        </w:rPr>
      </w:pPr>
      <w:r w:rsidRPr="009154C1">
        <w:rPr>
          <w:noProof/>
          <w:sz w:val="36"/>
        </w:rPr>
        <w:t>OGRES  NOVADA  PAŠVALDĪBA</w:t>
      </w:r>
    </w:p>
    <w:p w14:paraId="2B48DCD8" w14:textId="77777777" w:rsidR="00546CD6" w:rsidRPr="009154C1" w:rsidRDefault="00546CD6" w:rsidP="00546CD6">
      <w:pPr>
        <w:ind w:right="43"/>
        <w:jc w:val="center"/>
        <w:rPr>
          <w:noProof/>
          <w:sz w:val="18"/>
        </w:rPr>
      </w:pPr>
      <w:r w:rsidRPr="009154C1">
        <w:rPr>
          <w:noProof/>
          <w:sz w:val="18"/>
        </w:rPr>
        <w:t>Reģ.Nr.90000024455, Brīvības iela 33, Ogre, Ogres nov., LV-5001</w:t>
      </w:r>
    </w:p>
    <w:p w14:paraId="254D20F0" w14:textId="77777777" w:rsidR="00546CD6" w:rsidRPr="009154C1" w:rsidRDefault="00546CD6" w:rsidP="00546CD6">
      <w:pPr>
        <w:pBdr>
          <w:bottom w:val="single" w:sz="4" w:space="1" w:color="auto"/>
        </w:pBdr>
        <w:ind w:right="43"/>
        <w:jc w:val="center"/>
        <w:rPr>
          <w:noProof/>
          <w:sz w:val="18"/>
        </w:rPr>
      </w:pPr>
      <w:r w:rsidRPr="009154C1">
        <w:rPr>
          <w:noProof/>
          <w:sz w:val="18"/>
        </w:rPr>
        <w:t xml:space="preserve">tālrunis 65071160, </w:t>
      </w:r>
      <w:r w:rsidRPr="009154C1">
        <w:rPr>
          <w:sz w:val="18"/>
          <w:lang w:val="lv-LV"/>
        </w:rPr>
        <w:t xml:space="preserve">e-pasts: ogredome@ogresnovads.lv, www.ogresnovads.lv </w:t>
      </w:r>
    </w:p>
    <w:p w14:paraId="1AF56231" w14:textId="77777777" w:rsidR="00546CD6" w:rsidRPr="009154C1" w:rsidRDefault="00546CD6" w:rsidP="00546CD6">
      <w:pPr>
        <w:ind w:right="43"/>
        <w:rPr>
          <w:szCs w:val="32"/>
        </w:rPr>
      </w:pPr>
    </w:p>
    <w:p w14:paraId="52C4C4D2" w14:textId="77777777" w:rsidR="00546CD6" w:rsidRPr="009154C1" w:rsidRDefault="00546CD6" w:rsidP="00546CD6">
      <w:pPr>
        <w:ind w:right="43"/>
        <w:jc w:val="center"/>
        <w:rPr>
          <w:sz w:val="32"/>
          <w:szCs w:val="32"/>
        </w:rPr>
      </w:pPr>
      <w:r w:rsidRPr="009154C1">
        <w:rPr>
          <w:sz w:val="28"/>
          <w:szCs w:val="28"/>
        </w:rPr>
        <w:t>PAŠVALDĪBAS DOMES SĒDES PROTOKOLA IZRAKSTS</w:t>
      </w:r>
    </w:p>
    <w:p w14:paraId="61BF9004" w14:textId="77777777" w:rsidR="00546CD6" w:rsidRPr="00B05709" w:rsidRDefault="00546CD6" w:rsidP="00546CD6">
      <w:pPr>
        <w:ind w:right="43"/>
        <w:rPr>
          <w:szCs w:val="32"/>
        </w:rPr>
      </w:pPr>
    </w:p>
    <w:tbl>
      <w:tblPr>
        <w:tblW w:w="5058" w:type="pct"/>
        <w:tblLook w:val="0000" w:firstRow="0" w:lastRow="0" w:firstColumn="0" w:lastColumn="0" w:noHBand="0" w:noVBand="0"/>
      </w:tblPr>
      <w:tblGrid>
        <w:gridCol w:w="3024"/>
        <w:gridCol w:w="3023"/>
        <w:gridCol w:w="3129"/>
      </w:tblGrid>
      <w:tr w:rsidR="00546CD6" w:rsidRPr="009154C1" w14:paraId="069F86F7" w14:textId="77777777" w:rsidTr="00B84485">
        <w:tc>
          <w:tcPr>
            <w:tcW w:w="1648" w:type="pct"/>
          </w:tcPr>
          <w:p w14:paraId="0D04E098" w14:textId="77777777" w:rsidR="00546CD6" w:rsidRPr="009154C1" w:rsidRDefault="00546CD6" w:rsidP="00B84485">
            <w:pPr>
              <w:ind w:right="43"/>
            </w:pPr>
          </w:p>
          <w:p w14:paraId="0F28D35B" w14:textId="77777777" w:rsidR="00546CD6" w:rsidRPr="009154C1" w:rsidRDefault="00546CD6" w:rsidP="00B84485">
            <w:pPr>
              <w:ind w:right="43"/>
            </w:pPr>
            <w:proofErr w:type="spellStart"/>
            <w:r w:rsidRPr="009154C1">
              <w:t>Ogrē</w:t>
            </w:r>
            <w:proofErr w:type="spellEnd"/>
            <w:r w:rsidRPr="009154C1">
              <w:t xml:space="preserve">, </w:t>
            </w:r>
            <w:proofErr w:type="spellStart"/>
            <w:r w:rsidRPr="009154C1">
              <w:t>Brīvības</w:t>
            </w:r>
            <w:proofErr w:type="spellEnd"/>
            <w:r w:rsidRPr="009154C1">
              <w:t xml:space="preserve"> </w:t>
            </w:r>
            <w:proofErr w:type="spellStart"/>
            <w:r w:rsidRPr="009154C1">
              <w:t>ielā</w:t>
            </w:r>
            <w:proofErr w:type="spellEnd"/>
            <w:r w:rsidRPr="009154C1">
              <w:t xml:space="preserve"> 33</w:t>
            </w:r>
          </w:p>
        </w:tc>
        <w:tc>
          <w:tcPr>
            <w:tcW w:w="1647" w:type="pct"/>
          </w:tcPr>
          <w:p w14:paraId="2C40FD03" w14:textId="77777777" w:rsidR="00546CD6" w:rsidRPr="009154C1" w:rsidRDefault="00546CD6" w:rsidP="00B84485">
            <w:pPr>
              <w:pStyle w:val="Virsraksts2"/>
              <w:ind w:right="43"/>
            </w:pPr>
          </w:p>
          <w:p w14:paraId="54372359" w14:textId="01737925" w:rsidR="00546CD6" w:rsidRPr="009154C1" w:rsidRDefault="007C3C36" w:rsidP="0075515A">
            <w:pPr>
              <w:pStyle w:val="Virsraksts2"/>
              <w:ind w:right="43"/>
              <w:jc w:val="center"/>
              <w:rPr>
                <w:i/>
              </w:rPr>
            </w:pPr>
            <w:r>
              <w:t>Nr.15</w:t>
            </w:r>
          </w:p>
        </w:tc>
        <w:tc>
          <w:tcPr>
            <w:tcW w:w="1705" w:type="pct"/>
          </w:tcPr>
          <w:p w14:paraId="6253DD34" w14:textId="77777777" w:rsidR="00546CD6" w:rsidRPr="009154C1" w:rsidRDefault="00546CD6" w:rsidP="00B84485">
            <w:pPr>
              <w:ind w:right="43"/>
              <w:jc w:val="right"/>
            </w:pPr>
          </w:p>
          <w:p w14:paraId="465A05DB" w14:textId="3B82D256" w:rsidR="00546CD6" w:rsidRPr="009154C1" w:rsidRDefault="00546CD6" w:rsidP="007C3C36">
            <w:pPr>
              <w:ind w:right="43"/>
              <w:jc w:val="right"/>
            </w:pPr>
            <w:r w:rsidRPr="009154C1">
              <w:t>20</w:t>
            </w:r>
            <w:r w:rsidR="0075515A">
              <w:t>23</w:t>
            </w:r>
            <w:r w:rsidRPr="009154C1">
              <w:t xml:space="preserve">.gada </w:t>
            </w:r>
            <w:r w:rsidR="007C3C36">
              <w:t>31</w:t>
            </w:r>
            <w:r w:rsidRPr="009154C1">
              <w:t>.</w:t>
            </w:r>
            <w:r w:rsidR="0075515A">
              <w:t>augustā</w:t>
            </w:r>
          </w:p>
        </w:tc>
      </w:tr>
    </w:tbl>
    <w:p w14:paraId="3109747E" w14:textId="77777777" w:rsidR="00546CD6" w:rsidRPr="009154C1" w:rsidRDefault="00546CD6" w:rsidP="00546CD6">
      <w:pPr>
        <w:ind w:right="43"/>
        <w:jc w:val="center"/>
        <w:rPr>
          <w:b/>
        </w:rPr>
      </w:pPr>
    </w:p>
    <w:p w14:paraId="3194862F" w14:textId="166E870B" w:rsidR="00F15959" w:rsidRPr="0075515A" w:rsidRDefault="007C3C36" w:rsidP="0075515A">
      <w:pPr>
        <w:ind w:right="43"/>
        <w:jc w:val="center"/>
        <w:rPr>
          <w:b/>
        </w:rPr>
      </w:pPr>
      <w:r>
        <w:rPr>
          <w:b/>
        </w:rPr>
        <w:t>38</w:t>
      </w:r>
      <w:r w:rsidR="00546CD6">
        <w:rPr>
          <w:b/>
        </w:rPr>
        <w:t>.</w:t>
      </w:r>
    </w:p>
    <w:p w14:paraId="29EC8700" w14:textId="47447664" w:rsidR="008B1BBF" w:rsidRPr="003967D0" w:rsidRDefault="00B033D4" w:rsidP="002D1E16">
      <w:pPr>
        <w:pStyle w:val="Pamatteksts"/>
        <w:tabs>
          <w:tab w:val="left" w:pos="0"/>
        </w:tabs>
        <w:ind w:right="0"/>
        <w:jc w:val="center"/>
        <w:rPr>
          <w:b/>
          <w:color w:val="000000"/>
          <w:u w:val="single"/>
        </w:rPr>
      </w:pPr>
      <w:r w:rsidRPr="003967D0">
        <w:rPr>
          <w:rFonts w:ascii="Times New Roman" w:hAnsi="Times New Roman"/>
          <w:b/>
          <w:bCs/>
          <w:color w:val="000000"/>
          <w:u w:val="single"/>
        </w:rPr>
        <w:t xml:space="preserve">Par </w:t>
      </w:r>
      <w:r w:rsidR="009E0B07" w:rsidRPr="003967D0">
        <w:rPr>
          <w:rFonts w:ascii="Times New Roman" w:hAnsi="Times New Roman"/>
          <w:b/>
          <w:bCs/>
          <w:color w:val="000000"/>
          <w:u w:val="single"/>
        </w:rPr>
        <w:t>zemes vienīb</w:t>
      </w:r>
      <w:r w:rsidR="00960E14">
        <w:rPr>
          <w:rFonts w:ascii="Times New Roman" w:hAnsi="Times New Roman"/>
          <w:b/>
          <w:bCs/>
          <w:color w:val="000000"/>
          <w:u w:val="single"/>
        </w:rPr>
        <w:t>u piekritību pašvaldībai un</w:t>
      </w:r>
      <w:r w:rsidR="009E0B07" w:rsidRPr="003967D0">
        <w:rPr>
          <w:rFonts w:ascii="Times New Roman" w:hAnsi="Times New Roman"/>
          <w:b/>
          <w:bCs/>
          <w:color w:val="000000"/>
          <w:u w:val="single"/>
        </w:rPr>
        <w:t xml:space="preserve"> ierakstīšanu zemesgrāmatā uz </w:t>
      </w:r>
      <w:r w:rsidR="00FD0F12" w:rsidRPr="003967D0">
        <w:rPr>
          <w:rFonts w:ascii="Times New Roman" w:hAnsi="Times New Roman"/>
          <w:b/>
          <w:bCs/>
          <w:color w:val="000000"/>
          <w:u w:val="single"/>
        </w:rPr>
        <w:t>Ogres novada p</w:t>
      </w:r>
      <w:r w:rsidR="009E0B07" w:rsidRPr="003967D0">
        <w:rPr>
          <w:rFonts w:ascii="Times New Roman" w:hAnsi="Times New Roman"/>
          <w:b/>
          <w:bCs/>
          <w:color w:val="000000"/>
          <w:u w:val="single"/>
        </w:rPr>
        <w:t>ašvaldības vārda</w:t>
      </w:r>
    </w:p>
    <w:p w14:paraId="344B50C8" w14:textId="77777777" w:rsidR="002264E9" w:rsidRDefault="002264E9" w:rsidP="002264E9">
      <w:pPr>
        <w:spacing w:before="120"/>
        <w:ind w:firstLine="720"/>
        <w:jc w:val="both"/>
        <w:rPr>
          <w:color w:val="000000"/>
          <w:lang w:val="lv-LV" w:eastAsia="lv-LV"/>
        </w:rPr>
      </w:pPr>
    </w:p>
    <w:p w14:paraId="6EB632F0" w14:textId="62EFCD77" w:rsidR="002264E9" w:rsidRPr="002264E9" w:rsidRDefault="002264E9" w:rsidP="002264E9">
      <w:pPr>
        <w:ind w:firstLine="720"/>
        <w:jc w:val="both"/>
        <w:rPr>
          <w:color w:val="000000"/>
          <w:lang w:val="lv-LV" w:eastAsia="lv-LV"/>
        </w:rPr>
      </w:pPr>
      <w:r w:rsidRPr="002264E9">
        <w:rPr>
          <w:color w:val="000000"/>
          <w:lang w:val="lv-LV" w:eastAsia="lv-LV"/>
        </w:rPr>
        <w:t>Izvērtējot Ogres novada pašvaldībai (turpmāk – Pašvaldība) piekrītošās zemes vienības, tik</w:t>
      </w:r>
      <w:r w:rsidR="00DE2FF2">
        <w:rPr>
          <w:color w:val="000000"/>
          <w:lang w:val="lv-LV" w:eastAsia="lv-LV"/>
        </w:rPr>
        <w:t>a</w:t>
      </w:r>
      <w:r w:rsidRPr="002264E9">
        <w:rPr>
          <w:color w:val="000000"/>
          <w:lang w:val="lv-LV" w:eastAsia="lv-LV"/>
        </w:rPr>
        <w:t xml:space="preserve"> konstatēts, ka par atsevišķām zemes vienībām, kas Valsts zemes dienesta Nekustamā īpašuma valsts kadastra informācijas sistēmas teksta datos reģistrētas kā pašvaldībai </w:t>
      </w:r>
      <w:r w:rsidR="00D97A24">
        <w:rPr>
          <w:color w:val="000000"/>
          <w:lang w:val="lv-LV" w:eastAsia="lv-LV"/>
        </w:rPr>
        <w:t>piekritīgās</w:t>
      </w:r>
      <w:r w:rsidRPr="002264E9">
        <w:rPr>
          <w:color w:val="000000"/>
          <w:lang w:val="lv-LV" w:eastAsia="lv-LV"/>
        </w:rPr>
        <w:t xml:space="preserve"> zemes vienības</w:t>
      </w:r>
      <w:r w:rsidR="00C90719">
        <w:rPr>
          <w:color w:val="000000"/>
          <w:lang w:val="lv-LV" w:eastAsia="lv-LV"/>
        </w:rPr>
        <w:t>,</w:t>
      </w:r>
      <w:r w:rsidRPr="002264E9">
        <w:rPr>
          <w:color w:val="000000"/>
          <w:lang w:val="lv-LV" w:eastAsia="lv-LV"/>
        </w:rPr>
        <w:t xml:space="preserve"> periodā līdz zemes reformas pabeigšanai Ogresgala pagasta te</w:t>
      </w:r>
      <w:r w:rsidR="00C90719">
        <w:rPr>
          <w:color w:val="000000"/>
          <w:lang w:val="lv-LV" w:eastAsia="lv-LV"/>
        </w:rPr>
        <w:t>ritorijā</w:t>
      </w:r>
      <w:r w:rsidRPr="002264E9">
        <w:rPr>
          <w:color w:val="000000"/>
          <w:lang w:val="lv-LV" w:eastAsia="lv-LV"/>
        </w:rPr>
        <w:t xml:space="preserve"> nav pieņemti lēmumi par zemes vienību piekritību vai piederību pašvaldībai, kas ir </w:t>
      </w:r>
      <w:r w:rsidR="00DE2FF2">
        <w:rPr>
          <w:color w:val="000000"/>
          <w:lang w:val="lv-LV" w:eastAsia="lv-LV"/>
        </w:rPr>
        <w:t>īpašuma tiesību apliecinošs</w:t>
      </w:r>
      <w:r w:rsidRPr="002264E9">
        <w:rPr>
          <w:color w:val="000000"/>
          <w:lang w:val="lv-LV" w:eastAsia="lv-LV"/>
        </w:rPr>
        <w:t xml:space="preserve"> dokuments zemes vienību ierakstīšanai zemesgrāmatā. Zemes vienības netika iekļautas izvērtējamo rezerves zemju sarakstā, kas </w:t>
      </w:r>
      <w:r w:rsidR="00C90719">
        <w:rPr>
          <w:color w:val="000000"/>
          <w:lang w:val="lv-LV" w:eastAsia="lv-LV"/>
        </w:rPr>
        <w:t xml:space="preserve">bija </w:t>
      </w:r>
      <w:r w:rsidRPr="002264E9">
        <w:rPr>
          <w:color w:val="000000"/>
          <w:lang w:val="lv-LV" w:eastAsia="lv-LV"/>
        </w:rPr>
        <w:t>veicams atbi</w:t>
      </w:r>
      <w:r w:rsidR="00C90719">
        <w:rPr>
          <w:color w:val="000000"/>
          <w:lang w:val="lv-LV" w:eastAsia="lv-LV"/>
        </w:rPr>
        <w:t>lstoši  Ministru kabineta 2016. </w:t>
      </w:r>
      <w:r w:rsidRPr="002264E9">
        <w:rPr>
          <w:color w:val="000000"/>
          <w:lang w:val="lv-LV" w:eastAsia="lv-LV"/>
        </w:rPr>
        <w:t>gada 29. marta noteikumu Nr. 190 “Kārtība, kādā pieņem lēmumu par rezerves zemes fondā ieskaitīto zemes gabalu un īpašuma tiesību atjaunošanai neizmantoto zemes gabalu piederību vai piekritību” noteikta</w:t>
      </w:r>
      <w:r w:rsidR="00C90719">
        <w:rPr>
          <w:color w:val="000000"/>
          <w:lang w:val="lv-LV" w:eastAsia="lv-LV"/>
        </w:rPr>
        <w:t>jai kārtībai</w:t>
      </w:r>
      <w:r w:rsidRPr="002264E9">
        <w:rPr>
          <w:color w:val="000000"/>
          <w:lang w:val="lv-LV" w:eastAsia="lv-LV"/>
        </w:rPr>
        <w:t xml:space="preserve"> un termiņ</w:t>
      </w:r>
      <w:r w:rsidR="00C90719">
        <w:rPr>
          <w:color w:val="000000"/>
          <w:lang w:val="lv-LV" w:eastAsia="lv-LV"/>
        </w:rPr>
        <w:t>am</w:t>
      </w:r>
      <w:r w:rsidRPr="002264E9">
        <w:rPr>
          <w:color w:val="000000"/>
          <w:lang w:val="lv-LV" w:eastAsia="lv-LV"/>
        </w:rPr>
        <w:t xml:space="preserve">. </w:t>
      </w:r>
    </w:p>
    <w:p w14:paraId="50D9BEE8" w14:textId="1A45040D" w:rsidR="002264E9" w:rsidRDefault="002264E9" w:rsidP="002264E9">
      <w:pPr>
        <w:ind w:firstLine="720"/>
        <w:jc w:val="both"/>
        <w:rPr>
          <w:color w:val="000000"/>
          <w:lang w:val="lv-LV" w:eastAsia="lv-LV"/>
        </w:rPr>
      </w:pPr>
      <w:r w:rsidRPr="002264E9">
        <w:rPr>
          <w:color w:val="000000"/>
          <w:lang w:val="lv-LV" w:eastAsia="lv-LV"/>
        </w:rPr>
        <w:t>Saskaņā ar likum</w:t>
      </w:r>
      <w:r w:rsidR="00C349A1">
        <w:rPr>
          <w:color w:val="000000"/>
          <w:lang w:val="lv-LV" w:eastAsia="lv-LV"/>
        </w:rPr>
        <w:t>a</w:t>
      </w:r>
      <w:r w:rsidRPr="002264E9">
        <w:rPr>
          <w:color w:val="000000"/>
          <w:lang w:val="lv-LV" w:eastAsia="lv-LV"/>
        </w:rPr>
        <w:t xml:space="preserve"> “Par valsts un pašvaldību zemes īpašuma tiesībām un to nostiprināšanu zemesgrāmatās” 6. panta astoto daļu</w:t>
      </w:r>
      <w:r w:rsidR="00C349A1">
        <w:rPr>
          <w:color w:val="000000"/>
          <w:lang w:val="lv-LV" w:eastAsia="lv-LV"/>
        </w:rPr>
        <w:t>, l</w:t>
      </w:r>
      <w:r w:rsidRPr="002264E9">
        <w:rPr>
          <w:color w:val="000000"/>
          <w:lang w:val="lv-LV" w:eastAsia="lv-LV"/>
        </w:rPr>
        <w:t>auku apvidu un pilsētu zemi, par kuru līdz 2009. gada 30. decembrim nav pieņemts un Valsts zemes dienestam iesniegts pašvaldības domes (padomes) lēmums un Ministru kabineta rīkojums par zemes piederību, piekritību vai izmantošanu zemes reformas pabeigšanai, Valsts zemes dienests ieskaita rezerves zemes fondā.</w:t>
      </w:r>
    </w:p>
    <w:p w14:paraId="7203E13D" w14:textId="34221318" w:rsidR="006664BB" w:rsidRPr="00257794" w:rsidRDefault="006664BB" w:rsidP="002264E9">
      <w:pPr>
        <w:ind w:firstLine="720"/>
        <w:jc w:val="both"/>
        <w:rPr>
          <w:lang w:val="lv-LV"/>
        </w:rPr>
      </w:pPr>
      <w:r w:rsidRPr="00257794">
        <w:rPr>
          <w:lang w:val="lv-LV" w:eastAsia="lv-LV"/>
        </w:rPr>
        <w:t xml:space="preserve">Saskaņā ar </w:t>
      </w:r>
      <w:r w:rsidRPr="00257794">
        <w:rPr>
          <w:lang w:val="lv-LV"/>
        </w:rPr>
        <w:t xml:space="preserve">Zemes pārvaldības likuma </w:t>
      </w:r>
      <w:r w:rsidR="00C90719" w:rsidRPr="00257794">
        <w:rPr>
          <w:lang w:val="lv-LV"/>
        </w:rPr>
        <w:t>17. panta piekto un sesto daļu v</w:t>
      </w:r>
      <w:r w:rsidR="00C90719" w:rsidRPr="00257794">
        <w:rPr>
          <w:shd w:val="clear" w:color="auto" w:fill="FFFFFF"/>
          <w:lang w:val="lv-LV"/>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00257794" w:rsidRPr="00257794">
        <w:rPr>
          <w:shd w:val="clear" w:color="auto" w:fill="FFFFFF"/>
          <w:lang w:val="lv-LV"/>
        </w:rPr>
        <w:t>, un</w:t>
      </w:r>
      <w:r w:rsidRPr="00257794">
        <w:rPr>
          <w:lang w:val="lv-LV"/>
        </w:rPr>
        <w:t xml:space="preserve"> </w:t>
      </w:r>
      <w:r w:rsidRPr="00257794">
        <w:rPr>
          <w:iCs/>
          <w:lang w:val="lv-LV"/>
        </w:rPr>
        <w:t>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w:t>
      </w:r>
      <w:r w:rsidRPr="00257794">
        <w:rPr>
          <w:i/>
          <w:iCs/>
          <w:lang w:val="lv-LV"/>
        </w:rPr>
        <w:t>.</w:t>
      </w:r>
      <w:r w:rsidRPr="00257794">
        <w:rPr>
          <w:lang w:val="lv-LV"/>
        </w:rPr>
        <w:t xml:space="preserve"> Lēmumu par šo zemes gabalu ierakstīšanu zemesgrāmatās pieņem pašvaldība.</w:t>
      </w:r>
    </w:p>
    <w:p w14:paraId="7D2D4F5E" w14:textId="05C92FF2" w:rsidR="00C90719" w:rsidRDefault="00C90719" w:rsidP="00C90719">
      <w:pPr>
        <w:ind w:firstLine="720"/>
        <w:jc w:val="both"/>
        <w:rPr>
          <w:color w:val="000000"/>
          <w:lang w:val="lv-LV"/>
        </w:rPr>
      </w:pPr>
      <w:r w:rsidRPr="003967D0">
        <w:rPr>
          <w:color w:val="000000"/>
          <w:lang w:val="lv-LV"/>
        </w:rPr>
        <w:t>Ar Ministru kabineta 2017.</w:t>
      </w:r>
      <w:r>
        <w:rPr>
          <w:color w:val="000000"/>
          <w:lang w:val="lv-LV"/>
        </w:rPr>
        <w:t xml:space="preserve"> </w:t>
      </w:r>
      <w:r w:rsidRPr="003967D0">
        <w:rPr>
          <w:color w:val="000000"/>
          <w:lang w:val="lv-LV"/>
        </w:rPr>
        <w:t>gada 18.</w:t>
      </w:r>
      <w:r>
        <w:rPr>
          <w:color w:val="000000"/>
          <w:lang w:val="lv-LV"/>
        </w:rPr>
        <w:t xml:space="preserve"> </w:t>
      </w:r>
      <w:r w:rsidRPr="003967D0">
        <w:rPr>
          <w:color w:val="000000"/>
          <w:lang w:val="lv-LV"/>
        </w:rPr>
        <w:t>augusta rīkojumu Nr.</w:t>
      </w:r>
      <w:r>
        <w:rPr>
          <w:color w:val="000000"/>
          <w:lang w:val="lv-LV"/>
        </w:rPr>
        <w:t xml:space="preserve"> </w:t>
      </w:r>
      <w:r w:rsidRPr="003967D0">
        <w:rPr>
          <w:color w:val="000000"/>
          <w:lang w:val="lv-LV"/>
        </w:rPr>
        <w:t>437 “Par zemes reformas pabeigšanu Ogres novada Krapes, Meņģeles, Ogresgala un Suntažu pagastā” pabeigta zemes reforma Ogresgala pagastā.</w:t>
      </w:r>
    </w:p>
    <w:p w14:paraId="46D505F4" w14:textId="40816179" w:rsidR="009E0B07" w:rsidRPr="003967D0" w:rsidRDefault="00E54769" w:rsidP="00D97A24">
      <w:pPr>
        <w:ind w:firstLine="720"/>
        <w:jc w:val="both"/>
        <w:rPr>
          <w:color w:val="000000"/>
          <w:lang w:val="lv-LV"/>
        </w:rPr>
      </w:pPr>
      <w:r w:rsidRPr="003967D0">
        <w:rPr>
          <w:color w:val="000000"/>
          <w:lang w:val="lv-LV"/>
        </w:rPr>
        <w:t xml:space="preserve">Ogres novada teritorijā </w:t>
      </w:r>
      <w:r w:rsidR="00D97A24">
        <w:rPr>
          <w:color w:val="000000"/>
          <w:lang w:val="lv-LV"/>
        </w:rPr>
        <w:t>ir beidzie</w:t>
      </w:r>
      <w:r w:rsidRPr="003967D0">
        <w:rPr>
          <w:color w:val="000000"/>
          <w:lang w:val="lv-LV"/>
        </w:rPr>
        <w:t xml:space="preserve">s valstij un pašvaldībām noteiktais divu gadu termiņš rezerves zemes fondā ieskaitīto un īpašuma tiesību atjaunošanai neizmantoto zemes vienību izvērtēšanai. </w:t>
      </w:r>
    </w:p>
    <w:p w14:paraId="6456D1FD" w14:textId="77FB4C59" w:rsidR="006136EA" w:rsidRPr="00DE2FF2" w:rsidRDefault="001A2712" w:rsidP="006136EA">
      <w:pPr>
        <w:ind w:right="-1" w:firstLine="720"/>
        <w:jc w:val="both"/>
        <w:rPr>
          <w:color w:val="000000"/>
          <w:lang w:val="lv-LV"/>
        </w:rPr>
      </w:pPr>
      <w:r w:rsidRPr="00DE2FF2">
        <w:rPr>
          <w:color w:val="000000"/>
          <w:lang w:val="lv-LV"/>
        </w:rPr>
        <w:lastRenderedPageBreak/>
        <w:t xml:space="preserve">Ogres </w:t>
      </w:r>
      <w:r w:rsidR="00C33122" w:rsidRPr="00DE2FF2">
        <w:rPr>
          <w:color w:val="000000"/>
          <w:lang w:val="lv-LV"/>
        </w:rPr>
        <w:t xml:space="preserve">novada </w:t>
      </w:r>
      <w:r w:rsidR="00C25B43" w:rsidRPr="00DE2FF2">
        <w:rPr>
          <w:color w:val="000000"/>
          <w:lang w:val="lv-LV"/>
        </w:rPr>
        <w:t xml:space="preserve">Ogresgala pagasta </w:t>
      </w:r>
      <w:r w:rsidRPr="00DE2FF2">
        <w:rPr>
          <w:color w:val="000000"/>
          <w:lang w:val="lv-LV"/>
        </w:rPr>
        <w:t xml:space="preserve">teritorijā </w:t>
      </w:r>
      <w:r w:rsidR="006136EA" w:rsidRPr="00DE2FF2">
        <w:rPr>
          <w:color w:val="000000"/>
          <w:lang w:val="lv-LV"/>
        </w:rPr>
        <w:t xml:space="preserve">par šādām zemes vienībām nav pieņemti Pašvaldības domes lēmumi par zemes vienību piekritību pašvaldībai, un tās </w:t>
      </w:r>
      <w:r w:rsidR="00DE2FF2">
        <w:rPr>
          <w:color w:val="000000"/>
          <w:lang w:val="lv-LV"/>
        </w:rPr>
        <w:t>nav</w:t>
      </w:r>
      <w:r w:rsidR="006136EA" w:rsidRPr="00DE2FF2">
        <w:rPr>
          <w:color w:val="000000"/>
          <w:lang w:val="lv-LV"/>
        </w:rPr>
        <w:t xml:space="preserve"> iekļautas izvērtējamo rezerves zemju sarakstā:</w:t>
      </w:r>
    </w:p>
    <w:p w14:paraId="6D17427E" w14:textId="71C2B551" w:rsidR="008C0E38" w:rsidRDefault="008C0E38" w:rsidP="00960E14">
      <w:pPr>
        <w:ind w:right="-1" w:firstLine="720"/>
        <w:jc w:val="both"/>
        <w:rPr>
          <w:color w:val="000000"/>
          <w:lang w:val="lv-LV"/>
        </w:rPr>
      </w:pPr>
    </w:p>
    <w:tbl>
      <w:tblPr>
        <w:tblStyle w:val="Reatabula"/>
        <w:tblW w:w="9215" w:type="dxa"/>
        <w:tblLayout w:type="fixed"/>
        <w:tblLook w:val="04A0" w:firstRow="1" w:lastRow="0" w:firstColumn="1" w:lastColumn="0" w:noHBand="0" w:noVBand="1"/>
      </w:tblPr>
      <w:tblGrid>
        <w:gridCol w:w="562"/>
        <w:gridCol w:w="1418"/>
        <w:gridCol w:w="1843"/>
        <w:gridCol w:w="992"/>
        <w:gridCol w:w="2693"/>
        <w:gridCol w:w="1707"/>
      </w:tblGrid>
      <w:tr w:rsidR="001A6CE3" w:rsidRPr="001A6CE3" w14:paraId="7E0FDB4D" w14:textId="77777777" w:rsidTr="001A6CE3">
        <w:trPr>
          <w:trHeight w:val="677"/>
        </w:trPr>
        <w:tc>
          <w:tcPr>
            <w:tcW w:w="562" w:type="dxa"/>
          </w:tcPr>
          <w:p w14:paraId="3E97335B" w14:textId="58396CE0" w:rsidR="001A6CE3" w:rsidRPr="001A6CE3" w:rsidRDefault="001A6CE3" w:rsidP="001A6CE3">
            <w:pPr>
              <w:jc w:val="center"/>
              <w:rPr>
                <w:bCs/>
                <w:sz w:val="22"/>
                <w:szCs w:val="22"/>
              </w:rPr>
            </w:pPr>
            <w:proofErr w:type="spellStart"/>
            <w:r w:rsidRPr="001A6CE3">
              <w:rPr>
                <w:bCs/>
                <w:sz w:val="22"/>
                <w:szCs w:val="22"/>
              </w:rPr>
              <w:t>Nr</w:t>
            </w:r>
            <w:proofErr w:type="spellEnd"/>
            <w:r w:rsidRPr="001A6CE3">
              <w:rPr>
                <w:bCs/>
                <w:sz w:val="22"/>
                <w:szCs w:val="22"/>
              </w:rPr>
              <w:t>.</w:t>
            </w:r>
            <w:r>
              <w:rPr>
                <w:bCs/>
                <w:sz w:val="22"/>
                <w:szCs w:val="22"/>
              </w:rPr>
              <w:t xml:space="preserve"> p. k.</w:t>
            </w:r>
          </w:p>
        </w:tc>
        <w:tc>
          <w:tcPr>
            <w:tcW w:w="1418" w:type="dxa"/>
            <w:hideMark/>
          </w:tcPr>
          <w:p w14:paraId="499A0F83" w14:textId="77777777" w:rsidR="001A6CE3" w:rsidRPr="001A6CE3" w:rsidRDefault="001A6CE3" w:rsidP="00B84485">
            <w:pPr>
              <w:jc w:val="center"/>
              <w:rPr>
                <w:bCs/>
                <w:sz w:val="22"/>
                <w:szCs w:val="22"/>
              </w:rPr>
            </w:pPr>
            <w:proofErr w:type="spellStart"/>
            <w:r w:rsidRPr="001A6CE3">
              <w:rPr>
                <w:bCs/>
                <w:sz w:val="22"/>
                <w:szCs w:val="22"/>
              </w:rPr>
              <w:t>Adrese</w:t>
            </w:r>
            <w:proofErr w:type="spellEnd"/>
          </w:p>
        </w:tc>
        <w:tc>
          <w:tcPr>
            <w:tcW w:w="1843" w:type="dxa"/>
            <w:hideMark/>
          </w:tcPr>
          <w:p w14:paraId="3651EC2F" w14:textId="77777777" w:rsidR="001A6CE3" w:rsidRPr="001A6CE3" w:rsidRDefault="001A6CE3" w:rsidP="00B84485">
            <w:pPr>
              <w:jc w:val="center"/>
              <w:rPr>
                <w:bCs/>
                <w:sz w:val="22"/>
                <w:szCs w:val="22"/>
              </w:rPr>
            </w:pPr>
            <w:proofErr w:type="spellStart"/>
            <w:r w:rsidRPr="001A6CE3">
              <w:rPr>
                <w:bCs/>
                <w:sz w:val="22"/>
                <w:szCs w:val="22"/>
              </w:rPr>
              <w:t>Zemes</w:t>
            </w:r>
            <w:proofErr w:type="spellEnd"/>
            <w:r w:rsidRPr="001A6CE3">
              <w:rPr>
                <w:bCs/>
                <w:sz w:val="22"/>
                <w:szCs w:val="22"/>
              </w:rPr>
              <w:t xml:space="preserve"> </w:t>
            </w:r>
            <w:proofErr w:type="spellStart"/>
            <w:r w:rsidRPr="001A6CE3">
              <w:rPr>
                <w:bCs/>
                <w:sz w:val="22"/>
                <w:szCs w:val="22"/>
              </w:rPr>
              <w:t>vienības</w:t>
            </w:r>
            <w:proofErr w:type="spellEnd"/>
            <w:r w:rsidRPr="001A6CE3">
              <w:rPr>
                <w:bCs/>
                <w:sz w:val="22"/>
                <w:szCs w:val="22"/>
              </w:rPr>
              <w:t xml:space="preserve"> </w:t>
            </w:r>
            <w:proofErr w:type="spellStart"/>
            <w:r w:rsidRPr="001A6CE3">
              <w:rPr>
                <w:bCs/>
                <w:sz w:val="22"/>
                <w:szCs w:val="22"/>
              </w:rPr>
              <w:t>kadastra</w:t>
            </w:r>
            <w:proofErr w:type="spellEnd"/>
            <w:r w:rsidRPr="001A6CE3">
              <w:rPr>
                <w:bCs/>
                <w:sz w:val="22"/>
                <w:szCs w:val="22"/>
              </w:rPr>
              <w:t xml:space="preserve"> </w:t>
            </w:r>
            <w:proofErr w:type="spellStart"/>
            <w:r w:rsidRPr="001A6CE3">
              <w:rPr>
                <w:bCs/>
                <w:sz w:val="22"/>
                <w:szCs w:val="22"/>
              </w:rPr>
              <w:t>apzīmējums</w:t>
            </w:r>
            <w:proofErr w:type="spellEnd"/>
          </w:p>
        </w:tc>
        <w:tc>
          <w:tcPr>
            <w:tcW w:w="992" w:type="dxa"/>
            <w:hideMark/>
          </w:tcPr>
          <w:p w14:paraId="7FDE8782" w14:textId="77777777" w:rsidR="001A6CE3" w:rsidRPr="001A6CE3" w:rsidRDefault="001A6CE3" w:rsidP="00B84485">
            <w:pPr>
              <w:jc w:val="center"/>
              <w:rPr>
                <w:bCs/>
                <w:sz w:val="22"/>
                <w:szCs w:val="22"/>
              </w:rPr>
            </w:pPr>
            <w:proofErr w:type="spellStart"/>
            <w:r w:rsidRPr="001A6CE3">
              <w:rPr>
                <w:bCs/>
                <w:sz w:val="22"/>
                <w:szCs w:val="22"/>
              </w:rPr>
              <w:t>Platība</w:t>
            </w:r>
            <w:proofErr w:type="spellEnd"/>
            <w:r w:rsidRPr="001A6CE3">
              <w:rPr>
                <w:bCs/>
                <w:sz w:val="22"/>
                <w:szCs w:val="22"/>
              </w:rPr>
              <w:t xml:space="preserve"> (ha)</w:t>
            </w:r>
          </w:p>
        </w:tc>
        <w:tc>
          <w:tcPr>
            <w:tcW w:w="2693" w:type="dxa"/>
            <w:hideMark/>
          </w:tcPr>
          <w:p w14:paraId="17018E86" w14:textId="77777777" w:rsidR="001A6CE3" w:rsidRPr="001A6CE3" w:rsidRDefault="001A6CE3" w:rsidP="00B84485">
            <w:pPr>
              <w:jc w:val="center"/>
              <w:rPr>
                <w:bCs/>
                <w:sz w:val="22"/>
                <w:szCs w:val="22"/>
              </w:rPr>
            </w:pPr>
            <w:proofErr w:type="spellStart"/>
            <w:r w:rsidRPr="001A6CE3">
              <w:rPr>
                <w:bCs/>
                <w:sz w:val="22"/>
                <w:szCs w:val="22"/>
              </w:rPr>
              <w:t>Īpašuma</w:t>
            </w:r>
            <w:proofErr w:type="spellEnd"/>
            <w:r w:rsidRPr="001A6CE3">
              <w:rPr>
                <w:bCs/>
                <w:sz w:val="22"/>
                <w:szCs w:val="22"/>
              </w:rPr>
              <w:t xml:space="preserve"> </w:t>
            </w:r>
            <w:proofErr w:type="spellStart"/>
            <w:r w:rsidRPr="001A6CE3">
              <w:rPr>
                <w:bCs/>
                <w:sz w:val="22"/>
                <w:szCs w:val="22"/>
              </w:rPr>
              <w:t>nosaukums</w:t>
            </w:r>
            <w:proofErr w:type="spellEnd"/>
          </w:p>
        </w:tc>
        <w:tc>
          <w:tcPr>
            <w:tcW w:w="1707" w:type="dxa"/>
            <w:hideMark/>
          </w:tcPr>
          <w:p w14:paraId="31C56DBE" w14:textId="77777777" w:rsidR="001A6CE3" w:rsidRPr="001A6CE3" w:rsidRDefault="001A6CE3" w:rsidP="00B84485">
            <w:pPr>
              <w:jc w:val="center"/>
              <w:rPr>
                <w:bCs/>
                <w:sz w:val="22"/>
                <w:szCs w:val="22"/>
              </w:rPr>
            </w:pPr>
            <w:proofErr w:type="spellStart"/>
            <w:r w:rsidRPr="001A6CE3">
              <w:rPr>
                <w:bCs/>
                <w:sz w:val="22"/>
                <w:szCs w:val="22"/>
              </w:rPr>
              <w:t>Īpašuma</w:t>
            </w:r>
            <w:proofErr w:type="spellEnd"/>
            <w:r w:rsidRPr="001A6CE3">
              <w:rPr>
                <w:bCs/>
                <w:sz w:val="22"/>
                <w:szCs w:val="22"/>
              </w:rPr>
              <w:t xml:space="preserve"> </w:t>
            </w:r>
            <w:proofErr w:type="spellStart"/>
            <w:r w:rsidRPr="001A6CE3">
              <w:rPr>
                <w:bCs/>
                <w:sz w:val="22"/>
                <w:szCs w:val="22"/>
              </w:rPr>
              <w:t>kadastra</w:t>
            </w:r>
            <w:proofErr w:type="spellEnd"/>
            <w:r w:rsidRPr="001A6CE3">
              <w:rPr>
                <w:bCs/>
                <w:sz w:val="22"/>
                <w:szCs w:val="22"/>
              </w:rPr>
              <w:t xml:space="preserve"> </w:t>
            </w:r>
            <w:proofErr w:type="spellStart"/>
            <w:r w:rsidRPr="001A6CE3">
              <w:rPr>
                <w:bCs/>
                <w:sz w:val="22"/>
                <w:szCs w:val="22"/>
              </w:rPr>
              <w:t>numurs</w:t>
            </w:r>
            <w:proofErr w:type="spellEnd"/>
          </w:p>
        </w:tc>
      </w:tr>
      <w:tr w:rsidR="001A6CE3" w:rsidRPr="009B5F62" w14:paraId="6A65B46F" w14:textId="77777777" w:rsidTr="001A6CE3">
        <w:trPr>
          <w:trHeight w:val="355"/>
        </w:trPr>
        <w:tc>
          <w:tcPr>
            <w:tcW w:w="562" w:type="dxa"/>
          </w:tcPr>
          <w:p w14:paraId="415D0B8A" w14:textId="77777777" w:rsidR="001A6CE3" w:rsidRPr="009B5F62" w:rsidRDefault="001A6CE3" w:rsidP="00B84485">
            <w:r>
              <w:t>1.</w:t>
            </w:r>
          </w:p>
        </w:tc>
        <w:tc>
          <w:tcPr>
            <w:tcW w:w="1418" w:type="dxa"/>
            <w:hideMark/>
          </w:tcPr>
          <w:p w14:paraId="29907CA2"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270A21FA" w14:textId="77777777" w:rsidR="001A6CE3" w:rsidRPr="009B5F62" w:rsidRDefault="001A6CE3" w:rsidP="00B84485">
            <w:r w:rsidRPr="009B5F62">
              <w:t>7480 006 0560</w:t>
            </w:r>
          </w:p>
        </w:tc>
        <w:tc>
          <w:tcPr>
            <w:tcW w:w="992" w:type="dxa"/>
            <w:hideMark/>
          </w:tcPr>
          <w:p w14:paraId="4AC64677" w14:textId="77777777" w:rsidR="001A6CE3" w:rsidRPr="009B5F62" w:rsidRDefault="001A6CE3" w:rsidP="00B84485">
            <w:r>
              <w:t>0,</w:t>
            </w:r>
            <w:r w:rsidRPr="009B5F62">
              <w:t>3300</w:t>
            </w:r>
          </w:p>
        </w:tc>
        <w:tc>
          <w:tcPr>
            <w:tcW w:w="2693" w:type="dxa"/>
            <w:hideMark/>
          </w:tcPr>
          <w:p w14:paraId="338A2A7C" w14:textId="77777777" w:rsidR="001A6CE3" w:rsidRPr="009B5F62" w:rsidRDefault="001A6CE3"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568C960F" w14:textId="77777777" w:rsidR="001A6CE3" w:rsidRPr="009B5F62" w:rsidRDefault="001A6CE3" w:rsidP="00B84485">
            <w:r w:rsidRPr="009B5F62">
              <w:t>7480 006 0547</w:t>
            </w:r>
          </w:p>
        </w:tc>
      </w:tr>
      <w:tr w:rsidR="001A6CE3" w:rsidRPr="009B5F62" w14:paraId="7BCA0F6E" w14:textId="77777777" w:rsidTr="001A6CE3">
        <w:trPr>
          <w:trHeight w:val="274"/>
        </w:trPr>
        <w:tc>
          <w:tcPr>
            <w:tcW w:w="562" w:type="dxa"/>
          </w:tcPr>
          <w:p w14:paraId="5AC7F13F" w14:textId="77777777" w:rsidR="001A6CE3" w:rsidRPr="009B5F62" w:rsidRDefault="001A6CE3" w:rsidP="00B84485">
            <w:r>
              <w:t>2.</w:t>
            </w:r>
          </w:p>
        </w:tc>
        <w:tc>
          <w:tcPr>
            <w:tcW w:w="1418" w:type="dxa"/>
            <w:hideMark/>
          </w:tcPr>
          <w:p w14:paraId="437EDF72"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754EDEEB" w14:textId="77777777" w:rsidR="001A6CE3" w:rsidRPr="009B5F62" w:rsidRDefault="001A6CE3" w:rsidP="00B84485">
            <w:r w:rsidRPr="009B5F62">
              <w:t>7480 004 1083</w:t>
            </w:r>
          </w:p>
        </w:tc>
        <w:tc>
          <w:tcPr>
            <w:tcW w:w="992" w:type="dxa"/>
            <w:hideMark/>
          </w:tcPr>
          <w:p w14:paraId="6DCADAA6" w14:textId="77777777" w:rsidR="001A6CE3" w:rsidRPr="009B5F62" w:rsidRDefault="001A6CE3" w:rsidP="00B84485">
            <w:r>
              <w:t>0,</w:t>
            </w:r>
            <w:r w:rsidRPr="009B5F62">
              <w:t>3000</w:t>
            </w:r>
          </w:p>
        </w:tc>
        <w:tc>
          <w:tcPr>
            <w:tcW w:w="2693" w:type="dxa"/>
            <w:hideMark/>
          </w:tcPr>
          <w:p w14:paraId="1A33071F"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32A4EAA2" w14:textId="77777777" w:rsidR="001A6CE3" w:rsidRPr="009B5F62" w:rsidRDefault="001A6CE3" w:rsidP="00B84485">
            <w:r w:rsidRPr="009B5F62">
              <w:t>7480 004 0846</w:t>
            </w:r>
          </w:p>
        </w:tc>
      </w:tr>
      <w:tr w:rsidR="001A6CE3" w:rsidRPr="009B5F62" w14:paraId="01634E99" w14:textId="77777777" w:rsidTr="001A6CE3">
        <w:trPr>
          <w:trHeight w:val="263"/>
        </w:trPr>
        <w:tc>
          <w:tcPr>
            <w:tcW w:w="562" w:type="dxa"/>
          </w:tcPr>
          <w:p w14:paraId="11BEF336" w14:textId="77777777" w:rsidR="001A6CE3" w:rsidRPr="009B5F62" w:rsidRDefault="001A6CE3" w:rsidP="00B84485">
            <w:r>
              <w:t>3.</w:t>
            </w:r>
          </w:p>
        </w:tc>
        <w:tc>
          <w:tcPr>
            <w:tcW w:w="1418" w:type="dxa"/>
            <w:hideMark/>
          </w:tcPr>
          <w:p w14:paraId="65852905"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40838CD1" w14:textId="77777777" w:rsidR="001A6CE3" w:rsidRPr="009B5F62" w:rsidRDefault="001A6CE3" w:rsidP="00B84485">
            <w:r w:rsidRPr="009B5F62">
              <w:t>7480 005 0835</w:t>
            </w:r>
          </w:p>
        </w:tc>
        <w:tc>
          <w:tcPr>
            <w:tcW w:w="992" w:type="dxa"/>
            <w:hideMark/>
          </w:tcPr>
          <w:p w14:paraId="11BE0C43" w14:textId="77777777" w:rsidR="001A6CE3" w:rsidRPr="009B5F62" w:rsidRDefault="001A6CE3" w:rsidP="00B84485">
            <w:r>
              <w:t>0,</w:t>
            </w:r>
            <w:r w:rsidRPr="009B5F62">
              <w:t>4000</w:t>
            </w:r>
          </w:p>
        </w:tc>
        <w:tc>
          <w:tcPr>
            <w:tcW w:w="2693" w:type="dxa"/>
            <w:hideMark/>
          </w:tcPr>
          <w:p w14:paraId="42E9341E" w14:textId="77777777" w:rsidR="001A6CE3" w:rsidRPr="009B5F62" w:rsidRDefault="001A6CE3"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07812B35" w14:textId="77777777" w:rsidR="001A6CE3" w:rsidRPr="009B5F62" w:rsidRDefault="001A6CE3" w:rsidP="00B84485">
            <w:r w:rsidRPr="009B5F62">
              <w:t>7480 005 0617</w:t>
            </w:r>
          </w:p>
        </w:tc>
      </w:tr>
      <w:tr w:rsidR="001A6CE3" w:rsidRPr="009B5F62" w14:paraId="637D1A20" w14:textId="77777777" w:rsidTr="001A6CE3">
        <w:trPr>
          <w:trHeight w:val="268"/>
        </w:trPr>
        <w:tc>
          <w:tcPr>
            <w:tcW w:w="562" w:type="dxa"/>
          </w:tcPr>
          <w:p w14:paraId="59CAFBDA" w14:textId="77777777" w:rsidR="001A6CE3" w:rsidRPr="009B5F62" w:rsidRDefault="001A6CE3" w:rsidP="00B84485">
            <w:r>
              <w:t>4.</w:t>
            </w:r>
          </w:p>
        </w:tc>
        <w:tc>
          <w:tcPr>
            <w:tcW w:w="1418" w:type="dxa"/>
            <w:hideMark/>
          </w:tcPr>
          <w:p w14:paraId="5B2CC3D8"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5F621F1E" w14:textId="77777777" w:rsidR="001A6CE3" w:rsidRPr="009B5F62" w:rsidRDefault="001A6CE3" w:rsidP="00B84485">
            <w:r w:rsidRPr="009B5F62">
              <w:t>7480 004 0960</w:t>
            </w:r>
          </w:p>
        </w:tc>
        <w:tc>
          <w:tcPr>
            <w:tcW w:w="992" w:type="dxa"/>
            <w:hideMark/>
          </w:tcPr>
          <w:p w14:paraId="5250A015" w14:textId="77777777" w:rsidR="001A6CE3" w:rsidRPr="009B5F62" w:rsidRDefault="001A6CE3" w:rsidP="00B84485">
            <w:r w:rsidRPr="009B5F62">
              <w:t>4</w:t>
            </w:r>
            <w:r>
              <w:t>,</w:t>
            </w:r>
            <w:r w:rsidRPr="009B5F62">
              <w:t>3847</w:t>
            </w:r>
          </w:p>
        </w:tc>
        <w:tc>
          <w:tcPr>
            <w:tcW w:w="2693" w:type="dxa"/>
            <w:hideMark/>
          </w:tcPr>
          <w:p w14:paraId="7A1A2BD4"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59105AED" w14:textId="77777777" w:rsidR="001A6CE3" w:rsidRPr="009B5F62" w:rsidRDefault="001A6CE3" w:rsidP="00B84485">
            <w:r w:rsidRPr="009B5F62">
              <w:t>7480 004 0846</w:t>
            </w:r>
          </w:p>
        </w:tc>
      </w:tr>
      <w:tr w:rsidR="001A6CE3" w:rsidRPr="009B5F62" w14:paraId="637169A2" w14:textId="77777777" w:rsidTr="001A6CE3">
        <w:trPr>
          <w:trHeight w:val="271"/>
        </w:trPr>
        <w:tc>
          <w:tcPr>
            <w:tcW w:w="562" w:type="dxa"/>
          </w:tcPr>
          <w:p w14:paraId="51602A45" w14:textId="77777777" w:rsidR="001A6CE3" w:rsidRPr="009B5F62" w:rsidRDefault="001A6CE3" w:rsidP="00B84485">
            <w:r>
              <w:t>5.</w:t>
            </w:r>
          </w:p>
        </w:tc>
        <w:tc>
          <w:tcPr>
            <w:tcW w:w="1418" w:type="dxa"/>
            <w:hideMark/>
          </w:tcPr>
          <w:p w14:paraId="71428170"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1F6CA6DE" w14:textId="77777777" w:rsidR="001A6CE3" w:rsidRPr="009B5F62" w:rsidRDefault="001A6CE3" w:rsidP="00B84485">
            <w:r>
              <w:t>7480 005 1011</w:t>
            </w:r>
          </w:p>
        </w:tc>
        <w:tc>
          <w:tcPr>
            <w:tcW w:w="992" w:type="dxa"/>
            <w:hideMark/>
          </w:tcPr>
          <w:p w14:paraId="264A4BD2" w14:textId="77777777" w:rsidR="001A6CE3" w:rsidRPr="009B5F62" w:rsidRDefault="001A6CE3" w:rsidP="00B84485">
            <w:r>
              <w:t>0,0043</w:t>
            </w:r>
          </w:p>
        </w:tc>
        <w:tc>
          <w:tcPr>
            <w:tcW w:w="2693" w:type="dxa"/>
            <w:hideMark/>
          </w:tcPr>
          <w:p w14:paraId="0B4B8179" w14:textId="77777777" w:rsidR="001A6CE3" w:rsidRPr="009B5F62" w:rsidRDefault="001A6CE3" w:rsidP="00B84485">
            <w:proofErr w:type="spellStart"/>
            <w:r>
              <w:t>Urgas</w:t>
            </w:r>
            <w:proofErr w:type="spellEnd"/>
            <w:r>
              <w:t xml:space="preserve"> taka</w:t>
            </w:r>
          </w:p>
        </w:tc>
        <w:tc>
          <w:tcPr>
            <w:tcW w:w="1707" w:type="dxa"/>
            <w:hideMark/>
          </w:tcPr>
          <w:p w14:paraId="6AB2ABB0" w14:textId="77777777" w:rsidR="001A6CE3" w:rsidRPr="009B5F62" w:rsidRDefault="001A6CE3" w:rsidP="00B84485">
            <w:r>
              <w:t>7480 005 1013</w:t>
            </w:r>
          </w:p>
        </w:tc>
      </w:tr>
      <w:tr w:rsidR="001A6CE3" w:rsidRPr="009B5F62" w14:paraId="37E8DA6E" w14:textId="77777777" w:rsidTr="001A6CE3">
        <w:trPr>
          <w:trHeight w:val="262"/>
        </w:trPr>
        <w:tc>
          <w:tcPr>
            <w:tcW w:w="562" w:type="dxa"/>
          </w:tcPr>
          <w:p w14:paraId="10EE5EDF" w14:textId="77777777" w:rsidR="001A6CE3" w:rsidRPr="009B5F62" w:rsidRDefault="001A6CE3" w:rsidP="00B84485">
            <w:r>
              <w:t>6.</w:t>
            </w:r>
          </w:p>
        </w:tc>
        <w:tc>
          <w:tcPr>
            <w:tcW w:w="1418" w:type="dxa"/>
            <w:hideMark/>
          </w:tcPr>
          <w:p w14:paraId="23BA3D85"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3AD6ED1C" w14:textId="77777777" w:rsidR="001A6CE3" w:rsidRPr="009B5F62" w:rsidRDefault="001A6CE3" w:rsidP="00B84485">
            <w:r w:rsidRPr="009B5F62">
              <w:t>7480 004 0976</w:t>
            </w:r>
          </w:p>
        </w:tc>
        <w:tc>
          <w:tcPr>
            <w:tcW w:w="992" w:type="dxa"/>
            <w:hideMark/>
          </w:tcPr>
          <w:p w14:paraId="6253242F" w14:textId="77777777" w:rsidR="001A6CE3" w:rsidRPr="009B5F62" w:rsidRDefault="001A6CE3" w:rsidP="00B84485">
            <w:r>
              <w:t>0,</w:t>
            </w:r>
            <w:r w:rsidRPr="009B5F62">
              <w:t>1404</w:t>
            </w:r>
          </w:p>
        </w:tc>
        <w:tc>
          <w:tcPr>
            <w:tcW w:w="2693" w:type="dxa"/>
            <w:hideMark/>
          </w:tcPr>
          <w:p w14:paraId="2AA01730"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5AA6466E" w14:textId="77777777" w:rsidR="001A6CE3" w:rsidRPr="009B5F62" w:rsidRDefault="001A6CE3" w:rsidP="00B84485">
            <w:r w:rsidRPr="009B5F62">
              <w:t>7480 004 0846</w:t>
            </w:r>
          </w:p>
        </w:tc>
      </w:tr>
      <w:tr w:rsidR="001A6CE3" w:rsidRPr="009B5F62" w14:paraId="1313565F" w14:textId="77777777" w:rsidTr="001A6CE3">
        <w:trPr>
          <w:trHeight w:val="251"/>
        </w:trPr>
        <w:tc>
          <w:tcPr>
            <w:tcW w:w="562" w:type="dxa"/>
          </w:tcPr>
          <w:p w14:paraId="7B107A16" w14:textId="77777777" w:rsidR="001A6CE3" w:rsidRPr="009B5F62" w:rsidRDefault="001A6CE3" w:rsidP="00B84485">
            <w:r>
              <w:t>7.</w:t>
            </w:r>
          </w:p>
        </w:tc>
        <w:tc>
          <w:tcPr>
            <w:tcW w:w="1418" w:type="dxa"/>
            <w:hideMark/>
          </w:tcPr>
          <w:p w14:paraId="42288CD0"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28AED3EB" w14:textId="77777777" w:rsidR="001A6CE3" w:rsidRPr="009B5F62" w:rsidRDefault="001A6CE3" w:rsidP="00B84485">
            <w:r w:rsidRPr="009B5F62">
              <w:t>7480 004 0977</w:t>
            </w:r>
          </w:p>
        </w:tc>
        <w:tc>
          <w:tcPr>
            <w:tcW w:w="992" w:type="dxa"/>
            <w:hideMark/>
          </w:tcPr>
          <w:p w14:paraId="5604955E" w14:textId="77777777" w:rsidR="001A6CE3" w:rsidRPr="009B5F62" w:rsidRDefault="001A6CE3" w:rsidP="00B84485">
            <w:r>
              <w:t>0,0</w:t>
            </w:r>
            <w:r w:rsidRPr="009B5F62">
              <w:t>8</w:t>
            </w:r>
            <w:r>
              <w:t>9</w:t>
            </w:r>
            <w:r w:rsidRPr="009B5F62">
              <w:t>8</w:t>
            </w:r>
          </w:p>
        </w:tc>
        <w:tc>
          <w:tcPr>
            <w:tcW w:w="2693" w:type="dxa"/>
            <w:hideMark/>
          </w:tcPr>
          <w:p w14:paraId="08E31D6E"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0BECB61E" w14:textId="77777777" w:rsidR="001A6CE3" w:rsidRPr="009B5F62" w:rsidRDefault="001A6CE3" w:rsidP="00B84485">
            <w:r w:rsidRPr="009B5F62">
              <w:t>7480 004 0846</w:t>
            </w:r>
          </w:p>
        </w:tc>
      </w:tr>
      <w:tr w:rsidR="001A6CE3" w:rsidRPr="009B5F62" w14:paraId="65396F21" w14:textId="77777777" w:rsidTr="001A6CE3">
        <w:trPr>
          <w:trHeight w:val="256"/>
        </w:trPr>
        <w:tc>
          <w:tcPr>
            <w:tcW w:w="562" w:type="dxa"/>
          </w:tcPr>
          <w:p w14:paraId="67E53A33" w14:textId="77777777" w:rsidR="001A6CE3" w:rsidRPr="009B5F62" w:rsidRDefault="001A6CE3" w:rsidP="00B84485">
            <w:r>
              <w:t>8.</w:t>
            </w:r>
          </w:p>
        </w:tc>
        <w:tc>
          <w:tcPr>
            <w:tcW w:w="1418" w:type="dxa"/>
            <w:hideMark/>
          </w:tcPr>
          <w:p w14:paraId="5FF69F80"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1351DDB3" w14:textId="77777777" w:rsidR="001A6CE3" w:rsidRPr="009B5F62" w:rsidRDefault="001A6CE3" w:rsidP="00B84485">
            <w:r w:rsidRPr="009B5F62">
              <w:t>7480 004 0980</w:t>
            </w:r>
          </w:p>
        </w:tc>
        <w:tc>
          <w:tcPr>
            <w:tcW w:w="992" w:type="dxa"/>
            <w:hideMark/>
          </w:tcPr>
          <w:p w14:paraId="46B2DA98" w14:textId="77777777" w:rsidR="001A6CE3" w:rsidRPr="009B5F62" w:rsidRDefault="001A6CE3" w:rsidP="00B84485">
            <w:r>
              <w:t>0,</w:t>
            </w:r>
            <w:r w:rsidRPr="009B5F62">
              <w:t>8133</w:t>
            </w:r>
          </w:p>
        </w:tc>
        <w:tc>
          <w:tcPr>
            <w:tcW w:w="2693" w:type="dxa"/>
            <w:hideMark/>
          </w:tcPr>
          <w:p w14:paraId="5678C665"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725FEDF9" w14:textId="77777777" w:rsidR="001A6CE3" w:rsidRPr="009B5F62" w:rsidRDefault="001A6CE3" w:rsidP="00B84485">
            <w:r w:rsidRPr="009B5F62">
              <w:t>7480 004 0846</w:t>
            </w:r>
          </w:p>
        </w:tc>
      </w:tr>
      <w:tr w:rsidR="001A6CE3" w:rsidRPr="009B5F62" w14:paraId="2C394EA8" w14:textId="77777777" w:rsidTr="001A6CE3">
        <w:trPr>
          <w:trHeight w:val="259"/>
        </w:trPr>
        <w:tc>
          <w:tcPr>
            <w:tcW w:w="562" w:type="dxa"/>
          </w:tcPr>
          <w:p w14:paraId="676920A0" w14:textId="77777777" w:rsidR="001A6CE3" w:rsidRPr="009B5F62" w:rsidRDefault="001A6CE3" w:rsidP="00B84485">
            <w:r>
              <w:t>9.</w:t>
            </w:r>
          </w:p>
        </w:tc>
        <w:tc>
          <w:tcPr>
            <w:tcW w:w="1418" w:type="dxa"/>
            <w:hideMark/>
          </w:tcPr>
          <w:p w14:paraId="47157995"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1DE632B5" w14:textId="77777777" w:rsidR="001A6CE3" w:rsidRPr="009B5F62" w:rsidRDefault="001A6CE3" w:rsidP="00B84485">
            <w:r w:rsidRPr="009B5F62">
              <w:t>7480 004 0981</w:t>
            </w:r>
          </w:p>
        </w:tc>
        <w:tc>
          <w:tcPr>
            <w:tcW w:w="992" w:type="dxa"/>
            <w:hideMark/>
          </w:tcPr>
          <w:p w14:paraId="2333FA9C" w14:textId="77777777" w:rsidR="001A6CE3" w:rsidRPr="009B5F62" w:rsidRDefault="001A6CE3" w:rsidP="00B84485">
            <w:r w:rsidRPr="009B5F62">
              <w:t>1</w:t>
            </w:r>
            <w:r>
              <w:t>,</w:t>
            </w:r>
            <w:r w:rsidRPr="009B5F62">
              <w:t>7570</w:t>
            </w:r>
          </w:p>
        </w:tc>
        <w:tc>
          <w:tcPr>
            <w:tcW w:w="2693" w:type="dxa"/>
            <w:hideMark/>
          </w:tcPr>
          <w:p w14:paraId="1C21F6A2"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5DFF7506" w14:textId="77777777" w:rsidR="001A6CE3" w:rsidRPr="009B5F62" w:rsidRDefault="001A6CE3" w:rsidP="00B84485">
            <w:r w:rsidRPr="009B5F62">
              <w:t>7480 004 0846</w:t>
            </w:r>
          </w:p>
        </w:tc>
      </w:tr>
      <w:tr w:rsidR="001A6CE3" w:rsidRPr="009B5F62" w14:paraId="5257FDD2" w14:textId="77777777" w:rsidTr="001A6CE3">
        <w:trPr>
          <w:trHeight w:val="250"/>
        </w:trPr>
        <w:tc>
          <w:tcPr>
            <w:tcW w:w="562" w:type="dxa"/>
          </w:tcPr>
          <w:p w14:paraId="2D8B56F4" w14:textId="77777777" w:rsidR="001A6CE3" w:rsidRPr="009B5F62" w:rsidRDefault="001A6CE3" w:rsidP="00B84485">
            <w:r>
              <w:t>10.</w:t>
            </w:r>
          </w:p>
        </w:tc>
        <w:tc>
          <w:tcPr>
            <w:tcW w:w="1418" w:type="dxa"/>
            <w:hideMark/>
          </w:tcPr>
          <w:p w14:paraId="559392E6"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19776D9B" w14:textId="77777777" w:rsidR="001A6CE3" w:rsidRPr="009B5F62" w:rsidRDefault="001A6CE3" w:rsidP="00B84485">
            <w:r w:rsidRPr="009B5F62">
              <w:t>7480 004 0982</w:t>
            </w:r>
          </w:p>
        </w:tc>
        <w:tc>
          <w:tcPr>
            <w:tcW w:w="992" w:type="dxa"/>
            <w:hideMark/>
          </w:tcPr>
          <w:p w14:paraId="15B483F1" w14:textId="77777777" w:rsidR="001A6CE3" w:rsidRPr="009B5F62" w:rsidRDefault="001A6CE3" w:rsidP="00B84485">
            <w:r>
              <w:t>0,</w:t>
            </w:r>
            <w:r w:rsidRPr="009B5F62">
              <w:t>5000</w:t>
            </w:r>
          </w:p>
        </w:tc>
        <w:tc>
          <w:tcPr>
            <w:tcW w:w="2693" w:type="dxa"/>
            <w:hideMark/>
          </w:tcPr>
          <w:p w14:paraId="4936639B"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46980DD8" w14:textId="77777777" w:rsidR="001A6CE3" w:rsidRPr="009B5F62" w:rsidRDefault="001A6CE3" w:rsidP="00B84485">
            <w:r w:rsidRPr="009B5F62">
              <w:t>7480 004 0846</w:t>
            </w:r>
          </w:p>
        </w:tc>
      </w:tr>
      <w:tr w:rsidR="001A6CE3" w:rsidRPr="009B5F62" w14:paraId="07A47853" w14:textId="77777777" w:rsidTr="001A6CE3">
        <w:trPr>
          <w:trHeight w:val="239"/>
        </w:trPr>
        <w:tc>
          <w:tcPr>
            <w:tcW w:w="562" w:type="dxa"/>
          </w:tcPr>
          <w:p w14:paraId="14B13FC7" w14:textId="77777777" w:rsidR="001A6CE3" w:rsidRPr="009B5F62" w:rsidRDefault="001A6CE3" w:rsidP="00B84485">
            <w:r>
              <w:t>11.</w:t>
            </w:r>
          </w:p>
        </w:tc>
        <w:tc>
          <w:tcPr>
            <w:tcW w:w="1418" w:type="dxa"/>
            <w:hideMark/>
          </w:tcPr>
          <w:p w14:paraId="6EE86AA4"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654FFC01" w14:textId="77777777" w:rsidR="001A6CE3" w:rsidRPr="009B5F62" w:rsidRDefault="001A6CE3" w:rsidP="00B84485">
            <w:r w:rsidRPr="009B5F62">
              <w:t>7480 005 0762</w:t>
            </w:r>
          </w:p>
        </w:tc>
        <w:tc>
          <w:tcPr>
            <w:tcW w:w="992" w:type="dxa"/>
            <w:hideMark/>
          </w:tcPr>
          <w:p w14:paraId="488397E4" w14:textId="77777777" w:rsidR="001A6CE3" w:rsidRPr="009B5F62" w:rsidRDefault="001A6CE3" w:rsidP="00B84485">
            <w:r>
              <w:t>0,</w:t>
            </w:r>
            <w:r w:rsidRPr="009B5F62">
              <w:t>1842</w:t>
            </w:r>
          </w:p>
        </w:tc>
        <w:tc>
          <w:tcPr>
            <w:tcW w:w="2693" w:type="dxa"/>
            <w:hideMark/>
          </w:tcPr>
          <w:p w14:paraId="7B66E462" w14:textId="77777777" w:rsidR="001A6CE3" w:rsidRPr="009B5F62" w:rsidRDefault="001A6CE3"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35548CA5" w14:textId="77777777" w:rsidR="001A6CE3" w:rsidRPr="009B5F62" w:rsidRDefault="001A6CE3" w:rsidP="00B84485">
            <w:r w:rsidRPr="009B5F62">
              <w:t>7480 005 0617</w:t>
            </w:r>
          </w:p>
        </w:tc>
      </w:tr>
      <w:tr w:rsidR="001A6CE3" w:rsidRPr="009B5F62" w14:paraId="002D7BF1" w14:textId="77777777" w:rsidTr="001A6CE3">
        <w:trPr>
          <w:trHeight w:val="244"/>
        </w:trPr>
        <w:tc>
          <w:tcPr>
            <w:tcW w:w="562" w:type="dxa"/>
          </w:tcPr>
          <w:p w14:paraId="4BA8CE96" w14:textId="77777777" w:rsidR="001A6CE3" w:rsidRPr="009B5F62" w:rsidRDefault="001A6CE3" w:rsidP="00B84485">
            <w:r>
              <w:t>12.</w:t>
            </w:r>
          </w:p>
        </w:tc>
        <w:tc>
          <w:tcPr>
            <w:tcW w:w="1418" w:type="dxa"/>
            <w:hideMark/>
          </w:tcPr>
          <w:p w14:paraId="260A2071"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6D8B619F" w14:textId="77777777" w:rsidR="001A6CE3" w:rsidRPr="009B5F62" w:rsidRDefault="001A6CE3" w:rsidP="00B84485">
            <w:r w:rsidRPr="009B5F62">
              <w:t>7480 005 0775</w:t>
            </w:r>
          </w:p>
        </w:tc>
        <w:tc>
          <w:tcPr>
            <w:tcW w:w="992" w:type="dxa"/>
            <w:hideMark/>
          </w:tcPr>
          <w:p w14:paraId="172CF10C" w14:textId="77777777" w:rsidR="001A6CE3" w:rsidRPr="009B5F62" w:rsidRDefault="001A6CE3" w:rsidP="00B84485">
            <w:r>
              <w:t>0,</w:t>
            </w:r>
            <w:r w:rsidRPr="009B5F62">
              <w:t>9924</w:t>
            </w:r>
          </w:p>
        </w:tc>
        <w:tc>
          <w:tcPr>
            <w:tcW w:w="2693" w:type="dxa"/>
            <w:hideMark/>
          </w:tcPr>
          <w:p w14:paraId="32281C92" w14:textId="77777777" w:rsidR="001A6CE3" w:rsidRPr="009B5F62" w:rsidRDefault="001A6CE3"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47DCE441" w14:textId="77777777" w:rsidR="001A6CE3" w:rsidRPr="009B5F62" w:rsidRDefault="001A6CE3" w:rsidP="00B84485">
            <w:r w:rsidRPr="009B5F62">
              <w:t>7480 005 0617</w:t>
            </w:r>
          </w:p>
        </w:tc>
      </w:tr>
      <w:tr w:rsidR="001A6CE3" w:rsidRPr="009B5F62" w14:paraId="308DC339" w14:textId="77777777" w:rsidTr="001A6CE3">
        <w:trPr>
          <w:trHeight w:val="247"/>
        </w:trPr>
        <w:tc>
          <w:tcPr>
            <w:tcW w:w="562" w:type="dxa"/>
          </w:tcPr>
          <w:p w14:paraId="6BF8765C" w14:textId="77777777" w:rsidR="001A6CE3" w:rsidRPr="009B5F62" w:rsidRDefault="001A6CE3" w:rsidP="00B84485">
            <w:r>
              <w:t>13.</w:t>
            </w:r>
          </w:p>
        </w:tc>
        <w:tc>
          <w:tcPr>
            <w:tcW w:w="1418" w:type="dxa"/>
            <w:hideMark/>
          </w:tcPr>
          <w:p w14:paraId="35E18EE6"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2933EFF0" w14:textId="77777777" w:rsidR="001A6CE3" w:rsidRPr="009B5F62" w:rsidRDefault="001A6CE3" w:rsidP="00B84485">
            <w:r w:rsidRPr="009B5F62">
              <w:t>7480 005 0777</w:t>
            </w:r>
          </w:p>
        </w:tc>
        <w:tc>
          <w:tcPr>
            <w:tcW w:w="992" w:type="dxa"/>
            <w:hideMark/>
          </w:tcPr>
          <w:p w14:paraId="4888909F" w14:textId="77777777" w:rsidR="001A6CE3" w:rsidRPr="009B5F62" w:rsidRDefault="001A6CE3" w:rsidP="00B84485">
            <w:r>
              <w:t>0,</w:t>
            </w:r>
            <w:r w:rsidRPr="009B5F62">
              <w:t>2400</w:t>
            </w:r>
          </w:p>
        </w:tc>
        <w:tc>
          <w:tcPr>
            <w:tcW w:w="2693" w:type="dxa"/>
            <w:hideMark/>
          </w:tcPr>
          <w:p w14:paraId="3A20F3B6" w14:textId="77777777" w:rsidR="001A6CE3" w:rsidRPr="009B5F62" w:rsidRDefault="001A6CE3"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1D325FB1" w14:textId="77777777" w:rsidR="001A6CE3" w:rsidRPr="009B5F62" w:rsidRDefault="001A6CE3" w:rsidP="00B84485">
            <w:r w:rsidRPr="009B5F62">
              <w:t>7480 005 0617</w:t>
            </w:r>
          </w:p>
        </w:tc>
      </w:tr>
      <w:tr w:rsidR="001A6CE3" w:rsidRPr="009B5F62" w14:paraId="0C962A1F" w14:textId="77777777" w:rsidTr="001A6CE3">
        <w:trPr>
          <w:trHeight w:val="238"/>
        </w:trPr>
        <w:tc>
          <w:tcPr>
            <w:tcW w:w="562" w:type="dxa"/>
          </w:tcPr>
          <w:p w14:paraId="498724D8" w14:textId="77777777" w:rsidR="001A6CE3" w:rsidRPr="009B5F62" w:rsidRDefault="001A6CE3" w:rsidP="00B84485">
            <w:r>
              <w:t>14.</w:t>
            </w:r>
          </w:p>
        </w:tc>
        <w:tc>
          <w:tcPr>
            <w:tcW w:w="1418" w:type="dxa"/>
            <w:hideMark/>
          </w:tcPr>
          <w:p w14:paraId="609D42B7"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0C1554EE" w14:textId="77777777" w:rsidR="001A6CE3" w:rsidRPr="009B5F62" w:rsidRDefault="001A6CE3" w:rsidP="00B84485">
            <w:r w:rsidRPr="009B5F62">
              <w:t>7480 005 0785</w:t>
            </w:r>
          </w:p>
        </w:tc>
        <w:tc>
          <w:tcPr>
            <w:tcW w:w="992" w:type="dxa"/>
            <w:hideMark/>
          </w:tcPr>
          <w:p w14:paraId="2967D7E6" w14:textId="77777777" w:rsidR="001A6CE3" w:rsidRPr="009B5F62" w:rsidRDefault="001A6CE3" w:rsidP="00B84485">
            <w:r>
              <w:t>0,</w:t>
            </w:r>
            <w:r w:rsidRPr="009B5F62">
              <w:t>6847</w:t>
            </w:r>
          </w:p>
        </w:tc>
        <w:tc>
          <w:tcPr>
            <w:tcW w:w="2693" w:type="dxa"/>
            <w:hideMark/>
          </w:tcPr>
          <w:p w14:paraId="0FD25731" w14:textId="77777777" w:rsidR="001A6CE3" w:rsidRPr="009B5F62" w:rsidRDefault="001A6CE3"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1367B4F7" w14:textId="77777777" w:rsidR="001A6CE3" w:rsidRPr="009B5F62" w:rsidRDefault="001A6CE3" w:rsidP="00B84485">
            <w:r w:rsidRPr="009B5F62">
              <w:t>7480 005 0617</w:t>
            </w:r>
          </w:p>
        </w:tc>
      </w:tr>
      <w:tr w:rsidR="001A6CE3" w:rsidRPr="009B5F62" w14:paraId="25580F66" w14:textId="77777777" w:rsidTr="001A6CE3">
        <w:trPr>
          <w:trHeight w:val="241"/>
        </w:trPr>
        <w:tc>
          <w:tcPr>
            <w:tcW w:w="562" w:type="dxa"/>
          </w:tcPr>
          <w:p w14:paraId="77DA9830" w14:textId="77777777" w:rsidR="001A6CE3" w:rsidRPr="009B5F62" w:rsidRDefault="001A6CE3" w:rsidP="00B84485">
            <w:r>
              <w:t>15.</w:t>
            </w:r>
          </w:p>
        </w:tc>
        <w:tc>
          <w:tcPr>
            <w:tcW w:w="1418" w:type="dxa"/>
            <w:hideMark/>
          </w:tcPr>
          <w:p w14:paraId="180D5ABB"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535E83FC" w14:textId="77777777" w:rsidR="001A6CE3" w:rsidRPr="009B5F62" w:rsidRDefault="001A6CE3" w:rsidP="00B84485">
            <w:r w:rsidRPr="009B5F62">
              <w:t>7480 005 0786</w:t>
            </w:r>
          </w:p>
        </w:tc>
        <w:tc>
          <w:tcPr>
            <w:tcW w:w="992" w:type="dxa"/>
            <w:hideMark/>
          </w:tcPr>
          <w:p w14:paraId="6BFA4265" w14:textId="77777777" w:rsidR="001A6CE3" w:rsidRPr="009B5F62" w:rsidRDefault="001A6CE3" w:rsidP="00B84485">
            <w:r>
              <w:t>0,</w:t>
            </w:r>
            <w:r w:rsidRPr="009B5F62">
              <w:t>5000</w:t>
            </w:r>
          </w:p>
        </w:tc>
        <w:tc>
          <w:tcPr>
            <w:tcW w:w="2693" w:type="dxa"/>
            <w:hideMark/>
          </w:tcPr>
          <w:p w14:paraId="7AD21373" w14:textId="77777777" w:rsidR="001A6CE3" w:rsidRPr="009B5F62" w:rsidRDefault="001A6CE3"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68411F3B" w14:textId="77777777" w:rsidR="001A6CE3" w:rsidRPr="009B5F62" w:rsidRDefault="001A6CE3" w:rsidP="00B84485">
            <w:r w:rsidRPr="009B5F62">
              <w:t>7480 005 0617</w:t>
            </w:r>
          </w:p>
        </w:tc>
      </w:tr>
      <w:tr w:rsidR="001A6CE3" w:rsidRPr="009B5F62" w14:paraId="0BB35751" w14:textId="77777777" w:rsidTr="001A6CE3">
        <w:trPr>
          <w:trHeight w:val="374"/>
        </w:trPr>
        <w:tc>
          <w:tcPr>
            <w:tcW w:w="562" w:type="dxa"/>
          </w:tcPr>
          <w:p w14:paraId="3E538449" w14:textId="77777777" w:rsidR="001A6CE3" w:rsidRPr="009B5F62" w:rsidRDefault="001A6CE3" w:rsidP="00B84485">
            <w:r>
              <w:t>16.</w:t>
            </w:r>
          </w:p>
        </w:tc>
        <w:tc>
          <w:tcPr>
            <w:tcW w:w="1418" w:type="dxa"/>
            <w:hideMark/>
          </w:tcPr>
          <w:p w14:paraId="2506C242"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0F571A5F" w14:textId="77777777" w:rsidR="001A6CE3" w:rsidRPr="009B5F62" w:rsidRDefault="001A6CE3" w:rsidP="00B84485">
            <w:r w:rsidRPr="009B5F62">
              <w:t>7480 005 0893</w:t>
            </w:r>
          </w:p>
        </w:tc>
        <w:tc>
          <w:tcPr>
            <w:tcW w:w="992" w:type="dxa"/>
            <w:hideMark/>
          </w:tcPr>
          <w:p w14:paraId="1B9B716D" w14:textId="77777777" w:rsidR="001A6CE3" w:rsidRPr="009B5F62" w:rsidRDefault="001A6CE3" w:rsidP="00B84485">
            <w:r>
              <w:t>0,</w:t>
            </w:r>
            <w:r w:rsidRPr="009B5F62">
              <w:t>2000</w:t>
            </w:r>
          </w:p>
        </w:tc>
        <w:tc>
          <w:tcPr>
            <w:tcW w:w="2693" w:type="dxa"/>
            <w:hideMark/>
          </w:tcPr>
          <w:p w14:paraId="355B1DF1" w14:textId="77777777" w:rsidR="001A6CE3" w:rsidRPr="009B5F62" w:rsidRDefault="001A6CE3"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03987B00" w14:textId="77777777" w:rsidR="001A6CE3" w:rsidRPr="009B5F62" w:rsidRDefault="001A6CE3" w:rsidP="00B84485">
            <w:r w:rsidRPr="009B5F62">
              <w:t>7480 005 0617</w:t>
            </w:r>
          </w:p>
        </w:tc>
      </w:tr>
      <w:tr w:rsidR="001A6CE3" w:rsidRPr="009B5F62" w14:paraId="41EE21BE" w14:textId="77777777" w:rsidTr="001A6CE3">
        <w:trPr>
          <w:trHeight w:val="279"/>
        </w:trPr>
        <w:tc>
          <w:tcPr>
            <w:tcW w:w="562" w:type="dxa"/>
          </w:tcPr>
          <w:p w14:paraId="7A296742" w14:textId="77777777" w:rsidR="001A6CE3" w:rsidRPr="009B5F62" w:rsidRDefault="001A6CE3" w:rsidP="00B84485">
            <w:r>
              <w:t>17.</w:t>
            </w:r>
          </w:p>
        </w:tc>
        <w:tc>
          <w:tcPr>
            <w:tcW w:w="1418" w:type="dxa"/>
            <w:hideMark/>
          </w:tcPr>
          <w:p w14:paraId="216B4EF5"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2CC0C9C6" w14:textId="77777777" w:rsidR="001A6CE3" w:rsidRPr="009B5F62" w:rsidRDefault="001A6CE3" w:rsidP="00B84485">
            <w:r w:rsidRPr="009B5F62">
              <w:t>7480 006 0547</w:t>
            </w:r>
          </w:p>
        </w:tc>
        <w:tc>
          <w:tcPr>
            <w:tcW w:w="992" w:type="dxa"/>
            <w:hideMark/>
          </w:tcPr>
          <w:p w14:paraId="7B097051" w14:textId="77777777" w:rsidR="001A6CE3" w:rsidRPr="009B5F62" w:rsidRDefault="001A6CE3" w:rsidP="00B84485">
            <w:r w:rsidRPr="009B5F62">
              <w:t>1</w:t>
            </w:r>
            <w:r>
              <w:t>,</w:t>
            </w:r>
            <w:r w:rsidRPr="009B5F62">
              <w:t>3991</w:t>
            </w:r>
          </w:p>
        </w:tc>
        <w:tc>
          <w:tcPr>
            <w:tcW w:w="2693" w:type="dxa"/>
            <w:hideMark/>
          </w:tcPr>
          <w:p w14:paraId="3426C6E4" w14:textId="77777777" w:rsidR="001A6CE3" w:rsidRPr="009B5F62" w:rsidRDefault="001A6CE3"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4EA8EF38" w14:textId="77777777" w:rsidR="001A6CE3" w:rsidRPr="009B5F62" w:rsidRDefault="001A6CE3" w:rsidP="00B84485">
            <w:r w:rsidRPr="009B5F62">
              <w:t>7480 006 0547</w:t>
            </w:r>
          </w:p>
        </w:tc>
      </w:tr>
      <w:tr w:rsidR="001A6CE3" w:rsidRPr="009B5F62" w14:paraId="24CD5F45" w14:textId="77777777" w:rsidTr="001A6CE3">
        <w:trPr>
          <w:trHeight w:val="270"/>
        </w:trPr>
        <w:tc>
          <w:tcPr>
            <w:tcW w:w="562" w:type="dxa"/>
          </w:tcPr>
          <w:p w14:paraId="67914D2A" w14:textId="77777777" w:rsidR="001A6CE3" w:rsidRPr="009B5F62" w:rsidRDefault="001A6CE3" w:rsidP="00B84485">
            <w:r>
              <w:t>18.</w:t>
            </w:r>
          </w:p>
        </w:tc>
        <w:tc>
          <w:tcPr>
            <w:tcW w:w="1418" w:type="dxa"/>
            <w:hideMark/>
          </w:tcPr>
          <w:p w14:paraId="4C4A279D"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53DE8654" w14:textId="77777777" w:rsidR="001A6CE3" w:rsidRPr="009B5F62" w:rsidRDefault="001A6CE3" w:rsidP="00B84485">
            <w:r w:rsidRPr="009B5F62">
              <w:t>7480 006 0548</w:t>
            </w:r>
          </w:p>
        </w:tc>
        <w:tc>
          <w:tcPr>
            <w:tcW w:w="992" w:type="dxa"/>
            <w:hideMark/>
          </w:tcPr>
          <w:p w14:paraId="1AD42B9F" w14:textId="77777777" w:rsidR="001A6CE3" w:rsidRPr="009B5F62" w:rsidRDefault="001A6CE3" w:rsidP="00B84485">
            <w:r w:rsidRPr="009B5F62">
              <w:t>7</w:t>
            </w:r>
            <w:r>
              <w:t>,</w:t>
            </w:r>
            <w:r w:rsidRPr="009B5F62">
              <w:t>5087</w:t>
            </w:r>
          </w:p>
        </w:tc>
        <w:tc>
          <w:tcPr>
            <w:tcW w:w="2693" w:type="dxa"/>
            <w:hideMark/>
          </w:tcPr>
          <w:p w14:paraId="589A23D7" w14:textId="77777777" w:rsidR="001A6CE3" w:rsidRPr="009B5F62" w:rsidRDefault="001A6CE3"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2C5DC7F9" w14:textId="77777777" w:rsidR="001A6CE3" w:rsidRPr="009B5F62" w:rsidRDefault="001A6CE3" w:rsidP="00B84485">
            <w:r w:rsidRPr="009B5F62">
              <w:t>7480 006 0547</w:t>
            </w:r>
          </w:p>
        </w:tc>
      </w:tr>
      <w:tr w:rsidR="001A6CE3" w:rsidRPr="009B5F62" w14:paraId="6A9D809D" w14:textId="77777777" w:rsidTr="006136EA">
        <w:trPr>
          <w:trHeight w:val="273"/>
        </w:trPr>
        <w:tc>
          <w:tcPr>
            <w:tcW w:w="562" w:type="dxa"/>
          </w:tcPr>
          <w:p w14:paraId="75CC9C4D" w14:textId="77777777" w:rsidR="001A6CE3" w:rsidRPr="009B5F62" w:rsidRDefault="001A6CE3" w:rsidP="00B84485">
            <w:r>
              <w:t>19.</w:t>
            </w:r>
          </w:p>
        </w:tc>
        <w:tc>
          <w:tcPr>
            <w:tcW w:w="1418" w:type="dxa"/>
            <w:hideMark/>
          </w:tcPr>
          <w:p w14:paraId="459525B1"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05D3CA8D" w14:textId="77777777" w:rsidR="001A6CE3" w:rsidRPr="009B5F62" w:rsidRDefault="001A6CE3" w:rsidP="00B84485">
            <w:r w:rsidRPr="009B5F62">
              <w:t>7480 006 0561</w:t>
            </w:r>
          </w:p>
        </w:tc>
        <w:tc>
          <w:tcPr>
            <w:tcW w:w="992" w:type="dxa"/>
            <w:hideMark/>
          </w:tcPr>
          <w:p w14:paraId="290E2F22" w14:textId="77777777" w:rsidR="001A6CE3" w:rsidRPr="009B5F62" w:rsidRDefault="001A6CE3" w:rsidP="00B84485">
            <w:r>
              <w:t>0,</w:t>
            </w:r>
            <w:r w:rsidRPr="009B5F62">
              <w:t>1200</w:t>
            </w:r>
          </w:p>
        </w:tc>
        <w:tc>
          <w:tcPr>
            <w:tcW w:w="2693" w:type="dxa"/>
            <w:hideMark/>
          </w:tcPr>
          <w:p w14:paraId="2032EFC3" w14:textId="77777777" w:rsidR="001A6CE3" w:rsidRPr="009B5F62" w:rsidRDefault="001A6CE3"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5D24DF75" w14:textId="77777777" w:rsidR="001A6CE3" w:rsidRPr="009B5F62" w:rsidRDefault="001A6CE3" w:rsidP="00B84485">
            <w:r w:rsidRPr="009B5F62">
              <w:t>7480 006 0547</w:t>
            </w:r>
          </w:p>
        </w:tc>
      </w:tr>
      <w:tr w:rsidR="001A6CE3" w:rsidRPr="009B5F62" w14:paraId="29699CA4" w14:textId="77777777" w:rsidTr="001A6CE3">
        <w:trPr>
          <w:trHeight w:val="225"/>
        </w:trPr>
        <w:tc>
          <w:tcPr>
            <w:tcW w:w="562" w:type="dxa"/>
          </w:tcPr>
          <w:p w14:paraId="375C0391" w14:textId="77777777" w:rsidR="001A6CE3" w:rsidRPr="009B5F62" w:rsidRDefault="001A6CE3" w:rsidP="00B84485">
            <w:r>
              <w:t>20.</w:t>
            </w:r>
          </w:p>
        </w:tc>
        <w:tc>
          <w:tcPr>
            <w:tcW w:w="1418" w:type="dxa"/>
            <w:hideMark/>
          </w:tcPr>
          <w:p w14:paraId="6001A72B"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3A770020" w14:textId="77777777" w:rsidR="001A6CE3" w:rsidRPr="009B5F62" w:rsidRDefault="001A6CE3" w:rsidP="00B84485">
            <w:r w:rsidRPr="009B5F62">
              <w:t>7480 006 0549</w:t>
            </w:r>
          </w:p>
        </w:tc>
        <w:tc>
          <w:tcPr>
            <w:tcW w:w="992" w:type="dxa"/>
            <w:hideMark/>
          </w:tcPr>
          <w:p w14:paraId="024CADDC" w14:textId="77777777" w:rsidR="001A6CE3" w:rsidRPr="009B5F62" w:rsidRDefault="001A6CE3" w:rsidP="00B84485">
            <w:r>
              <w:t>0,</w:t>
            </w:r>
            <w:r w:rsidRPr="009B5F62">
              <w:t>6000</w:t>
            </w:r>
          </w:p>
        </w:tc>
        <w:tc>
          <w:tcPr>
            <w:tcW w:w="2693" w:type="dxa"/>
            <w:hideMark/>
          </w:tcPr>
          <w:p w14:paraId="52B6896B" w14:textId="77777777" w:rsidR="001A6CE3" w:rsidRPr="009B5F62" w:rsidRDefault="001A6CE3"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3FC2A610" w14:textId="77777777" w:rsidR="001A6CE3" w:rsidRPr="009B5F62" w:rsidRDefault="001A6CE3" w:rsidP="00B84485">
            <w:r w:rsidRPr="009B5F62">
              <w:t>7480 006 0547</w:t>
            </w:r>
          </w:p>
        </w:tc>
      </w:tr>
      <w:tr w:rsidR="001A6CE3" w:rsidRPr="009B5F62" w14:paraId="090E6DCE" w14:textId="77777777" w:rsidTr="001A6CE3">
        <w:trPr>
          <w:trHeight w:val="216"/>
        </w:trPr>
        <w:tc>
          <w:tcPr>
            <w:tcW w:w="562" w:type="dxa"/>
          </w:tcPr>
          <w:p w14:paraId="53AAF779" w14:textId="77777777" w:rsidR="001A6CE3" w:rsidRPr="009B5F62" w:rsidRDefault="001A6CE3" w:rsidP="00B84485">
            <w:r>
              <w:t>21.</w:t>
            </w:r>
          </w:p>
        </w:tc>
        <w:tc>
          <w:tcPr>
            <w:tcW w:w="1418" w:type="dxa"/>
            <w:hideMark/>
          </w:tcPr>
          <w:p w14:paraId="60E4CA20"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442B206A" w14:textId="77777777" w:rsidR="001A6CE3" w:rsidRPr="009B5F62" w:rsidRDefault="001A6CE3" w:rsidP="00B84485">
            <w:r w:rsidRPr="009B5F62">
              <w:t>7480 004 1055</w:t>
            </w:r>
          </w:p>
        </w:tc>
        <w:tc>
          <w:tcPr>
            <w:tcW w:w="992" w:type="dxa"/>
            <w:hideMark/>
          </w:tcPr>
          <w:p w14:paraId="458766D6" w14:textId="77777777" w:rsidR="001A6CE3" w:rsidRPr="009B5F62" w:rsidRDefault="001A6CE3" w:rsidP="00B84485">
            <w:r>
              <w:t>0,</w:t>
            </w:r>
            <w:r w:rsidRPr="009B5F62">
              <w:t>6024</w:t>
            </w:r>
          </w:p>
        </w:tc>
        <w:tc>
          <w:tcPr>
            <w:tcW w:w="2693" w:type="dxa"/>
            <w:hideMark/>
          </w:tcPr>
          <w:p w14:paraId="768101E5"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4E32AC72" w14:textId="77777777" w:rsidR="001A6CE3" w:rsidRPr="009B5F62" w:rsidRDefault="001A6CE3" w:rsidP="00B84485">
            <w:r w:rsidRPr="009B5F62">
              <w:t>7480 004 0846</w:t>
            </w:r>
          </w:p>
        </w:tc>
      </w:tr>
      <w:tr w:rsidR="001A6CE3" w:rsidRPr="009B5F62" w14:paraId="0CCD0020" w14:textId="77777777" w:rsidTr="001A6CE3">
        <w:trPr>
          <w:trHeight w:val="219"/>
        </w:trPr>
        <w:tc>
          <w:tcPr>
            <w:tcW w:w="562" w:type="dxa"/>
          </w:tcPr>
          <w:p w14:paraId="099729E4" w14:textId="77777777" w:rsidR="001A6CE3" w:rsidRPr="009B5F62" w:rsidRDefault="001A6CE3" w:rsidP="00B84485">
            <w:r>
              <w:t>22.</w:t>
            </w:r>
          </w:p>
        </w:tc>
        <w:tc>
          <w:tcPr>
            <w:tcW w:w="1418" w:type="dxa"/>
            <w:hideMark/>
          </w:tcPr>
          <w:p w14:paraId="072ED032"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29F5C2C4" w14:textId="77777777" w:rsidR="001A6CE3" w:rsidRPr="009B5F62" w:rsidRDefault="001A6CE3" w:rsidP="00B84485">
            <w:r w:rsidRPr="009B5F62">
              <w:t>7480 004 0170</w:t>
            </w:r>
          </w:p>
        </w:tc>
        <w:tc>
          <w:tcPr>
            <w:tcW w:w="992" w:type="dxa"/>
            <w:hideMark/>
          </w:tcPr>
          <w:p w14:paraId="543DA04F" w14:textId="77777777" w:rsidR="001A6CE3" w:rsidRPr="009B5F62" w:rsidRDefault="001A6CE3" w:rsidP="00B84485">
            <w:r>
              <w:t>0,0</w:t>
            </w:r>
            <w:r w:rsidRPr="009B5F62">
              <w:t>400</w:t>
            </w:r>
          </w:p>
        </w:tc>
        <w:tc>
          <w:tcPr>
            <w:tcW w:w="2693" w:type="dxa"/>
            <w:hideMark/>
          </w:tcPr>
          <w:p w14:paraId="5B3BDF00"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22E6D6D9" w14:textId="77777777" w:rsidR="001A6CE3" w:rsidRPr="009B5F62" w:rsidRDefault="001A6CE3" w:rsidP="00B84485">
            <w:r w:rsidRPr="009B5F62">
              <w:t>7480 004 0846</w:t>
            </w:r>
          </w:p>
        </w:tc>
      </w:tr>
      <w:tr w:rsidR="001A6CE3" w:rsidRPr="009B5F62" w14:paraId="61949004" w14:textId="77777777" w:rsidTr="001A6CE3">
        <w:trPr>
          <w:trHeight w:val="366"/>
        </w:trPr>
        <w:tc>
          <w:tcPr>
            <w:tcW w:w="562" w:type="dxa"/>
          </w:tcPr>
          <w:p w14:paraId="2F8A956E" w14:textId="77777777" w:rsidR="001A6CE3" w:rsidRPr="009B5F62" w:rsidRDefault="001A6CE3" w:rsidP="00B84485">
            <w:r>
              <w:t>23.</w:t>
            </w:r>
          </w:p>
        </w:tc>
        <w:tc>
          <w:tcPr>
            <w:tcW w:w="1418" w:type="dxa"/>
            <w:hideMark/>
          </w:tcPr>
          <w:p w14:paraId="72937393"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1DC5CDB5" w14:textId="77777777" w:rsidR="001A6CE3" w:rsidRPr="009B5F62" w:rsidRDefault="001A6CE3" w:rsidP="00B84485">
            <w:r w:rsidRPr="009B5F62">
              <w:t>7480 004 1192</w:t>
            </w:r>
          </w:p>
        </w:tc>
        <w:tc>
          <w:tcPr>
            <w:tcW w:w="992" w:type="dxa"/>
            <w:hideMark/>
          </w:tcPr>
          <w:p w14:paraId="4871639B" w14:textId="77777777" w:rsidR="001A6CE3" w:rsidRPr="009B5F62" w:rsidRDefault="001A6CE3" w:rsidP="00B84485">
            <w:r>
              <w:t>0,</w:t>
            </w:r>
            <w:r w:rsidRPr="009B5F62">
              <w:t>1100</w:t>
            </w:r>
          </w:p>
        </w:tc>
        <w:tc>
          <w:tcPr>
            <w:tcW w:w="2693" w:type="dxa"/>
            <w:hideMark/>
          </w:tcPr>
          <w:p w14:paraId="41071CC2"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48E70416" w14:textId="77777777" w:rsidR="001A6CE3" w:rsidRPr="009B5F62" w:rsidRDefault="001A6CE3" w:rsidP="00B84485">
            <w:r w:rsidRPr="009B5F62">
              <w:t>7480 004 0846</w:t>
            </w:r>
          </w:p>
        </w:tc>
      </w:tr>
      <w:tr w:rsidR="001A6CE3" w:rsidRPr="009B5F62" w14:paraId="55140A1A" w14:textId="77777777" w:rsidTr="001A6CE3">
        <w:trPr>
          <w:trHeight w:val="272"/>
        </w:trPr>
        <w:tc>
          <w:tcPr>
            <w:tcW w:w="562" w:type="dxa"/>
          </w:tcPr>
          <w:p w14:paraId="1B65C2FF" w14:textId="77777777" w:rsidR="001A6CE3" w:rsidRPr="009B5F62" w:rsidRDefault="001A6CE3" w:rsidP="00B84485">
            <w:r>
              <w:t>24.</w:t>
            </w:r>
          </w:p>
        </w:tc>
        <w:tc>
          <w:tcPr>
            <w:tcW w:w="1418" w:type="dxa"/>
            <w:hideMark/>
          </w:tcPr>
          <w:p w14:paraId="29F66670"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6CC49A32" w14:textId="77777777" w:rsidR="001A6CE3" w:rsidRPr="009B5F62" w:rsidRDefault="001A6CE3" w:rsidP="00B84485">
            <w:r w:rsidRPr="009B5F62">
              <w:t>7480 004 1193</w:t>
            </w:r>
          </w:p>
        </w:tc>
        <w:tc>
          <w:tcPr>
            <w:tcW w:w="992" w:type="dxa"/>
            <w:hideMark/>
          </w:tcPr>
          <w:p w14:paraId="4D5C6341" w14:textId="77777777" w:rsidR="001A6CE3" w:rsidRPr="009B5F62" w:rsidRDefault="001A6CE3" w:rsidP="00B84485">
            <w:r>
              <w:t>0,0</w:t>
            </w:r>
            <w:r w:rsidRPr="009B5F62">
              <w:t>400</w:t>
            </w:r>
          </w:p>
        </w:tc>
        <w:tc>
          <w:tcPr>
            <w:tcW w:w="2693" w:type="dxa"/>
            <w:hideMark/>
          </w:tcPr>
          <w:p w14:paraId="6C588E73"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1C5DC9D1" w14:textId="77777777" w:rsidR="001A6CE3" w:rsidRPr="009B5F62" w:rsidRDefault="001A6CE3" w:rsidP="00B84485">
            <w:r w:rsidRPr="009B5F62">
              <w:t>7480 004 0846</w:t>
            </w:r>
          </w:p>
        </w:tc>
      </w:tr>
      <w:tr w:rsidR="001A6CE3" w:rsidRPr="009B5F62" w14:paraId="15B280EC" w14:textId="77777777" w:rsidTr="001A6CE3">
        <w:trPr>
          <w:trHeight w:val="276"/>
        </w:trPr>
        <w:tc>
          <w:tcPr>
            <w:tcW w:w="562" w:type="dxa"/>
          </w:tcPr>
          <w:p w14:paraId="7CD4639B" w14:textId="77777777" w:rsidR="001A6CE3" w:rsidRPr="009B5F62" w:rsidRDefault="001A6CE3" w:rsidP="00B84485">
            <w:r>
              <w:t>25.</w:t>
            </w:r>
          </w:p>
        </w:tc>
        <w:tc>
          <w:tcPr>
            <w:tcW w:w="1418" w:type="dxa"/>
            <w:hideMark/>
          </w:tcPr>
          <w:p w14:paraId="7AFE1B2E"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0165A6E1" w14:textId="77777777" w:rsidR="001A6CE3" w:rsidRPr="009B5F62" w:rsidRDefault="001A6CE3" w:rsidP="00B84485">
            <w:r w:rsidRPr="00DD64C7">
              <w:t>7480 005 1012</w:t>
            </w:r>
          </w:p>
        </w:tc>
        <w:tc>
          <w:tcPr>
            <w:tcW w:w="992" w:type="dxa"/>
            <w:hideMark/>
          </w:tcPr>
          <w:p w14:paraId="33BFC042" w14:textId="77777777" w:rsidR="001A6CE3" w:rsidRPr="009B5F62" w:rsidRDefault="001A6CE3" w:rsidP="00B84485">
            <w:r w:rsidRPr="00DD64C7">
              <w:t>0,8235</w:t>
            </w:r>
          </w:p>
        </w:tc>
        <w:tc>
          <w:tcPr>
            <w:tcW w:w="2693" w:type="dxa"/>
            <w:hideMark/>
          </w:tcPr>
          <w:p w14:paraId="5E3F787F" w14:textId="77777777" w:rsidR="001A6CE3" w:rsidRPr="009B5F62" w:rsidRDefault="001A6CE3" w:rsidP="00B84485">
            <w:proofErr w:type="spellStart"/>
            <w:r>
              <w:t>Urgas</w:t>
            </w:r>
            <w:proofErr w:type="spellEnd"/>
            <w:r>
              <w:t xml:space="preserve"> </w:t>
            </w:r>
            <w:proofErr w:type="spellStart"/>
            <w:r>
              <w:t>grāvji</w:t>
            </w:r>
            <w:proofErr w:type="spellEnd"/>
          </w:p>
        </w:tc>
        <w:tc>
          <w:tcPr>
            <w:tcW w:w="1707" w:type="dxa"/>
            <w:hideMark/>
          </w:tcPr>
          <w:p w14:paraId="43FE8148" w14:textId="77777777" w:rsidR="001A6CE3" w:rsidRPr="009B5F62" w:rsidRDefault="001A6CE3" w:rsidP="00B84485">
            <w:r w:rsidRPr="00DD64C7">
              <w:t>7480 005 0962</w:t>
            </w:r>
          </w:p>
        </w:tc>
      </w:tr>
      <w:tr w:rsidR="001A6CE3" w:rsidRPr="009B5F62" w14:paraId="3466807F" w14:textId="77777777" w:rsidTr="001A6CE3">
        <w:trPr>
          <w:trHeight w:val="600"/>
        </w:trPr>
        <w:tc>
          <w:tcPr>
            <w:tcW w:w="562" w:type="dxa"/>
          </w:tcPr>
          <w:p w14:paraId="7C08A86F" w14:textId="77777777" w:rsidR="001A6CE3" w:rsidRPr="009B5F62" w:rsidRDefault="001A6CE3" w:rsidP="00B84485">
            <w:r>
              <w:t>26.</w:t>
            </w:r>
          </w:p>
        </w:tc>
        <w:tc>
          <w:tcPr>
            <w:tcW w:w="1418" w:type="dxa"/>
            <w:hideMark/>
          </w:tcPr>
          <w:p w14:paraId="7332AE32"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7A51A860" w14:textId="77777777" w:rsidR="001A6CE3" w:rsidRPr="009B5F62" w:rsidRDefault="001A6CE3" w:rsidP="00B84485">
            <w:r w:rsidRPr="009B5F62">
              <w:t>7480 003 1074</w:t>
            </w:r>
          </w:p>
        </w:tc>
        <w:tc>
          <w:tcPr>
            <w:tcW w:w="992" w:type="dxa"/>
            <w:hideMark/>
          </w:tcPr>
          <w:p w14:paraId="29B56097" w14:textId="77777777" w:rsidR="001A6CE3" w:rsidRPr="009B5F62" w:rsidRDefault="001A6CE3" w:rsidP="00B84485">
            <w:r>
              <w:t>0,</w:t>
            </w:r>
            <w:r w:rsidRPr="009B5F62">
              <w:t>5513</w:t>
            </w:r>
          </w:p>
        </w:tc>
        <w:tc>
          <w:tcPr>
            <w:tcW w:w="2693" w:type="dxa"/>
            <w:hideMark/>
          </w:tcPr>
          <w:p w14:paraId="2E47421F" w14:textId="77777777" w:rsidR="001A6CE3" w:rsidRPr="009B5F62" w:rsidRDefault="001A6CE3" w:rsidP="00B84485">
            <w:r w:rsidRPr="009B5F62">
              <w:t xml:space="preserve">Pagasta </w:t>
            </w:r>
            <w:proofErr w:type="spellStart"/>
            <w:r w:rsidRPr="009B5F62">
              <w:t>ceļi</w:t>
            </w:r>
            <w:proofErr w:type="spellEnd"/>
            <w:r w:rsidRPr="009B5F62">
              <w:t xml:space="preserve">  001, 002, 003 </w:t>
            </w:r>
            <w:proofErr w:type="spellStart"/>
            <w:r w:rsidRPr="009B5F62">
              <w:t>grupā</w:t>
            </w:r>
            <w:proofErr w:type="spellEnd"/>
          </w:p>
        </w:tc>
        <w:tc>
          <w:tcPr>
            <w:tcW w:w="1707" w:type="dxa"/>
            <w:hideMark/>
          </w:tcPr>
          <w:p w14:paraId="7EC05AC0" w14:textId="77777777" w:rsidR="001A6CE3" w:rsidRPr="009B5F62" w:rsidRDefault="001A6CE3" w:rsidP="00B84485">
            <w:r w:rsidRPr="009B5F62">
              <w:t>7480 001 0104</w:t>
            </w:r>
          </w:p>
        </w:tc>
      </w:tr>
      <w:tr w:rsidR="001A6CE3" w:rsidRPr="009B5F62" w14:paraId="3EBE21C1" w14:textId="77777777" w:rsidTr="001A6CE3">
        <w:trPr>
          <w:trHeight w:val="218"/>
        </w:trPr>
        <w:tc>
          <w:tcPr>
            <w:tcW w:w="562" w:type="dxa"/>
          </w:tcPr>
          <w:p w14:paraId="5B5C4EA5" w14:textId="77777777" w:rsidR="001A6CE3" w:rsidRPr="009B5F62" w:rsidRDefault="001A6CE3" w:rsidP="00B84485">
            <w:r>
              <w:t>27.</w:t>
            </w:r>
          </w:p>
        </w:tc>
        <w:tc>
          <w:tcPr>
            <w:tcW w:w="1418" w:type="dxa"/>
            <w:hideMark/>
          </w:tcPr>
          <w:p w14:paraId="7F41E6DB"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1E425460" w14:textId="77777777" w:rsidR="001A6CE3" w:rsidRPr="009B5F62" w:rsidRDefault="001A6CE3" w:rsidP="00B84485">
            <w:r w:rsidRPr="009B5F62">
              <w:t>7480 005 0806</w:t>
            </w:r>
          </w:p>
        </w:tc>
        <w:tc>
          <w:tcPr>
            <w:tcW w:w="992" w:type="dxa"/>
            <w:hideMark/>
          </w:tcPr>
          <w:p w14:paraId="71ABA13E" w14:textId="77777777" w:rsidR="001A6CE3" w:rsidRPr="009B5F62" w:rsidRDefault="001A6CE3" w:rsidP="00B84485">
            <w:r>
              <w:t>0,</w:t>
            </w:r>
            <w:r w:rsidRPr="009B5F62">
              <w:t>9100</w:t>
            </w:r>
          </w:p>
        </w:tc>
        <w:tc>
          <w:tcPr>
            <w:tcW w:w="2693" w:type="dxa"/>
            <w:hideMark/>
          </w:tcPr>
          <w:p w14:paraId="6055B478" w14:textId="77777777" w:rsidR="001A6CE3" w:rsidRPr="009B5F62" w:rsidRDefault="001A6CE3"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52F93DA1" w14:textId="77777777" w:rsidR="001A6CE3" w:rsidRPr="009B5F62" w:rsidRDefault="001A6CE3" w:rsidP="00B84485">
            <w:r w:rsidRPr="009B5F62">
              <w:t>7480 005 0617</w:t>
            </w:r>
          </w:p>
        </w:tc>
      </w:tr>
      <w:tr w:rsidR="001A6CE3" w:rsidRPr="009B5F62" w14:paraId="25732031" w14:textId="77777777" w:rsidTr="001A6CE3">
        <w:trPr>
          <w:trHeight w:val="363"/>
        </w:trPr>
        <w:tc>
          <w:tcPr>
            <w:tcW w:w="562" w:type="dxa"/>
          </w:tcPr>
          <w:p w14:paraId="1F21C1E8" w14:textId="77777777" w:rsidR="001A6CE3" w:rsidRPr="009B5F62" w:rsidRDefault="001A6CE3" w:rsidP="00B84485">
            <w:r>
              <w:t>28.</w:t>
            </w:r>
          </w:p>
        </w:tc>
        <w:tc>
          <w:tcPr>
            <w:tcW w:w="1418" w:type="dxa"/>
            <w:hideMark/>
          </w:tcPr>
          <w:p w14:paraId="6D189E1F"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6476F7FB" w14:textId="77777777" w:rsidR="001A6CE3" w:rsidRPr="009B5F62" w:rsidRDefault="001A6CE3" w:rsidP="00B84485">
            <w:r w:rsidRPr="009B5F62">
              <w:t>7480 004 0978</w:t>
            </w:r>
          </w:p>
        </w:tc>
        <w:tc>
          <w:tcPr>
            <w:tcW w:w="992" w:type="dxa"/>
            <w:hideMark/>
          </w:tcPr>
          <w:p w14:paraId="4314479A" w14:textId="77777777" w:rsidR="001A6CE3" w:rsidRPr="009B5F62" w:rsidRDefault="001A6CE3" w:rsidP="00B84485">
            <w:r>
              <w:t>0,</w:t>
            </w:r>
            <w:r w:rsidRPr="009B5F62">
              <w:t>1700</w:t>
            </w:r>
          </w:p>
        </w:tc>
        <w:tc>
          <w:tcPr>
            <w:tcW w:w="2693" w:type="dxa"/>
            <w:hideMark/>
          </w:tcPr>
          <w:p w14:paraId="7C0BBC9A"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694F6218" w14:textId="77777777" w:rsidR="001A6CE3" w:rsidRPr="009B5F62" w:rsidRDefault="001A6CE3" w:rsidP="00B84485">
            <w:r w:rsidRPr="009B5F62">
              <w:t>7480 004 0846</w:t>
            </w:r>
          </w:p>
        </w:tc>
      </w:tr>
      <w:tr w:rsidR="001A6CE3" w:rsidRPr="009B5F62" w14:paraId="6DCB5010" w14:textId="77777777" w:rsidTr="001A6CE3">
        <w:trPr>
          <w:trHeight w:val="600"/>
        </w:trPr>
        <w:tc>
          <w:tcPr>
            <w:tcW w:w="562" w:type="dxa"/>
          </w:tcPr>
          <w:p w14:paraId="4CA6B9BD" w14:textId="77777777" w:rsidR="001A6CE3" w:rsidRPr="009B5F62" w:rsidRDefault="001A6CE3" w:rsidP="00B84485">
            <w:r>
              <w:t>29.</w:t>
            </w:r>
          </w:p>
        </w:tc>
        <w:tc>
          <w:tcPr>
            <w:tcW w:w="1418" w:type="dxa"/>
          </w:tcPr>
          <w:p w14:paraId="33305B82" w14:textId="77777777" w:rsidR="001A6CE3" w:rsidRPr="009B5F62" w:rsidRDefault="001A6CE3" w:rsidP="00B84485">
            <w:r>
              <w:t xml:space="preserve">Bez </w:t>
            </w:r>
            <w:proofErr w:type="spellStart"/>
            <w:r>
              <w:t>adreses</w:t>
            </w:r>
            <w:proofErr w:type="spellEnd"/>
          </w:p>
        </w:tc>
        <w:tc>
          <w:tcPr>
            <w:tcW w:w="1843" w:type="dxa"/>
          </w:tcPr>
          <w:p w14:paraId="61334784" w14:textId="77777777" w:rsidR="001A6CE3" w:rsidRPr="009B5F62" w:rsidRDefault="001A6CE3" w:rsidP="00B84485">
            <w:r>
              <w:t>7480 003 1087</w:t>
            </w:r>
          </w:p>
        </w:tc>
        <w:tc>
          <w:tcPr>
            <w:tcW w:w="992" w:type="dxa"/>
          </w:tcPr>
          <w:p w14:paraId="074B8320" w14:textId="77777777" w:rsidR="001A6CE3" w:rsidRPr="009B5F62" w:rsidRDefault="001A6CE3" w:rsidP="00B84485">
            <w:r>
              <w:t>0,1500</w:t>
            </w:r>
          </w:p>
        </w:tc>
        <w:tc>
          <w:tcPr>
            <w:tcW w:w="2693" w:type="dxa"/>
          </w:tcPr>
          <w:p w14:paraId="76F212E0" w14:textId="77777777" w:rsidR="001A6CE3" w:rsidRPr="009B5F62" w:rsidRDefault="001A6CE3" w:rsidP="00B84485">
            <w:r w:rsidRPr="00A72CD0">
              <w:t xml:space="preserve">Pagasta </w:t>
            </w:r>
            <w:proofErr w:type="spellStart"/>
            <w:r w:rsidRPr="00A72CD0">
              <w:t>ceļi</w:t>
            </w:r>
            <w:proofErr w:type="spellEnd"/>
            <w:r w:rsidRPr="00A72CD0">
              <w:t xml:space="preserve"> 003 gr (</w:t>
            </w:r>
            <w:proofErr w:type="spellStart"/>
            <w:r w:rsidRPr="00A72CD0">
              <w:t>ielas</w:t>
            </w:r>
            <w:proofErr w:type="spellEnd"/>
            <w:r w:rsidRPr="00A72CD0">
              <w:t xml:space="preserve"> </w:t>
            </w:r>
            <w:proofErr w:type="spellStart"/>
            <w:r w:rsidRPr="00A72CD0">
              <w:t>Lašupēs</w:t>
            </w:r>
            <w:proofErr w:type="spellEnd"/>
            <w:r w:rsidRPr="00A72CD0">
              <w:t>)</w:t>
            </w:r>
            <w:r>
              <w:t xml:space="preserve"> </w:t>
            </w:r>
          </w:p>
        </w:tc>
        <w:tc>
          <w:tcPr>
            <w:tcW w:w="1707" w:type="dxa"/>
          </w:tcPr>
          <w:p w14:paraId="3FCB1AAE" w14:textId="77777777" w:rsidR="001A6CE3" w:rsidRPr="009B5F62" w:rsidRDefault="001A6CE3" w:rsidP="00B84485">
            <w:r>
              <w:t>7480 003 1080</w:t>
            </w:r>
          </w:p>
        </w:tc>
      </w:tr>
      <w:tr w:rsidR="001A6CE3" w:rsidRPr="009B5F62" w14:paraId="260169AB" w14:textId="77777777" w:rsidTr="001A6CE3">
        <w:trPr>
          <w:trHeight w:val="222"/>
        </w:trPr>
        <w:tc>
          <w:tcPr>
            <w:tcW w:w="562" w:type="dxa"/>
          </w:tcPr>
          <w:p w14:paraId="2BCB6143" w14:textId="77777777" w:rsidR="001A6CE3" w:rsidRPr="009B5F62" w:rsidRDefault="001A6CE3" w:rsidP="00B84485">
            <w:r>
              <w:t>30.</w:t>
            </w:r>
          </w:p>
        </w:tc>
        <w:tc>
          <w:tcPr>
            <w:tcW w:w="1418" w:type="dxa"/>
            <w:hideMark/>
          </w:tcPr>
          <w:p w14:paraId="345F0D19"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3D86560B" w14:textId="77777777" w:rsidR="001A6CE3" w:rsidRPr="009B5F62" w:rsidRDefault="001A6CE3" w:rsidP="00B84485">
            <w:r w:rsidRPr="009B5F62">
              <w:t>7480 004 0736</w:t>
            </w:r>
          </w:p>
        </w:tc>
        <w:tc>
          <w:tcPr>
            <w:tcW w:w="992" w:type="dxa"/>
            <w:hideMark/>
          </w:tcPr>
          <w:p w14:paraId="659FB54B" w14:textId="2A2B60E9" w:rsidR="001A6CE3" w:rsidRPr="009B5F62" w:rsidRDefault="001A6CE3" w:rsidP="00D97A24">
            <w:r>
              <w:t>0,0</w:t>
            </w:r>
            <w:r w:rsidR="00D97A24">
              <w:t>4</w:t>
            </w:r>
            <w:r>
              <w:t>50</w:t>
            </w:r>
          </w:p>
        </w:tc>
        <w:tc>
          <w:tcPr>
            <w:tcW w:w="2693" w:type="dxa"/>
            <w:hideMark/>
          </w:tcPr>
          <w:p w14:paraId="3AFADB28"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44B6705D" w14:textId="77777777" w:rsidR="001A6CE3" w:rsidRPr="009B5F62" w:rsidRDefault="001A6CE3" w:rsidP="00B84485">
            <w:r w:rsidRPr="009B5F62">
              <w:t>7480 004 0846</w:t>
            </w:r>
          </w:p>
        </w:tc>
      </w:tr>
      <w:tr w:rsidR="001A6CE3" w:rsidRPr="009B5F62" w14:paraId="688CA6E8" w14:textId="77777777" w:rsidTr="00B84485">
        <w:trPr>
          <w:trHeight w:val="225"/>
        </w:trPr>
        <w:tc>
          <w:tcPr>
            <w:tcW w:w="562" w:type="dxa"/>
          </w:tcPr>
          <w:p w14:paraId="1F3F7C58" w14:textId="77777777" w:rsidR="001A6CE3" w:rsidRPr="009B5F62" w:rsidRDefault="001A6CE3" w:rsidP="00B84485">
            <w:r>
              <w:t>31.</w:t>
            </w:r>
          </w:p>
        </w:tc>
        <w:tc>
          <w:tcPr>
            <w:tcW w:w="1418" w:type="dxa"/>
            <w:hideMark/>
          </w:tcPr>
          <w:p w14:paraId="619210C9"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3B9AE089" w14:textId="77777777" w:rsidR="001A6CE3" w:rsidRPr="009B5F62" w:rsidRDefault="001A6CE3" w:rsidP="00B84485">
            <w:r w:rsidRPr="009B5F62">
              <w:t>7480 004 1072</w:t>
            </w:r>
          </w:p>
        </w:tc>
        <w:tc>
          <w:tcPr>
            <w:tcW w:w="992" w:type="dxa"/>
            <w:hideMark/>
          </w:tcPr>
          <w:p w14:paraId="3FA4C8BA" w14:textId="77777777" w:rsidR="001A6CE3" w:rsidRPr="009B5F62" w:rsidRDefault="001A6CE3" w:rsidP="00B84485">
            <w:r>
              <w:t>0,0</w:t>
            </w:r>
            <w:r w:rsidRPr="009B5F62">
              <w:t>400</w:t>
            </w:r>
          </w:p>
        </w:tc>
        <w:tc>
          <w:tcPr>
            <w:tcW w:w="2693" w:type="dxa"/>
            <w:hideMark/>
          </w:tcPr>
          <w:p w14:paraId="2FB5630F"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5CA607F8" w14:textId="77777777" w:rsidR="001A6CE3" w:rsidRPr="009B5F62" w:rsidRDefault="001A6CE3" w:rsidP="00B84485">
            <w:r w:rsidRPr="009B5F62">
              <w:t>7480 004 0846</w:t>
            </w:r>
          </w:p>
        </w:tc>
      </w:tr>
      <w:tr w:rsidR="001A6CE3" w:rsidRPr="009B5F62" w14:paraId="664CA6C5" w14:textId="77777777" w:rsidTr="00B84485">
        <w:trPr>
          <w:trHeight w:val="230"/>
        </w:trPr>
        <w:tc>
          <w:tcPr>
            <w:tcW w:w="562" w:type="dxa"/>
          </w:tcPr>
          <w:p w14:paraId="76EC0F1C" w14:textId="77777777" w:rsidR="001A6CE3" w:rsidRPr="009B5F62" w:rsidRDefault="001A6CE3" w:rsidP="00B84485">
            <w:r>
              <w:t>32.</w:t>
            </w:r>
          </w:p>
        </w:tc>
        <w:tc>
          <w:tcPr>
            <w:tcW w:w="1418" w:type="dxa"/>
            <w:hideMark/>
          </w:tcPr>
          <w:p w14:paraId="590C968A"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52F7FF3A" w14:textId="77777777" w:rsidR="001A6CE3" w:rsidRPr="009B5F62" w:rsidRDefault="001A6CE3" w:rsidP="00B84485">
            <w:r w:rsidRPr="009B5F62">
              <w:t>7480 004 1191</w:t>
            </w:r>
          </w:p>
        </w:tc>
        <w:tc>
          <w:tcPr>
            <w:tcW w:w="992" w:type="dxa"/>
            <w:hideMark/>
          </w:tcPr>
          <w:p w14:paraId="0F073EC6" w14:textId="77777777" w:rsidR="001A6CE3" w:rsidRPr="009B5F62" w:rsidRDefault="001A6CE3" w:rsidP="00B84485">
            <w:r>
              <w:t>0,</w:t>
            </w:r>
            <w:r w:rsidRPr="009B5F62">
              <w:t>2200</w:t>
            </w:r>
          </w:p>
        </w:tc>
        <w:tc>
          <w:tcPr>
            <w:tcW w:w="2693" w:type="dxa"/>
            <w:hideMark/>
          </w:tcPr>
          <w:p w14:paraId="23FFD838"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2916AF37" w14:textId="77777777" w:rsidR="001A6CE3" w:rsidRPr="009B5F62" w:rsidRDefault="001A6CE3" w:rsidP="00B84485">
            <w:r w:rsidRPr="009B5F62">
              <w:t>7480 004 0846</w:t>
            </w:r>
          </w:p>
        </w:tc>
      </w:tr>
      <w:tr w:rsidR="001A6CE3" w:rsidRPr="009B5F62" w14:paraId="1CA284CA" w14:textId="77777777" w:rsidTr="00B84485">
        <w:trPr>
          <w:trHeight w:val="219"/>
        </w:trPr>
        <w:tc>
          <w:tcPr>
            <w:tcW w:w="562" w:type="dxa"/>
          </w:tcPr>
          <w:p w14:paraId="25A6D2F2" w14:textId="77777777" w:rsidR="001A6CE3" w:rsidRPr="009B5F62" w:rsidRDefault="001A6CE3" w:rsidP="00B84485">
            <w:r>
              <w:t>33.</w:t>
            </w:r>
          </w:p>
        </w:tc>
        <w:tc>
          <w:tcPr>
            <w:tcW w:w="1418" w:type="dxa"/>
            <w:hideMark/>
          </w:tcPr>
          <w:p w14:paraId="0BF75FAA"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2C1DB6C1" w14:textId="77777777" w:rsidR="001A6CE3" w:rsidRPr="009B5F62" w:rsidRDefault="001A6CE3" w:rsidP="00B84485">
            <w:r w:rsidRPr="009B5F62">
              <w:t>7480 004 1266</w:t>
            </w:r>
          </w:p>
        </w:tc>
        <w:tc>
          <w:tcPr>
            <w:tcW w:w="992" w:type="dxa"/>
            <w:hideMark/>
          </w:tcPr>
          <w:p w14:paraId="0AF8D439" w14:textId="77777777" w:rsidR="001A6CE3" w:rsidRPr="009B5F62" w:rsidRDefault="001A6CE3" w:rsidP="00B84485">
            <w:r>
              <w:t>0,</w:t>
            </w:r>
            <w:r w:rsidRPr="009B5F62">
              <w:t>1122</w:t>
            </w:r>
          </w:p>
        </w:tc>
        <w:tc>
          <w:tcPr>
            <w:tcW w:w="2693" w:type="dxa"/>
            <w:hideMark/>
          </w:tcPr>
          <w:p w14:paraId="06F2347A"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14D3CE6A" w14:textId="77777777" w:rsidR="001A6CE3" w:rsidRPr="009B5F62" w:rsidRDefault="001A6CE3" w:rsidP="00B84485">
            <w:r w:rsidRPr="009B5F62">
              <w:t>7480 004 0846</w:t>
            </w:r>
          </w:p>
        </w:tc>
      </w:tr>
      <w:tr w:rsidR="001A6CE3" w:rsidRPr="009B5F62" w14:paraId="39DA62A0" w14:textId="77777777" w:rsidTr="00B84485">
        <w:trPr>
          <w:trHeight w:val="210"/>
        </w:trPr>
        <w:tc>
          <w:tcPr>
            <w:tcW w:w="562" w:type="dxa"/>
          </w:tcPr>
          <w:p w14:paraId="21CCE96A" w14:textId="77777777" w:rsidR="001A6CE3" w:rsidRPr="009B5F62" w:rsidRDefault="001A6CE3" w:rsidP="00B84485">
            <w:r>
              <w:t>34.</w:t>
            </w:r>
          </w:p>
        </w:tc>
        <w:tc>
          <w:tcPr>
            <w:tcW w:w="1418" w:type="dxa"/>
            <w:hideMark/>
          </w:tcPr>
          <w:p w14:paraId="4D234B8B"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5E15EAA3" w14:textId="77777777" w:rsidR="001A6CE3" w:rsidRPr="009B5F62" w:rsidRDefault="001A6CE3" w:rsidP="00B84485">
            <w:r w:rsidRPr="009B5F62">
              <w:t>7480 004 1267</w:t>
            </w:r>
          </w:p>
        </w:tc>
        <w:tc>
          <w:tcPr>
            <w:tcW w:w="992" w:type="dxa"/>
            <w:hideMark/>
          </w:tcPr>
          <w:p w14:paraId="09D75293" w14:textId="77777777" w:rsidR="001A6CE3" w:rsidRPr="009B5F62" w:rsidRDefault="001A6CE3" w:rsidP="00B84485">
            <w:r w:rsidRPr="009B5F62">
              <w:t>2</w:t>
            </w:r>
            <w:r>
              <w:t>,</w:t>
            </w:r>
            <w:r w:rsidRPr="009B5F62">
              <w:t>5968</w:t>
            </w:r>
          </w:p>
        </w:tc>
        <w:tc>
          <w:tcPr>
            <w:tcW w:w="2693" w:type="dxa"/>
            <w:hideMark/>
          </w:tcPr>
          <w:p w14:paraId="24877F56"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7D2CC6FA" w14:textId="77777777" w:rsidR="001A6CE3" w:rsidRPr="009B5F62" w:rsidRDefault="001A6CE3" w:rsidP="00B84485">
            <w:r w:rsidRPr="009B5F62">
              <w:t>7480 004 0846</w:t>
            </w:r>
          </w:p>
        </w:tc>
      </w:tr>
      <w:tr w:rsidR="001A6CE3" w:rsidRPr="009B5F62" w14:paraId="102673AB" w14:textId="77777777" w:rsidTr="006136EA">
        <w:trPr>
          <w:trHeight w:val="252"/>
        </w:trPr>
        <w:tc>
          <w:tcPr>
            <w:tcW w:w="562" w:type="dxa"/>
          </w:tcPr>
          <w:p w14:paraId="0A066D12" w14:textId="77777777" w:rsidR="001A6CE3" w:rsidRPr="009B5F62" w:rsidRDefault="001A6CE3" w:rsidP="00B84485">
            <w:r>
              <w:t>35.</w:t>
            </w:r>
          </w:p>
        </w:tc>
        <w:tc>
          <w:tcPr>
            <w:tcW w:w="1418" w:type="dxa"/>
            <w:hideMark/>
          </w:tcPr>
          <w:p w14:paraId="3392EFF5" w14:textId="77777777" w:rsidR="001A6CE3" w:rsidRPr="009B5F62" w:rsidRDefault="001A6CE3" w:rsidP="00B84485">
            <w:r w:rsidRPr="009B5F62">
              <w:t xml:space="preserve">Bez </w:t>
            </w:r>
            <w:proofErr w:type="spellStart"/>
            <w:r w:rsidRPr="009B5F62">
              <w:t>adreses</w:t>
            </w:r>
            <w:proofErr w:type="spellEnd"/>
          </w:p>
        </w:tc>
        <w:tc>
          <w:tcPr>
            <w:tcW w:w="1843" w:type="dxa"/>
            <w:hideMark/>
          </w:tcPr>
          <w:p w14:paraId="270C481F" w14:textId="77777777" w:rsidR="001A6CE3" w:rsidRPr="009B5F62" w:rsidRDefault="001A6CE3" w:rsidP="00B84485">
            <w:r w:rsidRPr="009B5F62">
              <w:t>7480 004 1252</w:t>
            </w:r>
          </w:p>
        </w:tc>
        <w:tc>
          <w:tcPr>
            <w:tcW w:w="992" w:type="dxa"/>
            <w:hideMark/>
          </w:tcPr>
          <w:p w14:paraId="1D3796FE" w14:textId="77777777" w:rsidR="001A6CE3" w:rsidRPr="009B5F62" w:rsidRDefault="001A6CE3" w:rsidP="00B84485">
            <w:r>
              <w:t>0,</w:t>
            </w:r>
            <w:r w:rsidRPr="009B5F62">
              <w:t>3699</w:t>
            </w:r>
          </w:p>
        </w:tc>
        <w:tc>
          <w:tcPr>
            <w:tcW w:w="2693" w:type="dxa"/>
            <w:hideMark/>
          </w:tcPr>
          <w:p w14:paraId="78A85DEB" w14:textId="77777777" w:rsidR="001A6CE3" w:rsidRPr="009B5F62" w:rsidRDefault="001A6CE3"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6E2803CB" w14:textId="77777777" w:rsidR="001A6CE3" w:rsidRPr="009B5F62" w:rsidRDefault="001A6CE3" w:rsidP="00B84485">
            <w:r w:rsidRPr="009B5F62">
              <w:t>7480 004 0846</w:t>
            </w:r>
          </w:p>
        </w:tc>
      </w:tr>
      <w:tr w:rsidR="001A6CE3" w:rsidRPr="009B5F62" w14:paraId="1E98DC2F" w14:textId="77777777" w:rsidTr="00B84485">
        <w:trPr>
          <w:trHeight w:val="307"/>
        </w:trPr>
        <w:tc>
          <w:tcPr>
            <w:tcW w:w="562" w:type="dxa"/>
          </w:tcPr>
          <w:p w14:paraId="2E301068" w14:textId="77777777" w:rsidR="001A6CE3" w:rsidRDefault="001A6CE3" w:rsidP="00B84485">
            <w:r>
              <w:t>36.</w:t>
            </w:r>
          </w:p>
        </w:tc>
        <w:tc>
          <w:tcPr>
            <w:tcW w:w="1418" w:type="dxa"/>
          </w:tcPr>
          <w:p w14:paraId="04F242D9" w14:textId="77777777" w:rsidR="001A6CE3" w:rsidRPr="009B5F62" w:rsidRDefault="001A6CE3" w:rsidP="00B84485">
            <w:r w:rsidRPr="0083784E">
              <w:t xml:space="preserve">Bez </w:t>
            </w:r>
            <w:proofErr w:type="spellStart"/>
            <w:r w:rsidRPr="0083784E">
              <w:t>adreses</w:t>
            </w:r>
            <w:proofErr w:type="spellEnd"/>
          </w:p>
        </w:tc>
        <w:tc>
          <w:tcPr>
            <w:tcW w:w="1843" w:type="dxa"/>
          </w:tcPr>
          <w:p w14:paraId="5CFB22DF" w14:textId="77777777" w:rsidR="001A6CE3" w:rsidRPr="009B5F62" w:rsidRDefault="001A6CE3" w:rsidP="00B84485">
            <w:r>
              <w:t xml:space="preserve">7480 005 1006 </w:t>
            </w:r>
          </w:p>
        </w:tc>
        <w:tc>
          <w:tcPr>
            <w:tcW w:w="992" w:type="dxa"/>
          </w:tcPr>
          <w:p w14:paraId="2975AD04" w14:textId="77777777" w:rsidR="001A6CE3" w:rsidRPr="009B5F62" w:rsidRDefault="001A6CE3" w:rsidP="00B84485">
            <w:r>
              <w:t xml:space="preserve">0,0600 </w:t>
            </w:r>
          </w:p>
        </w:tc>
        <w:tc>
          <w:tcPr>
            <w:tcW w:w="2693" w:type="dxa"/>
          </w:tcPr>
          <w:p w14:paraId="227B2A6D" w14:textId="77777777" w:rsidR="001A6CE3" w:rsidRPr="009B5F62" w:rsidRDefault="001A6CE3" w:rsidP="00B84485">
            <w:r w:rsidRPr="00B3276A">
              <w:t xml:space="preserve">Pagasta </w:t>
            </w:r>
            <w:proofErr w:type="spellStart"/>
            <w:r w:rsidRPr="00B3276A">
              <w:t>ceļi</w:t>
            </w:r>
            <w:proofErr w:type="spellEnd"/>
            <w:r w:rsidRPr="00B3276A">
              <w:t xml:space="preserve">  00</w:t>
            </w:r>
            <w:r>
              <w:t>5</w:t>
            </w:r>
            <w:r w:rsidRPr="00B3276A">
              <w:t xml:space="preserve"> </w:t>
            </w:r>
            <w:proofErr w:type="spellStart"/>
            <w:r w:rsidRPr="00B3276A">
              <w:t>grupā</w:t>
            </w:r>
            <w:proofErr w:type="spellEnd"/>
          </w:p>
        </w:tc>
        <w:tc>
          <w:tcPr>
            <w:tcW w:w="1707" w:type="dxa"/>
          </w:tcPr>
          <w:p w14:paraId="6A17655F" w14:textId="77777777" w:rsidR="001A6CE3" w:rsidRPr="009B5F62" w:rsidRDefault="001A6CE3" w:rsidP="00B84485">
            <w:r w:rsidRPr="0083784E">
              <w:t>7480 005 0617</w:t>
            </w:r>
          </w:p>
        </w:tc>
      </w:tr>
      <w:tr w:rsidR="001A6CE3" w:rsidRPr="009B5F62" w14:paraId="1C03166A" w14:textId="77777777" w:rsidTr="006136EA">
        <w:trPr>
          <w:trHeight w:val="247"/>
        </w:trPr>
        <w:tc>
          <w:tcPr>
            <w:tcW w:w="562" w:type="dxa"/>
          </w:tcPr>
          <w:p w14:paraId="6943B56A" w14:textId="77777777" w:rsidR="001A6CE3" w:rsidRDefault="001A6CE3" w:rsidP="00B84485">
            <w:r>
              <w:t>37.</w:t>
            </w:r>
          </w:p>
        </w:tc>
        <w:tc>
          <w:tcPr>
            <w:tcW w:w="1418" w:type="dxa"/>
          </w:tcPr>
          <w:p w14:paraId="65938224" w14:textId="77777777" w:rsidR="001A6CE3" w:rsidRPr="009B5F62" w:rsidRDefault="001A6CE3" w:rsidP="00B84485">
            <w:r w:rsidRPr="0083784E">
              <w:t xml:space="preserve">Bez </w:t>
            </w:r>
            <w:proofErr w:type="spellStart"/>
            <w:r w:rsidRPr="0083784E">
              <w:t>adreses</w:t>
            </w:r>
            <w:proofErr w:type="spellEnd"/>
          </w:p>
        </w:tc>
        <w:tc>
          <w:tcPr>
            <w:tcW w:w="1843" w:type="dxa"/>
          </w:tcPr>
          <w:p w14:paraId="66F488BA" w14:textId="77777777" w:rsidR="001A6CE3" w:rsidRDefault="001A6CE3" w:rsidP="00B84485">
            <w:r>
              <w:t>7480 005 1007</w:t>
            </w:r>
          </w:p>
        </w:tc>
        <w:tc>
          <w:tcPr>
            <w:tcW w:w="992" w:type="dxa"/>
          </w:tcPr>
          <w:p w14:paraId="4E2E25C1" w14:textId="77777777" w:rsidR="001A6CE3" w:rsidRPr="009B5F62" w:rsidRDefault="001A6CE3" w:rsidP="00B84485">
            <w:r>
              <w:t xml:space="preserve">0,3500 </w:t>
            </w:r>
          </w:p>
        </w:tc>
        <w:tc>
          <w:tcPr>
            <w:tcW w:w="2693" w:type="dxa"/>
          </w:tcPr>
          <w:p w14:paraId="5B6B4350" w14:textId="77777777" w:rsidR="001A6CE3" w:rsidRPr="009B5F62" w:rsidRDefault="001A6CE3" w:rsidP="00B84485">
            <w:r w:rsidRPr="00B3276A">
              <w:t xml:space="preserve">Pagasta </w:t>
            </w:r>
            <w:proofErr w:type="spellStart"/>
            <w:r w:rsidRPr="00B3276A">
              <w:t>ceļi</w:t>
            </w:r>
            <w:proofErr w:type="spellEnd"/>
            <w:r w:rsidRPr="00B3276A">
              <w:t xml:space="preserve">  005 </w:t>
            </w:r>
            <w:proofErr w:type="spellStart"/>
            <w:r w:rsidRPr="00B3276A">
              <w:t>grupā</w:t>
            </w:r>
            <w:proofErr w:type="spellEnd"/>
          </w:p>
        </w:tc>
        <w:tc>
          <w:tcPr>
            <w:tcW w:w="1707" w:type="dxa"/>
          </w:tcPr>
          <w:p w14:paraId="3D024AF9" w14:textId="77777777" w:rsidR="001A6CE3" w:rsidRPr="009B5F62" w:rsidRDefault="001A6CE3" w:rsidP="00B84485">
            <w:r w:rsidRPr="0083784E">
              <w:t>7480 005 0617</w:t>
            </w:r>
          </w:p>
        </w:tc>
      </w:tr>
      <w:tr w:rsidR="001A6CE3" w:rsidRPr="009B5F62" w14:paraId="7E3FD441" w14:textId="77777777" w:rsidTr="006136EA">
        <w:trPr>
          <w:trHeight w:val="238"/>
        </w:trPr>
        <w:tc>
          <w:tcPr>
            <w:tcW w:w="562" w:type="dxa"/>
          </w:tcPr>
          <w:p w14:paraId="3D7F9FD3" w14:textId="77777777" w:rsidR="001A6CE3" w:rsidRDefault="001A6CE3" w:rsidP="00B84485">
            <w:r>
              <w:t>38.</w:t>
            </w:r>
          </w:p>
        </w:tc>
        <w:tc>
          <w:tcPr>
            <w:tcW w:w="1418" w:type="dxa"/>
          </w:tcPr>
          <w:p w14:paraId="642327C9" w14:textId="77777777" w:rsidR="001A6CE3" w:rsidRPr="009B5F62" w:rsidRDefault="001A6CE3" w:rsidP="00B84485">
            <w:r w:rsidRPr="0083784E">
              <w:t xml:space="preserve">Bez </w:t>
            </w:r>
            <w:proofErr w:type="spellStart"/>
            <w:r w:rsidRPr="0083784E">
              <w:t>adreses</w:t>
            </w:r>
            <w:proofErr w:type="spellEnd"/>
          </w:p>
        </w:tc>
        <w:tc>
          <w:tcPr>
            <w:tcW w:w="1843" w:type="dxa"/>
          </w:tcPr>
          <w:p w14:paraId="33BA2476" w14:textId="77777777" w:rsidR="001A6CE3" w:rsidRDefault="001A6CE3" w:rsidP="00B84485">
            <w:r>
              <w:t>7480 005 1008</w:t>
            </w:r>
          </w:p>
        </w:tc>
        <w:tc>
          <w:tcPr>
            <w:tcW w:w="992" w:type="dxa"/>
          </w:tcPr>
          <w:p w14:paraId="07157F90" w14:textId="77777777" w:rsidR="001A6CE3" w:rsidRPr="009B5F62" w:rsidRDefault="001A6CE3" w:rsidP="00B84485">
            <w:r>
              <w:t>0,0600</w:t>
            </w:r>
          </w:p>
        </w:tc>
        <w:tc>
          <w:tcPr>
            <w:tcW w:w="2693" w:type="dxa"/>
          </w:tcPr>
          <w:p w14:paraId="5ECB6FBB" w14:textId="77777777" w:rsidR="001A6CE3" w:rsidRPr="009B5F62" w:rsidRDefault="001A6CE3" w:rsidP="00B84485">
            <w:r w:rsidRPr="00B3276A">
              <w:t xml:space="preserve">Pagasta </w:t>
            </w:r>
            <w:proofErr w:type="spellStart"/>
            <w:r w:rsidRPr="00B3276A">
              <w:t>ceļi</w:t>
            </w:r>
            <w:proofErr w:type="spellEnd"/>
            <w:r w:rsidRPr="00B3276A">
              <w:t xml:space="preserve">  005 </w:t>
            </w:r>
            <w:proofErr w:type="spellStart"/>
            <w:r w:rsidRPr="00B3276A">
              <w:t>grupā</w:t>
            </w:r>
            <w:proofErr w:type="spellEnd"/>
          </w:p>
        </w:tc>
        <w:tc>
          <w:tcPr>
            <w:tcW w:w="1707" w:type="dxa"/>
          </w:tcPr>
          <w:p w14:paraId="3D8A5085" w14:textId="77777777" w:rsidR="001A6CE3" w:rsidRPr="009B5F62" w:rsidRDefault="001A6CE3" w:rsidP="00B84485">
            <w:r w:rsidRPr="0083784E">
              <w:t>7480 005 0617</w:t>
            </w:r>
          </w:p>
        </w:tc>
      </w:tr>
      <w:tr w:rsidR="001A6CE3" w:rsidRPr="009B5F62" w14:paraId="3D1F7DDE" w14:textId="77777777" w:rsidTr="006136EA">
        <w:trPr>
          <w:trHeight w:val="353"/>
        </w:trPr>
        <w:tc>
          <w:tcPr>
            <w:tcW w:w="562" w:type="dxa"/>
          </w:tcPr>
          <w:p w14:paraId="71BECEED" w14:textId="77777777" w:rsidR="001A6CE3" w:rsidRDefault="001A6CE3" w:rsidP="00B84485">
            <w:r>
              <w:t>39.</w:t>
            </w:r>
          </w:p>
        </w:tc>
        <w:tc>
          <w:tcPr>
            <w:tcW w:w="1418" w:type="dxa"/>
          </w:tcPr>
          <w:p w14:paraId="40154A1E" w14:textId="77777777" w:rsidR="001A6CE3" w:rsidRPr="009B5F62" w:rsidRDefault="001A6CE3" w:rsidP="00B84485">
            <w:r w:rsidRPr="0083784E">
              <w:t xml:space="preserve">Bez </w:t>
            </w:r>
            <w:proofErr w:type="spellStart"/>
            <w:r w:rsidRPr="0083784E">
              <w:t>adreses</w:t>
            </w:r>
            <w:proofErr w:type="spellEnd"/>
          </w:p>
        </w:tc>
        <w:tc>
          <w:tcPr>
            <w:tcW w:w="1843" w:type="dxa"/>
          </w:tcPr>
          <w:p w14:paraId="0BC929A8" w14:textId="77777777" w:rsidR="001A6CE3" w:rsidRDefault="001A6CE3" w:rsidP="00B84485">
            <w:r>
              <w:t>7480 005 1009</w:t>
            </w:r>
          </w:p>
        </w:tc>
        <w:tc>
          <w:tcPr>
            <w:tcW w:w="992" w:type="dxa"/>
          </w:tcPr>
          <w:p w14:paraId="3F4FD3D2" w14:textId="77777777" w:rsidR="001A6CE3" w:rsidRPr="009B5F62" w:rsidRDefault="001A6CE3" w:rsidP="00B84485">
            <w:r>
              <w:t xml:space="preserve">0,2700 </w:t>
            </w:r>
          </w:p>
        </w:tc>
        <w:tc>
          <w:tcPr>
            <w:tcW w:w="2693" w:type="dxa"/>
          </w:tcPr>
          <w:p w14:paraId="747DE532" w14:textId="77777777" w:rsidR="001A6CE3" w:rsidRPr="009B5F62" w:rsidRDefault="001A6CE3" w:rsidP="00B84485">
            <w:r w:rsidRPr="00B3276A">
              <w:t xml:space="preserve">Pagasta </w:t>
            </w:r>
            <w:proofErr w:type="spellStart"/>
            <w:r w:rsidRPr="00B3276A">
              <w:t>ceļi</w:t>
            </w:r>
            <w:proofErr w:type="spellEnd"/>
            <w:r w:rsidRPr="00B3276A">
              <w:t xml:space="preserve">  005 </w:t>
            </w:r>
            <w:proofErr w:type="spellStart"/>
            <w:r w:rsidRPr="00B3276A">
              <w:t>grupā</w:t>
            </w:r>
            <w:proofErr w:type="spellEnd"/>
          </w:p>
        </w:tc>
        <w:tc>
          <w:tcPr>
            <w:tcW w:w="1707" w:type="dxa"/>
          </w:tcPr>
          <w:p w14:paraId="1CCE9B10" w14:textId="77777777" w:rsidR="001A6CE3" w:rsidRPr="009B5F62" w:rsidRDefault="001A6CE3" w:rsidP="00B84485">
            <w:r>
              <w:t>7480 005 0617</w:t>
            </w:r>
          </w:p>
        </w:tc>
      </w:tr>
      <w:tr w:rsidR="001A6CE3" w:rsidRPr="009B5F62" w14:paraId="05F5F2B4" w14:textId="77777777" w:rsidTr="006136EA">
        <w:trPr>
          <w:trHeight w:val="287"/>
        </w:trPr>
        <w:tc>
          <w:tcPr>
            <w:tcW w:w="562" w:type="dxa"/>
          </w:tcPr>
          <w:p w14:paraId="7C2C8B4E" w14:textId="77777777" w:rsidR="001A6CE3" w:rsidRDefault="001A6CE3" w:rsidP="00B84485">
            <w:r>
              <w:t>40.</w:t>
            </w:r>
          </w:p>
        </w:tc>
        <w:tc>
          <w:tcPr>
            <w:tcW w:w="1418" w:type="dxa"/>
          </w:tcPr>
          <w:p w14:paraId="53E9317C" w14:textId="77777777" w:rsidR="001A6CE3" w:rsidRPr="0083784E" w:rsidRDefault="001A6CE3" w:rsidP="00B84485">
            <w:r>
              <w:t xml:space="preserve">Bez </w:t>
            </w:r>
            <w:proofErr w:type="spellStart"/>
            <w:r>
              <w:t>adreses</w:t>
            </w:r>
            <w:proofErr w:type="spellEnd"/>
          </w:p>
        </w:tc>
        <w:tc>
          <w:tcPr>
            <w:tcW w:w="1843" w:type="dxa"/>
          </w:tcPr>
          <w:p w14:paraId="341C4F85" w14:textId="77777777" w:rsidR="001A6CE3" w:rsidRDefault="001A6CE3" w:rsidP="00B84485">
            <w:r w:rsidRPr="00311AF5">
              <w:t>7480 006 0578</w:t>
            </w:r>
          </w:p>
        </w:tc>
        <w:tc>
          <w:tcPr>
            <w:tcW w:w="992" w:type="dxa"/>
          </w:tcPr>
          <w:p w14:paraId="3D236341" w14:textId="77777777" w:rsidR="001A6CE3" w:rsidRDefault="001A6CE3" w:rsidP="00B84485">
            <w:r>
              <w:t>0,8581</w:t>
            </w:r>
          </w:p>
        </w:tc>
        <w:tc>
          <w:tcPr>
            <w:tcW w:w="2693" w:type="dxa"/>
          </w:tcPr>
          <w:p w14:paraId="11A38876" w14:textId="77777777" w:rsidR="001A6CE3" w:rsidRPr="00B3276A" w:rsidRDefault="001A6CE3" w:rsidP="00B84485">
            <w:proofErr w:type="spellStart"/>
            <w:r w:rsidRPr="001E3FA0">
              <w:t>Ceļš</w:t>
            </w:r>
            <w:proofErr w:type="spellEnd"/>
            <w:r w:rsidRPr="001E3FA0">
              <w:t xml:space="preserve"> </w:t>
            </w:r>
            <w:proofErr w:type="spellStart"/>
            <w:r w:rsidRPr="001E3FA0">
              <w:t>Krusas</w:t>
            </w:r>
            <w:proofErr w:type="spellEnd"/>
            <w:r w:rsidRPr="001E3FA0">
              <w:t xml:space="preserve">- </w:t>
            </w:r>
            <w:proofErr w:type="spellStart"/>
            <w:r w:rsidRPr="001E3FA0">
              <w:t>Smiltnieki</w:t>
            </w:r>
            <w:proofErr w:type="spellEnd"/>
          </w:p>
        </w:tc>
        <w:tc>
          <w:tcPr>
            <w:tcW w:w="1707" w:type="dxa"/>
          </w:tcPr>
          <w:p w14:paraId="49B6D429" w14:textId="77777777" w:rsidR="001A6CE3" w:rsidRDefault="001A6CE3" w:rsidP="00B84485">
            <w:r w:rsidRPr="001E3FA0">
              <w:t>7480 006 0578</w:t>
            </w:r>
          </w:p>
        </w:tc>
      </w:tr>
    </w:tbl>
    <w:p w14:paraId="4E26B6A3" w14:textId="77777777" w:rsidR="001A6CE3" w:rsidRDefault="001A6CE3" w:rsidP="00960E14">
      <w:pPr>
        <w:ind w:right="-1" w:firstLine="720"/>
        <w:jc w:val="both"/>
        <w:rPr>
          <w:color w:val="000000"/>
          <w:lang w:val="lv-LV"/>
        </w:rPr>
      </w:pPr>
    </w:p>
    <w:p w14:paraId="3AD88C28" w14:textId="5D31A4DB" w:rsidR="00F225A1" w:rsidRPr="003967D0" w:rsidRDefault="00F225A1" w:rsidP="000F0D50">
      <w:pPr>
        <w:ind w:right="-1" w:firstLine="720"/>
        <w:jc w:val="both"/>
        <w:rPr>
          <w:noProof/>
          <w:color w:val="000000"/>
          <w:lang w:val="lv-LV"/>
        </w:rPr>
      </w:pPr>
      <w:r w:rsidRPr="003967D0">
        <w:rPr>
          <w:noProof/>
          <w:color w:val="000000"/>
          <w:lang w:val="lv-LV"/>
        </w:rPr>
        <w:t>Zemes pārvaldības likuma 13</w:t>
      </w:r>
      <w:r w:rsidR="00B21A3F" w:rsidRPr="003967D0">
        <w:rPr>
          <w:noProof/>
          <w:color w:val="000000"/>
          <w:lang w:val="lv-LV"/>
        </w:rPr>
        <w:t>.</w:t>
      </w:r>
      <w:r w:rsidR="00D97A24">
        <w:rPr>
          <w:noProof/>
          <w:color w:val="000000"/>
          <w:lang w:val="lv-LV"/>
        </w:rPr>
        <w:t xml:space="preserve"> </w:t>
      </w:r>
      <w:r w:rsidRPr="003967D0">
        <w:rPr>
          <w:noProof/>
          <w:color w:val="000000"/>
          <w:lang w:val="lv-LV"/>
        </w:rPr>
        <w:t>pant</w:t>
      </w:r>
      <w:r w:rsidR="00E879F9">
        <w:rPr>
          <w:noProof/>
          <w:color w:val="000000"/>
          <w:lang w:val="lv-LV"/>
        </w:rPr>
        <w:t>a trešajā daļā</w:t>
      </w:r>
      <w:r w:rsidRPr="003967D0">
        <w:rPr>
          <w:noProof/>
          <w:color w:val="000000"/>
          <w:lang w:val="lv-LV"/>
        </w:rPr>
        <w:t xml:space="preserve"> </w:t>
      </w:r>
      <w:r w:rsidR="00E879F9">
        <w:rPr>
          <w:noProof/>
          <w:color w:val="000000"/>
          <w:lang w:val="lv-LV"/>
        </w:rPr>
        <w:t>noteikts</w:t>
      </w:r>
      <w:r w:rsidR="00372ECA" w:rsidRPr="003967D0">
        <w:rPr>
          <w:noProof/>
          <w:color w:val="000000"/>
          <w:lang w:val="lv-LV"/>
        </w:rPr>
        <w:t xml:space="preserve"> pienākum</w:t>
      </w:r>
      <w:r w:rsidR="00E879F9">
        <w:rPr>
          <w:noProof/>
          <w:color w:val="000000"/>
          <w:lang w:val="lv-LV"/>
        </w:rPr>
        <w:t>s</w:t>
      </w:r>
      <w:r w:rsidR="00372ECA" w:rsidRPr="003967D0">
        <w:rPr>
          <w:noProof/>
          <w:color w:val="000000"/>
          <w:lang w:val="lv-LV"/>
        </w:rPr>
        <w:t xml:space="preserve"> pašvaldībām </w:t>
      </w:r>
      <w:r w:rsidR="00E879F9">
        <w:rPr>
          <w:noProof/>
          <w:color w:val="000000"/>
          <w:lang w:val="lv-LV"/>
        </w:rPr>
        <w:t xml:space="preserve">atbilstoši savai kompetencei nodrošināt </w:t>
      </w:r>
      <w:r w:rsidRPr="003967D0">
        <w:rPr>
          <w:noProof/>
          <w:color w:val="000000"/>
          <w:lang w:val="lv-LV"/>
        </w:rPr>
        <w:t>zemes pārvaldīb</w:t>
      </w:r>
      <w:r w:rsidR="00372ECA" w:rsidRPr="003967D0">
        <w:rPr>
          <w:noProof/>
          <w:color w:val="000000"/>
          <w:lang w:val="lv-LV"/>
        </w:rPr>
        <w:t xml:space="preserve">u </w:t>
      </w:r>
      <w:r w:rsidRPr="003967D0">
        <w:rPr>
          <w:noProof/>
          <w:color w:val="000000"/>
          <w:lang w:val="lv-LV"/>
        </w:rPr>
        <w:t>un pārraudzīb</w:t>
      </w:r>
      <w:r w:rsidR="00B21A3F" w:rsidRPr="003967D0">
        <w:rPr>
          <w:noProof/>
          <w:color w:val="000000"/>
          <w:lang w:val="lv-LV"/>
        </w:rPr>
        <w:t>u</w:t>
      </w:r>
      <w:r w:rsidRPr="003967D0">
        <w:rPr>
          <w:noProof/>
          <w:color w:val="000000"/>
          <w:lang w:val="lv-LV"/>
        </w:rPr>
        <w:t xml:space="preserve"> s</w:t>
      </w:r>
      <w:r w:rsidR="000F0D50" w:rsidRPr="003967D0">
        <w:rPr>
          <w:noProof/>
          <w:color w:val="000000"/>
          <w:lang w:val="lv-LV"/>
        </w:rPr>
        <w:t>avā administratīvajā teritorijā.</w:t>
      </w:r>
    </w:p>
    <w:p w14:paraId="2085B605" w14:textId="548E5A12" w:rsidR="005646EF" w:rsidRPr="003967D0" w:rsidRDefault="00743757" w:rsidP="00651FBF">
      <w:pPr>
        <w:ind w:firstLine="720"/>
        <w:jc w:val="both"/>
        <w:rPr>
          <w:noProof/>
          <w:color w:val="000000"/>
          <w:lang w:val="lv-LV"/>
        </w:rPr>
      </w:pPr>
      <w:r w:rsidRPr="003967D0">
        <w:rPr>
          <w:color w:val="000000"/>
          <w:lang w:val="lv-LV"/>
        </w:rPr>
        <w:t>Savukā</w:t>
      </w:r>
      <w:r w:rsidR="00D408FC" w:rsidRPr="003967D0">
        <w:rPr>
          <w:color w:val="000000"/>
          <w:lang w:val="lv-LV"/>
        </w:rPr>
        <w:t>rt</w:t>
      </w:r>
      <w:r w:rsidR="00B21A3F" w:rsidRPr="003967D0">
        <w:rPr>
          <w:color w:val="000000"/>
          <w:lang w:val="lv-LV"/>
        </w:rPr>
        <w:t>,</w:t>
      </w:r>
      <w:r w:rsidRPr="003967D0">
        <w:rPr>
          <w:color w:val="000000"/>
          <w:lang w:val="lv-LV"/>
        </w:rPr>
        <w:t xml:space="preserve"> Publiskas personas finanšu līdzekļu un mantas izšķērdēšanas novēršanas likum</w:t>
      </w:r>
      <w:r w:rsidR="001970B8">
        <w:rPr>
          <w:color w:val="000000"/>
          <w:lang w:val="lv-LV"/>
        </w:rPr>
        <w:t xml:space="preserve">a </w:t>
      </w:r>
      <w:r w:rsidRPr="003967D0">
        <w:rPr>
          <w:color w:val="000000"/>
          <w:lang w:val="lv-LV"/>
        </w:rPr>
        <w:t>6.</w:t>
      </w:r>
      <w:r w:rsidRPr="003967D0">
        <w:rPr>
          <w:color w:val="000000"/>
          <w:vertAlign w:val="superscript"/>
          <w:lang w:val="lv-LV"/>
        </w:rPr>
        <w:t>2</w:t>
      </w:r>
      <w:r w:rsidR="0024620A" w:rsidRPr="003967D0">
        <w:rPr>
          <w:color w:val="000000"/>
          <w:lang w:val="lv-LV"/>
        </w:rPr>
        <w:t xml:space="preserve"> </w:t>
      </w:r>
      <w:r w:rsidR="001970B8">
        <w:rPr>
          <w:color w:val="000000"/>
          <w:lang w:val="lv-LV"/>
        </w:rPr>
        <w:t xml:space="preserve">panta </w:t>
      </w:r>
      <w:r w:rsidR="003F25AB" w:rsidRPr="003967D0">
        <w:rPr>
          <w:color w:val="000000"/>
          <w:lang w:val="lv-LV"/>
        </w:rPr>
        <w:t>pirmajā daļā noteikts</w:t>
      </w:r>
      <w:r w:rsidR="0024620A" w:rsidRPr="003967D0">
        <w:rPr>
          <w:color w:val="000000"/>
          <w:lang w:val="lv-LV"/>
        </w:rPr>
        <w:t>,</w:t>
      </w:r>
      <w:r w:rsidR="003F25AB" w:rsidRPr="003967D0">
        <w:rPr>
          <w:color w:val="000000"/>
          <w:lang w:val="lv-LV"/>
        </w:rPr>
        <w:t xml:space="preserve"> </w:t>
      </w:r>
      <w:r w:rsidR="003F25AB" w:rsidRPr="003967D0">
        <w:rPr>
          <w:noProof/>
          <w:color w:val="000000"/>
          <w:lang w:val="lv-LV"/>
        </w:rPr>
        <w:t xml:space="preserve">ka </w:t>
      </w:r>
      <w:r w:rsidR="00D97A24">
        <w:rPr>
          <w:noProof/>
          <w:color w:val="000000"/>
          <w:lang w:val="lv-LV"/>
        </w:rPr>
        <w:t xml:space="preserve">publiskas personas </w:t>
      </w:r>
      <w:r w:rsidRPr="003967D0">
        <w:rPr>
          <w:noProof/>
          <w:color w:val="000000"/>
          <w:lang w:val="lv-LV"/>
        </w:rPr>
        <w:t>nekustamā īpašuma pārvaldīšana ir šā īpašuma valdītāja uzdevums, kas ietver pienākumu nodrošināt nekustamā īpašuma lietošanu un uzturēšanu (fizisku saglabāšanu visā tā ekspluatācijas laikā) atbilstoši normatīvo aktu pras</w:t>
      </w:r>
      <w:r w:rsidR="00D408FC" w:rsidRPr="003967D0">
        <w:rPr>
          <w:noProof/>
          <w:color w:val="000000"/>
          <w:lang w:val="lv-LV"/>
        </w:rPr>
        <w:t>ībām un veicināt tā uzlabošanu.</w:t>
      </w:r>
    </w:p>
    <w:p w14:paraId="4B208D14" w14:textId="2EA4EE27" w:rsidR="002264E9" w:rsidRDefault="002264E9" w:rsidP="00651FBF">
      <w:pPr>
        <w:ind w:firstLine="720"/>
        <w:jc w:val="both"/>
        <w:rPr>
          <w:noProof/>
          <w:color w:val="000000"/>
          <w:lang w:val="lv-LV"/>
        </w:rPr>
      </w:pPr>
      <w:r w:rsidRPr="002264E9">
        <w:rPr>
          <w:noProof/>
          <w:color w:val="000000"/>
          <w:lang w:val="lv-LV"/>
        </w:rPr>
        <w:t>Ņemot vērā, ka ne Zemes pārvaldības likumā, ne Ministru kabineta 2016. gada 29. marta noteikumu Nr. 190 “Kārtība, kādā pieņem lēmumu par rezerves zemes fondā ieskaitīto zemes gabalu un īpašuma tiesību atjaunošanai neizmantoto zemes gabalu piederību vai piekritību” normas nenosaka kārtību, kādā pieņemami lēmumi par zemes vienībām, kas nav bijušas iekļautajā izvērtējamo zemju sarakstā, un ka Zemes pārvaldīb</w:t>
      </w:r>
      <w:r w:rsidR="00D97A24">
        <w:rPr>
          <w:noProof/>
          <w:color w:val="000000"/>
          <w:lang w:val="lv-LV"/>
        </w:rPr>
        <w:t>as likuma Pārejas noteikumu 11. </w:t>
      </w:r>
      <w:r w:rsidRPr="002264E9">
        <w:rPr>
          <w:noProof/>
          <w:color w:val="000000"/>
          <w:lang w:val="lv-LV"/>
        </w:rPr>
        <w:t>punkts neparedz pašvaldībām tiesības pieņemt lēmumu par zemes vienības piederību vai piekritību pašvaldībai atbilstoši likumā “Par valsts un pašvaldību īpašuma tiesībām un to nostiprināšanu zemesgrāmatās” noteiktajiem kritērijiem, uzskatāms, ka zemes vienības ir Rezerves zemes fondā ieskaitāmās zemes, par kurām Pašvaldībai jāpieņem lēmums par īpašuma tiesību nostiprināšanu zemesgrāmatā uz Pašvaldības vārda.</w:t>
      </w:r>
    </w:p>
    <w:p w14:paraId="7CE7680E" w14:textId="356B0305" w:rsidR="0082368A" w:rsidRPr="003967D0" w:rsidRDefault="00F8284B" w:rsidP="00207869">
      <w:pPr>
        <w:shd w:val="clear" w:color="auto" w:fill="FFFFFF"/>
        <w:ind w:firstLine="720"/>
        <w:jc w:val="both"/>
        <w:rPr>
          <w:color w:val="000000"/>
          <w:lang w:val="lv-LV"/>
        </w:rPr>
      </w:pPr>
      <w:r w:rsidRPr="003967D0">
        <w:rPr>
          <w:color w:val="000000"/>
          <w:lang w:val="lv-LV"/>
        </w:rPr>
        <w:t>P</w:t>
      </w:r>
      <w:r w:rsidR="00B36863" w:rsidRPr="003967D0">
        <w:rPr>
          <w:color w:val="000000"/>
          <w:lang w:val="lv-LV"/>
        </w:rPr>
        <w:t xml:space="preserve">amatojoties uz </w:t>
      </w:r>
      <w:r w:rsidR="002E406A" w:rsidRPr="002E406A">
        <w:rPr>
          <w:color w:val="000000"/>
          <w:lang w:val="lv-LV"/>
        </w:rPr>
        <w:t>Pašvaldību likuma 10.</w:t>
      </w:r>
      <w:r w:rsidR="00D97A24">
        <w:rPr>
          <w:color w:val="000000"/>
          <w:lang w:val="lv-LV"/>
        </w:rPr>
        <w:t xml:space="preserve"> </w:t>
      </w:r>
      <w:r w:rsidR="002E406A" w:rsidRPr="002E406A">
        <w:rPr>
          <w:color w:val="000000"/>
          <w:lang w:val="lv-LV"/>
        </w:rPr>
        <w:t>panta pirmās daļas 21.</w:t>
      </w:r>
      <w:r w:rsidR="00D97A24">
        <w:rPr>
          <w:color w:val="000000"/>
          <w:lang w:val="lv-LV"/>
        </w:rPr>
        <w:t xml:space="preserve"> </w:t>
      </w:r>
      <w:r w:rsidR="002E406A" w:rsidRPr="002E406A">
        <w:rPr>
          <w:color w:val="000000"/>
          <w:lang w:val="lv-LV"/>
        </w:rPr>
        <w:t xml:space="preserve">punktu, </w:t>
      </w:r>
      <w:r w:rsidR="001E7EC9" w:rsidRPr="002E406A">
        <w:rPr>
          <w:color w:val="000000"/>
          <w:lang w:val="lv-LV"/>
        </w:rPr>
        <w:t>Zemes</w:t>
      </w:r>
      <w:r w:rsidR="001E7EC9" w:rsidRPr="003967D0">
        <w:rPr>
          <w:color w:val="000000"/>
          <w:lang w:val="lv-LV"/>
        </w:rPr>
        <w:t xml:space="preserve"> pārvaldības likuma </w:t>
      </w:r>
      <w:r w:rsidR="00B21A3F" w:rsidRPr="003967D0">
        <w:rPr>
          <w:color w:val="000000"/>
          <w:lang w:val="lv-LV"/>
        </w:rPr>
        <w:t>13.</w:t>
      </w:r>
      <w:r w:rsidR="00D97A24">
        <w:rPr>
          <w:color w:val="000000"/>
          <w:lang w:val="lv-LV"/>
        </w:rPr>
        <w:t xml:space="preserve"> </w:t>
      </w:r>
      <w:r w:rsidR="00B21A3F" w:rsidRPr="003967D0">
        <w:rPr>
          <w:color w:val="000000"/>
          <w:lang w:val="lv-LV"/>
        </w:rPr>
        <w:t>pant</w:t>
      </w:r>
      <w:r w:rsidR="005A4720">
        <w:rPr>
          <w:color w:val="000000"/>
          <w:lang w:val="lv-LV"/>
        </w:rPr>
        <w:t>a trešo daļu</w:t>
      </w:r>
      <w:r w:rsidR="00B21A3F" w:rsidRPr="003967D0">
        <w:rPr>
          <w:color w:val="000000"/>
          <w:lang w:val="lv-LV"/>
        </w:rPr>
        <w:t xml:space="preserve">, </w:t>
      </w:r>
      <w:r w:rsidR="001E7EC9" w:rsidRPr="003967D0">
        <w:rPr>
          <w:color w:val="000000"/>
          <w:lang w:val="lv-LV"/>
        </w:rPr>
        <w:t>17.panta sesto daļu</w:t>
      </w:r>
      <w:r w:rsidR="00FD05C2" w:rsidRPr="003967D0">
        <w:rPr>
          <w:color w:val="000000"/>
          <w:lang w:val="lv-LV"/>
        </w:rPr>
        <w:t>,</w:t>
      </w:r>
      <w:r w:rsidR="00E364F6" w:rsidRPr="003967D0">
        <w:rPr>
          <w:color w:val="000000"/>
          <w:lang w:val="lv-LV"/>
        </w:rPr>
        <w:t xml:space="preserve"> </w:t>
      </w:r>
      <w:r w:rsidR="002F2EFF" w:rsidRPr="003967D0">
        <w:rPr>
          <w:color w:val="000000"/>
          <w:lang w:val="lv-LV"/>
        </w:rPr>
        <w:t>Publiskas personas finanšu līdzekļu un mantas izšķērdēšanas novēršanas likum</w:t>
      </w:r>
      <w:r w:rsidR="003F25AB" w:rsidRPr="003967D0">
        <w:rPr>
          <w:color w:val="000000"/>
          <w:lang w:val="lv-LV"/>
        </w:rPr>
        <w:t>a</w:t>
      </w:r>
      <w:r w:rsidR="002F2EFF" w:rsidRPr="003967D0">
        <w:rPr>
          <w:color w:val="000000"/>
          <w:lang w:val="lv-LV"/>
        </w:rPr>
        <w:t xml:space="preserve"> 6.</w:t>
      </w:r>
      <w:r w:rsidR="002F2EFF" w:rsidRPr="003967D0">
        <w:rPr>
          <w:color w:val="000000"/>
          <w:vertAlign w:val="superscript"/>
          <w:lang w:val="lv-LV"/>
        </w:rPr>
        <w:t>2</w:t>
      </w:r>
      <w:r w:rsidR="00D408FC" w:rsidRPr="003967D0">
        <w:rPr>
          <w:color w:val="000000"/>
          <w:lang w:val="lv-LV"/>
        </w:rPr>
        <w:t xml:space="preserve"> </w:t>
      </w:r>
      <w:r w:rsidR="003F25AB" w:rsidRPr="003967D0">
        <w:rPr>
          <w:color w:val="000000"/>
          <w:lang w:val="lv-LV"/>
        </w:rPr>
        <w:t xml:space="preserve">panta </w:t>
      </w:r>
      <w:r w:rsidR="002F2EFF" w:rsidRPr="003967D0">
        <w:rPr>
          <w:color w:val="000000"/>
          <w:lang w:val="lv-LV"/>
        </w:rPr>
        <w:t>pirm</w:t>
      </w:r>
      <w:r w:rsidR="003F25AB" w:rsidRPr="003967D0">
        <w:rPr>
          <w:color w:val="000000"/>
          <w:lang w:val="lv-LV"/>
        </w:rPr>
        <w:t>o</w:t>
      </w:r>
      <w:r w:rsidR="00136C3F">
        <w:rPr>
          <w:color w:val="000000"/>
          <w:lang w:val="lv-LV"/>
        </w:rPr>
        <w:t xml:space="preserve"> </w:t>
      </w:r>
      <w:r w:rsidR="002F2EFF" w:rsidRPr="003967D0">
        <w:rPr>
          <w:color w:val="000000"/>
          <w:lang w:val="lv-LV"/>
        </w:rPr>
        <w:t>da</w:t>
      </w:r>
      <w:r w:rsidR="003F25AB" w:rsidRPr="003967D0">
        <w:rPr>
          <w:color w:val="000000"/>
          <w:lang w:val="lv-LV"/>
        </w:rPr>
        <w:t>ļu</w:t>
      </w:r>
      <w:r w:rsidR="00B21A3F" w:rsidRPr="003967D0">
        <w:rPr>
          <w:color w:val="000000"/>
          <w:lang w:val="lv-LV"/>
        </w:rPr>
        <w:t>,</w:t>
      </w:r>
      <w:r w:rsidR="002264E9" w:rsidRPr="002264E9">
        <w:t xml:space="preserve"> </w:t>
      </w:r>
      <w:proofErr w:type="spellStart"/>
      <w:r w:rsidR="002264E9">
        <w:t>likuma</w:t>
      </w:r>
      <w:proofErr w:type="spellEnd"/>
      <w:r w:rsidR="002264E9">
        <w:t xml:space="preserve"> </w:t>
      </w:r>
      <w:r w:rsidR="002264E9" w:rsidRPr="002264E9">
        <w:rPr>
          <w:color w:val="000000"/>
          <w:lang w:val="lv-LV"/>
        </w:rPr>
        <w:t>“Par valsts un pašvaldību zemes īpašuma tiesībām un to nostiprināšanu zemesgrāmatās” 6. panta astoto daļu</w:t>
      </w:r>
      <w:r w:rsidR="002264E9">
        <w:rPr>
          <w:color w:val="000000"/>
          <w:lang w:val="lv-LV"/>
        </w:rPr>
        <w:t>,</w:t>
      </w:r>
    </w:p>
    <w:p w14:paraId="548FDDEA" w14:textId="77777777" w:rsidR="00207869" w:rsidRPr="003967D0" w:rsidRDefault="00207869" w:rsidP="00207869">
      <w:pPr>
        <w:shd w:val="clear" w:color="auto" w:fill="FFFFFF"/>
        <w:ind w:firstLine="720"/>
        <w:jc w:val="both"/>
        <w:rPr>
          <w:color w:val="000000"/>
          <w:lang w:val="lv-LV"/>
        </w:rPr>
      </w:pPr>
    </w:p>
    <w:p w14:paraId="2E414B87" w14:textId="3A7CCF6F" w:rsidR="00546CD6" w:rsidRPr="009154C1" w:rsidRDefault="007C3C36" w:rsidP="00546CD6">
      <w:pPr>
        <w:ind w:right="43"/>
        <w:jc w:val="center"/>
        <w:rPr>
          <w:b/>
          <w:bCs/>
        </w:rPr>
      </w:pPr>
      <w:proofErr w:type="spellStart"/>
      <w:r>
        <w:rPr>
          <w:b/>
        </w:rPr>
        <w:t>balsojot</w:t>
      </w:r>
      <w:proofErr w:type="spellEnd"/>
      <w:r>
        <w:rPr>
          <w:b/>
        </w:rPr>
        <w:t xml:space="preserve">: </w:t>
      </w:r>
      <w:r w:rsidRPr="00CB2D18">
        <w:rPr>
          <w:b/>
          <w:noProof/>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00546CD6" w:rsidRPr="009154C1">
        <w:rPr>
          <w:bCs/>
        </w:rPr>
        <w:t>,</w:t>
      </w:r>
    </w:p>
    <w:p w14:paraId="19FB34A4" w14:textId="77777777" w:rsidR="00546CD6" w:rsidRPr="009154C1" w:rsidRDefault="00546CD6" w:rsidP="00546CD6">
      <w:pPr>
        <w:ind w:right="43"/>
        <w:jc w:val="center"/>
        <w:rPr>
          <w:b/>
          <w:bCs/>
        </w:rPr>
      </w:pPr>
      <w:r w:rsidRPr="009154C1">
        <w:t xml:space="preserve">Ogres </w:t>
      </w:r>
      <w:proofErr w:type="spellStart"/>
      <w:r w:rsidRPr="009154C1">
        <w:t>novada</w:t>
      </w:r>
      <w:proofErr w:type="spellEnd"/>
      <w:r w:rsidRPr="009154C1">
        <w:t xml:space="preserve"> </w:t>
      </w:r>
      <w:proofErr w:type="spellStart"/>
      <w:r w:rsidRPr="009154C1">
        <w:t>pašvaldības</w:t>
      </w:r>
      <w:proofErr w:type="spellEnd"/>
      <w:r w:rsidRPr="009154C1">
        <w:t xml:space="preserve"> dome </w:t>
      </w:r>
      <w:r w:rsidRPr="009154C1">
        <w:rPr>
          <w:b/>
          <w:bCs/>
        </w:rPr>
        <w:t>NOLEMJ:</w:t>
      </w:r>
    </w:p>
    <w:p w14:paraId="551F2CB4" w14:textId="77777777" w:rsidR="008B1BBF" w:rsidRPr="003967D0" w:rsidRDefault="008B1BBF" w:rsidP="002647D8">
      <w:pPr>
        <w:pStyle w:val="Pamatteksts"/>
        <w:ind w:right="17"/>
        <w:rPr>
          <w:rFonts w:ascii="Times New Roman" w:hAnsi="Times New Roman"/>
          <w:b/>
          <w:bCs/>
          <w:color w:val="000000"/>
          <w:szCs w:val="24"/>
        </w:rPr>
      </w:pPr>
    </w:p>
    <w:p w14:paraId="2802C6EA" w14:textId="77777777" w:rsidR="00207869" w:rsidRDefault="00960E14" w:rsidP="00874A67">
      <w:pPr>
        <w:numPr>
          <w:ilvl w:val="0"/>
          <w:numId w:val="42"/>
        </w:numPr>
        <w:spacing w:after="120"/>
        <w:ind w:left="567" w:hanging="567"/>
        <w:jc w:val="both"/>
        <w:rPr>
          <w:color w:val="000000"/>
          <w:lang w:val="lv-LV"/>
        </w:rPr>
      </w:pPr>
      <w:r>
        <w:rPr>
          <w:b/>
          <w:bCs/>
          <w:color w:val="000000"/>
          <w:lang w:val="lv-LV"/>
        </w:rPr>
        <w:t xml:space="preserve">Noteikt, </w:t>
      </w:r>
      <w:r w:rsidRPr="00960E14">
        <w:rPr>
          <w:bCs/>
          <w:color w:val="000000"/>
          <w:lang w:val="lv-LV"/>
        </w:rPr>
        <w:t>ka Ogres novada pašvaldībai ir piekritīga</w:t>
      </w:r>
      <w:r>
        <w:rPr>
          <w:bCs/>
          <w:color w:val="000000"/>
          <w:lang w:val="lv-LV"/>
        </w:rPr>
        <w:t>s</w:t>
      </w:r>
      <w:r w:rsidRPr="00960E14">
        <w:rPr>
          <w:bCs/>
          <w:color w:val="000000"/>
          <w:lang w:val="lv-LV"/>
        </w:rPr>
        <w:t xml:space="preserve"> un uz pašvaldības</w:t>
      </w:r>
      <w:r>
        <w:rPr>
          <w:bCs/>
          <w:color w:val="000000"/>
          <w:lang w:val="lv-LV"/>
        </w:rPr>
        <w:t xml:space="preserve"> vārda</w:t>
      </w:r>
      <w:r>
        <w:rPr>
          <w:b/>
          <w:bCs/>
          <w:color w:val="000000"/>
          <w:lang w:val="lv-LV"/>
        </w:rPr>
        <w:t xml:space="preserve"> </w:t>
      </w:r>
      <w:r w:rsidR="00025CEB" w:rsidRPr="003967D0">
        <w:rPr>
          <w:color w:val="000000"/>
          <w:lang w:val="lv-LV"/>
        </w:rPr>
        <w:t>zemesgrāmatā</w:t>
      </w:r>
      <w:r>
        <w:rPr>
          <w:color w:val="000000"/>
          <w:lang w:val="lv-LV"/>
        </w:rPr>
        <w:t xml:space="preserve"> ierakstāmas šādas</w:t>
      </w:r>
      <w:r w:rsidR="00F11E8F" w:rsidRPr="003967D0">
        <w:rPr>
          <w:color w:val="000000"/>
          <w:lang w:val="lv-LV"/>
        </w:rPr>
        <w:t xml:space="preserve"> </w:t>
      </w:r>
      <w:r w:rsidR="001E7EC9" w:rsidRPr="003967D0">
        <w:rPr>
          <w:color w:val="000000"/>
          <w:lang w:val="lv-LV"/>
        </w:rPr>
        <w:t>zemes vienīb</w:t>
      </w:r>
      <w:r>
        <w:rPr>
          <w:color w:val="000000"/>
          <w:lang w:val="lv-LV"/>
        </w:rPr>
        <w:t>as</w:t>
      </w:r>
      <w:r w:rsidR="004B7BD8">
        <w:rPr>
          <w:color w:val="000000"/>
          <w:lang w:val="lv-LV"/>
        </w:rPr>
        <w:t xml:space="preserve"> Ogresgala pagastā</w:t>
      </w:r>
      <w:r w:rsidR="00F11E8F" w:rsidRPr="003967D0">
        <w:rPr>
          <w:color w:val="000000"/>
          <w:lang w:val="lv-LV"/>
        </w:rPr>
        <w:t>:</w:t>
      </w:r>
    </w:p>
    <w:tbl>
      <w:tblPr>
        <w:tblStyle w:val="Reatabula"/>
        <w:tblW w:w="9215" w:type="dxa"/>
        <w:tblLayout w:type="fixed"/>
        <w:tblLook w:val="04A0" w:firstRow="1" w:lastRow="0" w:firstColumn="1" w:lastColumn="0" w:noHBand="0" w:noVBand="1"/>
      </w:tblPr>
      <w:tblGrid>
        <w:gridCol w:w="1129"/>
        <w:gridCol w:w="1413"/>
        <w:gridCol w:w="1697"/>
        <w:gridCol w:w="883"/>
        <w:gridCol w:w="2386"/>
        <w:gridCol w:w="1707"/>
      </w:tblGrid>
      <w:tr w:rsidR="004B7BD8" w:rsidRPr="001A6CE3" w14:paraId="04D267C9" w14:textId="77777777" w:rsidTr="001A6CE3">
        <w:trPr>
          <w:trHeight w:val="677"/>
        </w:trPr>
        <w:tc>
          <w:tcPr>
            <w:tcW w:w="1129" w:type="dxa"/>
          </w:tcPr>
          <w:p w14:paraId="0D95CA77" w14:textId="77777777" w:rsidR="004B7BD8" w:rsidRPr="001A6CE3" w:rsidRDefault="004B7BD8" w:rsidP="00197471">
            <w:pPr>
              <w:jc w:val="center"/>
              <w:rPr>
                <w:bCs/>
                <w:sz w:val="22"/>
                <w:szCs w:val="22"/>
              </w:rPr>
            </w:pPr>
            <w:proofErr w:type="spellStart"/>
            <w:r w:rsidRPr="001A6CE3">
              <w:rPr>
                <w:bCs/>
                <w:sz w:val="22"/>
                <w:szCs w:val="22"/>
              </w:rPr>
              <w:t>Grafiskā</w:t>
            </w:r>
            <w:proofErr w:type="spellEnd"/>
            <w:r w:rsidRPr="001A6CE3">
              <w:rPr>
                <w:bCs/>
                <w:sz w:val="22"/>
                <w:szCs w:val="22"/>
              </w:rPr>
              <w:t xml:space="preserve"> </w:t>
            </w:r>
            <w:proofErr w:type="spellStart"/>
            <w:r w:rsidRPr="001A6CE3">
              <w:rPr>
                <w:bCs/>
                <w:sz w:val="22"/>
                <w:szCs w:val="22"/>
              </w:rPr>
              <w:t>pielikuma</w:t>
            </w:r>
            <w:proofErr w:type="spellEnd"/>
            <w:r w:rsidRPr="001A6CE3">
              <w:rPr>
                <w:bCs/>
                <w:sz w:val="22"/>
                <w:szCs w:val="22"/>
              </w:rPr>
              <w:t xml:space="preserve"> </w:t>
            </w:r>
            <w:proofErr w:type="spellStart"/>
            <w:r w:rsidRPr="001A6CE3">
              <w:rPr>
                <w:bCs/>
                <w:sz w:val="22"/>
                <w:szCs w:val="22"/>
              </w:rPr>
              <w:t>Nr</w:t>
            </w:r>
            <w:proofErr w:type="spellEnd"/>
            <w:r w:rsidRPr="001A6CE3">
              <w:rPr>
                <w:bCs/>
                <w:sz w:val="22"/>
                <w:szCs w:val="22"/>
              </w:rPr>
              <w:t>.</w:t>
            </w:r>
          </w:p>
        </w:tc>
        <w:tc>
          <w:tcPr>
            <w:tcW w:w="1413" w:type="dxa"/>
            <w:hideMark/>
          </w:tcPr>
          <w:p w14:paraId="4684E756" w14:textId="77777777" w:rsidR="004B7BD8" w:rsidRPr="001A6CE3" w:rsidRDefault="004B7BD8" w:rsidP="00197471">
            <w:pPr>
              <w:jc w:val="center"/>
              <w:rPr>
                <w:bCs/>
                <w:sz w:val="22"/>
                <w:szCs w:val="22"/>
              </w:rPr>
            </w:pPr>
            <w:proofErr w:type="spellStart"/>
            <w:r w:rsidRPr="001A6CE3">
              <w:rPr>
                <w:bCs/>
                <w:sz w:val="22"/>
                <w:szCs w:val="22"/>
              </w:rPr>
              <w:t>Adrese</w:t>
            </w:r>
            <w:proofErr w:type="spellEnd"/>
          </w:p>
        </w:tc>
        <w:tc>
          <w:tcPr>
            <w:tcW w:w="1697" w:type="dxa"/>
            <w:hideMark/>
          </w:tcPr>
          <w:p w14:paraId="73AB993E" w14:textId="77777777" w:rsidR="004B7BD8" w:rsidRPr="001A6CE3" w:rsidRDefault="004B7BD8" w:rsidP="00197471">
            <w:pPr>
              <w:jc w:val="center"/>
              <w:rPr>
                <w:bCs/>
                <w:sz w:val="22"/>
                <w:szCs w:val="22"/>
              </w:rPr>
            </w:pPr>
            <w:proofErr w:type="spellStart"/>
            <w:r w:rsidRPr="001A6CE3">
              <w:rPr>
                <w:bCs/>
                <w:sz w:val="22"/>
                <w:szCs w:val="22"/>
              </w:rPr>
              <w:t>Zemes</w:t>
            </w:r>
            <w:proofErr w:type="spellEnd"/>
            <w:r w:rsidRPr="001A6CE3">
              <w:rPr>
                <w:bCs/>
                <w:sz w:val="22"/>
                <w:szCs w:val="22"/>
              </w:rPr>
              <w:t xml:space="preserve"> </w:t>
            </w:r>
            <w:proofErr w:type="spellStart"/>
            <w:r w:rsidRPr="001A6CE3">
              <w:rPr>
                <w:bCs/>
                <w:sz w:val="22"/>
                <w:szCs w:val="22"/>
              </w:rPr>
              <w:t>vienības</w:t>
            </w:r>
            <w:proofErr w:type="spellEnd"/>
            <w:r w:rsidRPr="001A6CE3">
              <w:rPr>
                <w:bCs/>
                <w:sz w:val="22"/>
                <w:szCs w:val="22"/>
              </w:rPr>
              <w:t xml:space="preserve"> </w:t>
            </w:r>
            <w:proofErr w:type="spellStart"/>
            <w:r w:rsidRPr="001A6CE3">
              <w:rPr>
                <w:bCs/>
                <w:sz w:val="22"/>
                <w:szCs w:val="22"/>
              </w:rPr>
              <w:t>kadastra</w:t>
            </w:r>
            <w:proofErr w:type="spellEnd"/>
            <w:r w:rsidRPr="001A6CE3">
              <w:rPr>
                <w:bCs/>
                <w:sz w:val="22"/>
                <w:szCs w:val="22"/>
              </w:rPr>
              <w:t xml:space="preserve"> </w:t>
            </w:r>
            <w:proofErr w:type="spellStart"/>
            <w:r w:rsidRPr="001A6CE3">
              <w:rPr>
                <w:bCs/>
                <w:sz w:val="22"/>
                <w:szCs w:val="22"/>
              </w:rPr>
              <w:t>apzīmējums</w:t>
            </w:r>
            <w:proofErr w:type="spellEnd"/>
          </w:p>
        </w:tc>
        <w:tc>
          <w:tcPr>
            <w:tcW w:w="883" w:type="dxa"/>
            <w:hideMark/>
          </w:tcPr>
          <w:p w14:paraId="1922D8E9" w14:textId="77777777" w:rsidR="004B7BD8" w:rsidRPr="001A6CE3" w:rsidRDefault="004B7BD8" w:rsidP="003D2848">
            <w:pPr>
              <w:jc w:val="center"/>
              <w:rPr>
                <w:bCs/>
                <w:sz w:val="22"/>
                <w:szCs w:val="22"/>
              </w:rPr>
            </w:pPr>
            <w:proofErr w:type="spellStart"/>
            <w:r w:rsidRPr="001A6CE3">
              <w:rPr>
                <w:bCs/>
                <w:sz w:val="22"/>
                <w:szCs w:val="22"/>
              </w:rPr>
              <w:t>Platība</w:t>
            </w:r>
            <w:proofErr w:type="spellEnd"/>
            <w:r w:rsidRPr="001A6CE3">
              <w:rPr>
                <w:bCs/>
                <w:sz w:val="22"/>
                <w:szCs w:val="22"/>
              </w:rPr>
              <w:t xml:space="preserve"> (</w:t>
            </w:r>
            <w:r w:rsidR="003D2848" w:rsidRPr="001A6CE3">
              <w:rPr>
                <w:bCs/>
                <w:sz w:val="22"/>
                <w:szCs w:val="22"/>
              </w:rPr>
              <w:t>ha</w:t>
            </w:r>
            <w:r w:rsidRPr="001A6CE3">
              <w:rPr>
                <w:bCs/>
                <w:sz w:val="22"/>
                <w:szCs w:val="22"/>
              </w:rPr>
              <w:t>)</w:t>
            </w:r>
          </w:p>
        </w:tc>
        <w:tc>
          <w:tcPr>
            <w:tcW w:w="2386" w:type="dxa"/>
            <w:hideMark/>
          </w:tcPr>
          <w:p w14:paraId="68E82002" w14:textId="77777777" w:rsidR="004B7BD8" w:rsidRPr="001A6CE3" w:rsidRDefault="004B7BD8" w:rsidP="00197471">
            <w:pPr>
              <w:jc w:val="center"/>
              <w:rPr>
                <w:bCs/>
                <w:sz w:val="22"/>
                <w:szCs w:val="22"/>
              </w:rPr>
            </w:pPr>
            <w:proofErr w:type="spellStart"/>
            <w:r w:rsidRPr="001A6CE3">
              <w:rPr>
                <w:bCs/>
                <w:sz w:val="22"/>
                <w:szCs w:val="22"/>
              </w:rPr>
              <w:t>Īpašuma</w:t>
            </w:r>
            <w:proofErr w:type="spellEnd"/>
            <w:r w:rsidRPr="001A6CE3">
              <w:rPr>
                <w:bCs/>
                <w:sz w:val="22"/>
                <w:szCs w:val="22"/>
              </w:rPr>
              <w:t xml:space="preserve"> </w:t>
            </w:r>
            <w:proofErr w:type="spellStart"/>
            <w:r w:rsidRPr="001A6CE3">
              <w:rPr>
                <w:bCs/>
                <w:sz w:val="22"/>
                <w:szCs w:val="22"/>
              </w:rPr>
              <w:t>nosaukums</w:t>
            </w:r>
            <w:proofErr w:type="spellEnd"/>
          </w:p>
        </w:tc>
        <w:tc>
          <w:tcPr>
            <w:tcW w:w="1707" w:type="dxa"/>
            <w:hideMark/>
          </w:tcPr>
          <w:p w14:paraId="2C20E3DD" w14:textId="5AF6A85D" w:rsidR="004B7BD8" w:rsidRPr="001A6CE3" w:rsidRDefault="004B7BD8" w:rsidP="00B100E0">
            <w:pPr>
              <w:jc w:val="center"/>
              <w:rPr>
                <w:bCs/>
                <w:sz w:val="22"/>
                <w:szCs w:val="22"/>
              </w:rPr>
            </w:pPr>
            <w:proofErr w:type="spellStart"/>
            <w:r w:rsidRPr="001A6CE3">
              <w:rPr>
                <w:bCs/>
                <w:sz w:val="22"/>
                <w:szCs w:val="22"/>
              </w:rPr>
              <w:t>Īpašuma</w:t>
            </w:r>
            <w:proofErr w:type="spellEnd"/>
            <w:r w:rsidRPr="001A6CE3">
              <w:rPr>
                <w:bCs/>
                <w:sz w:val="22"/>
                <w:szCs w:val="22"/>
              </w:rPr>
              <w:t xml:space="preserve"> </w:t>
            </w:r>
            <w:proofErr w:type="spellStart"/>
            <w:r w:rsidRPr="001A6CE3">
              <w:rPr>
                <w:bCs/>
                <w:sz w:val="22"/>
                <w:szCs w:val="22"/>
              </w:rPr>
              <w:t>kadastra</w:t>
            </w:r>
            <w:proofErr w:type="spellEnd"/>
            <w:r w:rsidRPr="001A6CE3">
              <w:rPr>
                <w:bCs/>
                <w:sz w:val="22"/>
                <w:szCs w:val="22"/>
              </w:rPr>
              <w:t xml:space="preserve"> </w:t>
            </w:r>
            <w:proofErr w:type="spellStart"/>
            <w:r w:rsidR="00B100E0" w:rsidRPr="001A6CE3">
              <w:rPr>
                <w:bCs/>
                <w:sz w:val="22"/>
                <w:szCs w:val="22"/>
              </w:rPr>
              <w:t>numurs</w:t>
            </w:r>
            <w:proofErr w:type="spellEnd"/>
          </w:p>
        </w:tc>
      </w:tr>
      <w:tr w:rsidR="004B7BD8" w:rsidRPr="009B5F62" w14:paraId="237DF892" w14:textId="77777777" w:rsidTr="001A6CE3">
        <w:trPr>
          <w:trHeight w:val="600"/>
        </w:trPr>
        <w:tc>
          <w:tcPr>
            <w:tcW w:w="1129" w:type="dxa"/>
          </w:tcPr>
          <w:p w14:paraId="16E43CF9" w14:textId="77777777" w:rsidR="004B7BD8" w:rsidRPr="009B5F62" w:rsidRDefault="004B7BD8" w:rsidP="00B84485">
            <w:r>
              <w:t>1.</w:t>
            </w:r>
          </w:p>
        </w:tc>
        <w:tc>
          <w:tcPr>
            <w:tcW w:w="1413" w:type="dxa"/>
            <w:hideMark/>
          </w:tcPr>
          <w:p w14:paraId="4D03E3B7"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2943B35B" w14:textId="77777777" w:rsidR="004B7BD8" w:rsidRPr="009B5F62" w:rsidRDefault="004B7BD8" w:rsidP="00B84485">
            <w:r w:rsidRPr="009B5F62">
              <w:t>7480 006 0560</w:t>
            </w:r>
          </w:p>
        </w:tc>
        <w:tc>
          <w:tcPr>
            <w:tcW w:w="883" w:type="dxa"/>
            <w:hideMark/>
          </w:tcPr>
          <w:p w14:paraId="254475AA" w14:textId="77777777" w:rsidR="004B7BD8" w:rsidRPr="009B5F62" w:rsidRDefault="003D2848" w:rsidP="003D2848">
            <w:r>
              <w:t>0,</w:t>
            </w:r>
            <w:r w:rsidR="004B7BD8" w:rsidRPr="009B5F62">
              <w:t>3300</w:t>
            </w:r>
          </w:p>
        </w:tc>
        <w:tc>
          <w:tcPr>
            <w:tcW w:w="2386" w:type="dxa"/>
            <w:hideMark/>
          </w:tcPr>
          <w:p w14:paraId="4E62B8CC" w14:textId="77777777" w:rsidR="004B7BD8" w:rsidRPr="009B5F62" w:rsidRDefault="004B7BD8"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3C58533C" w14:textId="77777777" w:rsidR="004B7BD8" w:rsidRPr="009B5F62" w:rsidRDefault="004B7BD8" w:rsidP="00B84485">
            <w:r w:rsidRPr="009B5F62">
              <w:t>7480 006 0547</w:t>
            </w:r>
          </w:p>
        </w:tc>
      </w:tr>
      <w:tr w:rsidR="004B7BD8" w:rsidRPr="009B5F62" w14:paraId="42F76119" w14:textId="77777777" w:rsidTr="001A6CE3">
        <w:trPr>
          <w:trHeight w:val="600"/>
        </w:trPr>
        <w:tc>
          <w:tcPr>
            <w:tcW w:w="1129" w:type="dxa"/>
          </w:tcPr>
          <w:p w14:paraId="32B5AF5D" w14:textId="77777777" w:rsidR="004B7BD8" w:rsidRPr="009B5F62" w:rsidRDefault="004B7BD8" w:rsidP="00B84485">
            <w:r>
              <w:t>2.</w:t>
            </w:r>
          </w:p>
        </w:tc>
        <w:tc>
          <w:tcPr>
            <w:tcW w:w="1413" w:type="dxa"/>
            <w:hideMark/>
          </w:tcPr>
          <w:p w14:paraId="7F1550B5"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6FC62C5B" w14:textId="77777777" w:rsidR="004B7BD8" w:rsidRPr="009B5F62" w:rsidRDefault="004B7BD8" w:rsidP="00B84485">
            <w:r w:rsidRPr="009B5F62">
              <w:t>7480 004 1083</w:t>
            </w:r>
          </w:p>
        </w:tc>
        <w:tc>
          <w:tcPr>
            <w:tcW w:w="883" w:type="dxa"/>
            <w:hideMark/>
          </w:tcPr>
          <w:p w14:paraId="20A0A1F6" w14:textId="77777777" w:rsidR="004B7BD8" w:rsidRPr="009B5F62" w:rsidRDefault="003D2848" w:rsidP="003D2848">
            <w:r>
              <w:t>0,</w:t>
            </w:r>
            <w:r w:rsidR="004B7BD8" w:rsidRPr="009B5F62">
              <w:t>3000</w:t>
            </w:r>
          </w:p>
        </w:tc>
        <w:tc>
          <w:tcPr>
            <w:tcW w:w="2386" w:type="dxa"/>
            <w:hideMark/>
          </w:tcPr>
          <w:p w14:paraId="4D721A6E"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2D6CD36A" w14:textId="77777777" w:rsidR="004B7BD8" w:rsidRPr="009B5F62" w:rsidRDefault="004B7BD8" w:rsidP="00B84485">
            <w:r w:rsidRPr="009B5F62">
              <w:t>7480 004 0846</w:t>
            </w:r>
          </w:p>
        </w:tc>
      </w:tr>
      <w:tr w:rsidR="004B7BD8" w:rsidRPr="009B5F62" w14:paraId="582BE729" w14:textId="77777777" w:rsidTr="001A6CE3">
        <w:trPr>
          <w:trHeight w:val="600"/>
        </w:trPr>
        <w:tc>
          <w:tcPr>
            <w:tcW w:w="1129" w:type="dxa"/>
          </w:tcPr>
          <w:p w14:paraId="2754E2E3" w14:textId="77777777" w:rsidR="004B7BD8" w:rsidRPr="009B5F62" w:rsidRDefault="004B7BD8" w:rsidP="00B84485">
            <w:r>
              <w:t>3.</w:t>
            </w:r>
          </w:p>
        </w:tc>
        <w:tc>
          <w:tcPr>
            <w:tcW w:w="1413" w:type="dxa"/>
            <w:hideMark/>
          </w:tcPr>
          <w:p w14:paraId="7E90DA08"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16094E42" w14:textId="77777777" w:rsidR="004B7BD8" w:rsidRPr="009B5F62" w:rsidRDefault="004B7BD8" w:rsidP="00B84485">
            <w:r w:rsidRPr="009B5F62">
              <w:t>7480 005 0835</w:t>
            </w:r>
          </w:p>
        </w:tc>
        <w:tc>
          <w:tcPr>
            <w:tcW w:w="883" w:type="dxa"/>
            <w:hideMark/>
          </w:tcPr>
          <w:p w14:paraId="7E0BFC6F" w14:textId="77777777" w:rsidR="004B7BD8" w:rsidRPr="009B5F62" w:rsidRDefault="003D2848" w:rsidP="003D2848">
            <w:r>
              <w:t>0,</w:t>
            </w:r>
            <w:r w:rsidR="004B7BD8" w:rsidRPr="009B5F62">
              <w:t>4000</w:t>
            </w:r>
          </w:p>
        </w:tc>
        <w:tc>
          <w:tcPr>
            <w:tcW w:w="2386" w:type="dxa"/>
            <w:hideMark/>
          </w:tcPr>
          <w:p w14:paraId="2CE032F3" w14:textId="77777777" w:rsidR="004B7BD8" w:rsidRPr="009B5F62" w:rsidRDefault="004B7BD8"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300F5B3C" w14:textId="77777777" w:rsidR="004B7BD8" w:rsidRPr="009B5F62" w:rsidRDefault="004B7BD8" w:rsidP="00B84485">
            <w:r w:rsidRPr="009B5F62">
              <w:t>7480 005 0617</w:t>
            </w:r>
          </w:p>
        </w:tc>
      </w:tr>
      <w:tr w:rsidR="004B7BD8" w:rsidRPr="009B5F62" w14:paraId="1BA4203E" w14:textId="77777777" w:rsidTr="001A6CE3">
        <w:trPr>
          <w:trHeight w:val="600"/>
        </w:trPr>
        <w:tc>
          <w:tcPr>
            <w:tcW w:w="1129" w:type="dxa"/>
          </w:tcPr>
          <w:p w14:paraId="274FEBFC" w14:textId="77777777" w:rsidR="004B7BD8" w:rsidRPr="009B5F62" w:rsidRDefault="004B7BD8" w:rsidP="00B84485">
            <w:r>
              <w:t>4.</w:t>
            </w:r>
          </w:p>
        </w:tc>
        <w:tc>
          <w:tcPr>
            <w:tcW w:w="1413" w:type="dxa"/>
            <w:hideMark/>
          </w:tcPr>
          <w:p w14:paraId="401CDF17"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2EA74634" w14:textId="77777777" w:rsidR="004B7BD8" w:rsidRPr="009B5F62" w:rsidRDefault="004B7BD8" w:rsidP="00B84485">
            <w:r w:rsidRPr="009B5F62">
              <w:t>7480 004 0960</w:t>
            </w:r>
          </w:p>
        </w:tc>
        <w:tc>
          <w:tcPr>
            <w:tcW w:w="883" w:type="dxa"/>
            <w:hideMark/>
          </w:tcPr>
          <w:p w14:paraId="623D125A" w14:textId="2FA91C1E" w:rsidR="004B7BD8" w:rsidRPr="009B5F62" w:rsidRDefault="004B7BD8" w:rsidP="00072B2D">
            <w:r w:rsidRPr="009B5F62">
              <w:t>4</w:t>
            </w:r>
            <w:r w:rsidR="00072B2D">
              <w:t>,</w:t>
            </w:r>
            <w:r w:rsidRPr="009B5F62">
              <w:t>3847</w:t>
            </w:r>
          </w:p>
        </w:tc>
        <w:tc>
          <w:tcPr>
            <w:tcW w:w="2386" w:type="dxa"/>
            <w:hideMark/>
          </w:tcPr>
          <w:p w14:paraId="5BF60240"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07C13F40" w14:textId="77777777" w:rsidR="004B7BD8" w:rsidRPr="009B5F62" w:rsidRDefault="004B7BD8" w:rsidP="00B84485">
            <w:r w:rsidRPr="009B5F62">
              <w:t>7480 004 0846</w:t>
            </w:r>
          </w:p>
        </w:tc>
      </w:tr>
      <w:tr w:rsidR="004B7BD8" w:rsidRPr="009B5F62" w14:paraId="204F3C09" w14:textId="77777777" w:rsidTr="001A6CE3">
        <w:trPr>
          <w:trHeight w:val="600"/>
        </w:trPr>
        <w:tc>
          <w:tcPr>
            <w:tcW w:w="1129" w:type="dxa"/>
          </w:tcPr>
          <w:p w14:paraId="0275A186" w14:textId="77777777" w:rsidR="004B7BD8" w:rsidRPr="009B5F62" w:rsidRDefault="004B7BD8" w:rsidP="00B84485">
            <w:r>
              <w:t>5.</w:t>
            </w:r>
          </w:p>
        </w:tc>
        <w:tc>
          <w:tcPr>
            <w:tcW w:w="1413" w:type="dxa"/>
            <w:hideMark/>
          </w:tcPr>
          <w:p w14:paraId="75C25197"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3AC10BBD" w14:textId="4D896348" w:rsidR="004B7BD8" w:rsidRPr="009B5F62" w:rsidRDefault="00FF4565" w:rsidP="00B84485">
            <w:r>
              <w:t>7480 005 1011</w:t>
            </w:r>
          </w:p>
        </w:tc>
        <w:tc>
          <w:tcPr>
            <w:tcW w:w="883" w:type="dxa"/>
            <w:hideMark/>
          </w:tcPr>
          <w:p w14:paraId="1AEC2236" w14:textId="72DE329A" w:rsidR="004B7BD8" w:rsidRPr="009B5F62" w:rsidRDefault="00FF4565" w:rsidP="0075067C">
            <w:r>
              <w:t>0,0043</w:t>
            </w:r>
          </w:p>
        </w:tc>
        <w:tc>
          <w:tcPr>
            <w:tcW w:w="2386" w:type="dxa"/>
            <w:hideMark/>
          </w:tcPr>
          <w:p w14:paraId="6FE92F35" w14:textId="5E187920" w:rsidR="004B7BD8" w:rsidRPr="009B5F62" w:rsidRDefault="00FF4565" w:rsidP="00B84485">
            <w:proofErr w:type="spellStart"/>
            <w:r>
              <w:t>Urgas</w:t>
            </w:r>
            <w:proofErr w:type="spellEnd"/>
            <w:r>
              <w:t xml:space="preserve"> taka</w:t>
            </w:r>
          </w:p>
        </w:tc>
        <w:tc>
          <w:tcPr>
            <w:tcW w:w="1707" w:type="dxa"/>
            <w:hideMark/>
          </w:tcPr>
          <w:p w14:paraId="5FC4E9EE" w14:textId="01F4EFE4" w:rsidR="004B7BD8" w:rsidRPr="009B5F62" w:rsidRDefault="00FF4565" w:rsidP="00B84485">
            <w:r>
              <w:t>7480 005 1013</w:t>
            </w:r>
          </w:p>
        </w:tc>
      </w:tr>
      <w:tr w:rsidR="004B7BD8" w:rsidRPr="009B5F62" w14:paraId="36FC3280" w14:textId="77777777" w:rsidTr="001A6CE3">
        <w:trPr>
          <w:trHeight w:val="600"/>
        </w:trPr>
        <w:tc>
          <w:tcPr>
            <w:tcW w:w="1129" w:type="dxa"/>
          </w:tcPr>
          <w:p w14:paraId="1ABEE051" w14:textId="77777777" w:rsidR="004B7BD8" w:rsidRPr="009B5F62" w:rsidRDefault="004B7BD8" w:rsidP="00B84485">
            <w:r>
              <w:t>6.</w:t>
            </w:r>
          </w:p>
        </w:tc>
        <w:tc>
          <w:tcPr>
            <w:tcW w:w="1413" w:type="dxa"/>
            <w:hideMark/>
          </w:tcPr>
          <w:p w14:paraId="27B03C00"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2EFA84CC" w14:textId="77777777" w:rsidR="004B7BD8" w:rsidRPr="009B5F62" w:rsidRDefault="004B7BD8" w:rsidP="00B84485">
            <w:r w:rsidRPr="009B5F62">
              <w:t>7480 004 0976</w:t>
            </w:r>
          </w:p>
        </w:tc>
        <w:tc>
          <w:tcPr>
            <w:tcW w:w="883" w:type="dxa"/>
            <w:hideMark/>
          </w:tcPr>
          <w:p w14:paraId="5BC553CF" w14:textId="1521968A" w:rsidR="004B7BD8" w:rsidRPr="009B5F62" w:rsidRDefault="0075067C" w:rsidP="0075067C">
            <w:r>
              <w:t>0,</w:t>
            </w:r>
            <w:r w:rsidR="004B7BD8" w:rsidRPr="009B5F62">
              <w:t>1404</w:t>
            </w:r>
          </w:p>
        </w:tc>
        <w:tc>
          <w:tcPr>
            <w:tcW w:w="2386" w:type="dxa"/>
            <w:hideMark/>
          </w:tcPr>
          <w:p w14:paraId="3C2D13E7"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28614762" w14:textId="77777777" w:rsidR="004B7BD8" w:rsidRPr="009B5F62" w:rsidRDefault="004B7BD8" w:rsidP="00B84485">
            <w:r w:rsidRPr="009B5F62">
              <w:t>7480 004 0846</w:t>
            </w:r>
          </w:p>
        </w:tc>
      </w:tr>
      <w:tr w:rsidR="004B7BD8" w:rsidRPr="009B5F62" w14:paraId="3974FB83" w14:textId="77777777" w:rsidTr="001A6CE3">
        <w:trPr>
          <w:trHeight w:val="600"/>
        </w:trPr>
        <w:tc>
          <w:tcPr>
            <w:tcW w:w="1129" w:type="dxa"/>
          </w:tcPr>
          <w:p w14:paraId="042A1F50" w14:textId="77777777" w:rsidR="004B7BD8" w:rsidRPr="009B5F62" w:rsidRDefault="004B7BD8" w:rsidP="00B84485">
            <w:r>
              <w:t>7.</w:t>
            </w:r>
          </w:p>
        </w:tc>
        <w:tc>
          <w:tcPr>
            <w:tcW w:w="1413" w:type="dxa"/>
            <w:hideMark/>
          </w:tcPr>
          <w:p w14:paraId="5EFFE620"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1A2C3DF5" w14:textId="77777777" w:rsidR="004B7BD8" w:rsidRPr="009B5F62" w:rsidRDefault="004B7BD8" w:rsidP="00B84485">
            <w:r w:rsidRPr="009B5F62">
              <w:t>7480 004 0977</w:t>
            </w:r>
          </w:p>
        </w:tc>
        <w:tc>
          <w:tcPr>
            <w:tcW w:w="883" w:type="dxa"/>
            <w:hideMark/>
          </w:tcPr>
          <w:p w14:paraId="2E519BCC" w14:textId="0078A235" w:rsidR="004B7BD8" w:rsidRPr="009B5F62" w:rsidRDefault="0075067C" w:rsidP="00BD1F51">
            <w:r>
              <w:t>0,0</w:t>
            </w:r>
            <w:r w:rsidR="004B7BD8" w:rsidRPr="009B5F62">
              <w:t>8</w:t>
            </w:r>
            <w:r w:rsidR="00BD1F51">
              <w:t>9</w:t>
            </w:r>
            <w:r w:rsidR="004B7BD8" w:rsidRPr="009B5F62">
              <w:t>8</w:t>
            </w:r>
          </w:p>
        </w:tc>
        <w:tc>
          <w:tcPr>
            <w:tcW w:w="2386" w:type="dxa"/>
            <w:hideMark/>
          </w:tcPr>
          <w:p w14:paraId="0BD2B901"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2E101150" w14:textId="77777777" w:rsidR="004B7BD8" w:rsidRPr="009B5F62" w:rsidRDefault="004B7BD8" w:rsidP="00B84485">
            <w:r w:rsidRPr="009B5F62">
              <w:t>7480 004 0846</w:t>
            </w:r>
          </w:p>
        </w:tc>
      </w:tr>
      <w:tr w:rsidR="004B7BD8" w:rsidRPr="009B5F62" w14:paraId="36A88ADC" w14:textId="77777777" w:rsidTr="001A6CE3">
        <w:trPr>
          <w:trHeight w:val="600"/>
        </w:trPr>
        <w:tc>
          <w:tcPr>
            <w:tcW w:w="1129" w:type="dxa"/>
          </w:tcPr>
          <w:p w14:paraId="57E19513" w14:textId="77777777" w:rsidR="004B7BD8" w:rsidRPr="009B5F62" w:rsidRDefault="004B7BD8" w:rsidP="00B84485">
            <w:r>
              <w:lastRenderedPageBreak/>
              <w:t>8.</w:t>
            </w:r>
          </w:p>
        </w:tc>
        <w:tc>
          <w:tcPr>
            <w:tcW w:w="1413" w:type="dxa"/>
            <w:hideMark/>
          </w:tcPr>
          <w:p w14:paraId="0420D47F"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7A84B066" w14:textId="77777777" w:rsidR="004B7BD8" w:rsidRPr="009B5F62" w:rsidRDefault="004B7BD8" w:rsidP="00B84485">
            <w:r w:rsidRPr="009B5F62">
              <w:t>7480 004 0980</w:t>
            </w:r>
          </w:p>
        </w:tc>
        <w:tc>
          <w:tcPr>
            <w:tcW w:w="883" w:type="dxa"/>
            <w:hideMark/>
          </w:tcPr>
          <w:p w14:paraId="4F7035F6" w14:textId="484BB335" w:rsidR="004B7BD8" w:rsidRPr="009B5F62" w:rsidRDefault="0075067C" w:rsidP="0075067C">
            <w:r>
              <w:t>0,</w:t>
            </w:r>
            <w:r w:rsidR="004B7BD8" w:rsidRPr="009B5F62">
              <w:t>8133</w:t>
            </w:r>
          </w:p>
        </w:tc>
        <w:tc>
          <w:tcPr>
            <w:tcW w:w="2386" w:type="dxa"/>
            <w:hideMark/>
          </w:tcPr>
          <w:p w14:paraId="1ED2F06B"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1D5DE861" w14:textId="77777777" w:rsidR="004B7BD8" w:rsidRPr="009B5F62" w:rsidRDefault="004B7BD8" w:rsidP="00B84485">
            <w:r w:rsidRPr="009B5F62">
              <w:t>7480 004 0846</w:t>
            </w:r>
          </w:p>
        </w:tc>
      </w:tr>
      <w:tr w:rsidR="004B7BD8" w:rsidRPr="009B5F62" w14:paraId="12DDC47D" w14:textId="77777777" w:rsidTr="001A6CE3">
        <w:trPr>
          <w:trHeight w:val="600"/>
        </w:trPr>
        <w:tc>
          <w:tcPr>
            <w:tcW w:w="1129" w:type="dxa"/>
          </w:tcPr>
          <w:p w14:paraId="7AE3E78B" w14:textId="77777777" w:rsidR="004B7BD8" w:rsidRPr="009B5F62" w:rsidRDefault="004B7BD8" w:rsidP="00B84485">
            <w:r>
              <w:t>9.</w:t>
            </w:r>
          </w:p>
        </w:tc>
        <w:tc>
          <w:tcPr>
            <w:tcW w:w="1413" w:type="dxa"/>
            <w:hideMark/>
          </w:tcPr>
          <w:p w14:paraId="1436C698"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146D7BE1" w14:textId="77777777" w:rsidR="004B7BD8" w:rsidRPr="009B5F62" w:rsidRDefault="004B7BD8" w:rsidP="00B84485">
            <w:r w:rsidRPr="009B5F62">
              <w:t>7480 004 0981</w:t>
            </w:r>
          </w:p>
        </w:tc>
        <w:tc>
          <w:tcPr>
            <w:tcW w:w="883" w:type="dxa"/>
            <w:hideMark/>
          </w:tcPr>
          <w:p w14:paraId="4736253A" w14:textId="54E68B8B" w:rsidR="004B7BD8" w:rsidRPr="009B5F62" w:rsidRDefault="004B7BD8" w:rsidP="0075067C">
            <w:r w:rsidRPr="009B5F62">
              <w:t>1</w:t>
            </w:r>
            <w:r w:rsidR="0075067C">
              <w:t>,</w:t>
            </w:r>
            <w:r w:rsidRPr="009B5F62">
              <w:t>7570</w:t>
            </w:r>
          </w:p>
        </w:tc>
        <w:tc>
          <w:tcPr>
            <w:tcW w:w="2386" w:type="dxa"/>
            <w:hideMark/>
          </w:tcPr>
          <w:p w14:paraId="033F0EA5"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25218AFD" w14:textId="77777777" w:rsidR="004B7BD8" w:rsidRPr="009B5F62" w:rsidRDefault="004B7BD8" w:rsidP="00B84485">
            <w:r w:rsidRPr="009B5F62">
              <w:t>7480 004 0846</w:t>
            </w:r>
          </w:p>
        </w:tc>
      </w:tr>
      <w:tr w:rsidR="004B7BD8" w:rsidRPr="009B5F62" w14:paraId="47499F7F" w14:textId="77777777" w:rsidTr="001A6CE3">
        <w:trPr>
          <w:trHeight w:val="600"/>
        </w:trPr>
        <w:tc>
          <w:tcPr>
            <w:tcW w:w="1129" w:type="dxa"/>
          </w:tcPr>
          <w:p w14:paraId="60C798D8" w14:textId="77777777" w:rsidR="004B7BD8" w:rsidRPr="009B5F62" w:rsidRDefault="004B7BD8" w:rsidP="00B84485">
            <w:r>
              <w:t>10.</w:t>
            </w:r>
          </w:p>
        </w:tc>
        <w:tc>
          <w:tcPr>
            <w:tcW w:w="1413" w:type="dxa"/>
            <w:hideMark/>
          </w:tcPr>
          <w:p w14:paraId="643F8177"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73569AC1" w14:textId="77777777" w:rsidR="004B7BD8" w:rsidRPr="009B5F62" w:rsidRDefault="004B7BD8" w:rsidP="00B84485">
            <w:r w:rsidRPr="009B5F62">
              <w:t>7480 004 0982</w:t>
            </w:r>
          </w:p>
        </w:tc>
        <w:tc>
          <w:tcPr>
            <w:tcW w:w="883" w:type="dxa"/>
            <w:hideMark/>
          </w:tcPr>
          <w:p w14:paraId="5C7BC6DD" w14:textId="46DD620F" w:rsidR="004B7BD8" w:rsidRPr="009B5F62" w:rsidRDefault="0075067C" w:rsidP="0075067C">
            <w:r>
              <w:t>0,</w:t>
            </w:r>
            <w:r w:rsidR="004B7BD8" w:rsidRPr="009B5F62">
              <w:t>5000</w:t>
            </w:r>
          </w:p>
        </w:tc>
        <w:tc>
          <w:tcPr>
            <w:tcW w:w="2386" w:type="dxa"/>
            <w:hideMark/>
          </w:tcPr>
          <w:p w14:paraId="1388E3BB"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05952F70" w14:textId="77777777" w:rsidR="004B7BD8" w:rsidRPr="009B5F62" w:rsidRDefault="004B7BD8" w:rsidP="00B84485">
            <w:r w:rsidRPr="009B5F62">
              <w:t>7480 004 0846</w:t>
            </w:r>
          </w:p>
        </w:tc>
      </w:tr>
      <w:tr w:rsidR="004B7BD8" w:rsidRPr="009B5F62" w14:paraId="03B0AE30" w14:textId="77777777" w:rsidTr="001A6CE3">
        <w:trPr>
          <w:trHeight w:val="600"/>
        </w:trPr>
        <w:tc>
          <w:tcPr>
            <w:tcW w:w="1129" w:type="dxa"/>
          </w:tcPr>
          <w:p w14:paraId="6E78B3BC" w14:textId="77777777" w:rsidR="004B7BD8" w:rsidRPr="009B5F62" w:rsidRDefault="004B7BD8" w:rsidP="00B84485">
            <w:r>
              <w:t>11.</w:t>
            </w:r>
          </w:p>
        </w:tc>
        <w:tc>
          <w:tcPr>
            <w:tcW w:w="1413" w:type="dxa"/>
            <w:hideMark/>
          </w:tcPr>
          <w:p w14:paraId="27942304"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791023B2" w14:textId="77777777" w:rsidR="004B7BD8" w:rsidRPr="009B5F62" w:rsidRDefault="004B7BD8" w:rsidP="00B84485">
            <w:r w:rsidRPr="009B5F62">
              <w:t>7480 005 0762</w:t>
            </w:r>
          </w:p>
        </w:tc>
        <w:tc>
          <w:tcPr>
            <w:tcW w:w="883" w:type="dxa"/>
            <w:hideMark/>
          </w:tcPr>
          <w:p w14:paraId="7B365C4C" w14:textId="1299A13B" w:rsidR="004B7BD8" w:rsidRPr="009B5F62" w:rsidRDefault="0075067C" w:rsidP="0075067C">
            <w:r>
              <w:t>0,</w:t>
            </w:r>
            <w:r w:rsidR="004B7BD8" w:rsidRPr="009B5F62">
              <w:t>1842</w:t>
            </w:r>
          </w:p>
        </w:tc>
        <w:tc>
          <w:tcPr>
            <w:tcW w:w="2386" w:type="dxa"/>
            <w:hideMark/>
          </w:tcPr>
          <w:p w14:paraId="6F7FBA88" w14:textId="77777777" w:rsidR="004B7BD8" w:rsidRPr="009B5F62" w:rsidRDefault="004B7BD8"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1223D50A" w14:textId="77777777" w:rsidR="004B7BD8" w:rsidRPr="009B5F62" w:rsidRDefault="004B7BD8" w:rsidP="00B84485">
            <w:r w:rsidRPr="009B5F62">
              <w:t>7480 005 0617</w:t>
            </w:r>
          </w:p>
        </w:tc>
      </w:tr>
      <w:tr w:rsidR="004B7BD8" w:rsidRPr="009B5F62" w14:paraId="387008F2" w14:textId="77777777" w:rsidTr="001A6CE3">
        <w:trPr>
          <w:trHeight w:val="600"/>
        </w:trPr>
        <w:tc>
          <w:tcPr>
            <w:tcW w:w="1129" w:type="dxa"/>
          </w:tcPr>
          <w:p w14:paraId="2C171AD7" w14:textId="77777777" w:rsidR="004B7BD8" w:rsidRPr="009B5F62" w:rsidRDefault="004B7BD8" w:rsidP="00B84485">
            <w:r>
              <w:t>12.</w:t>
            </w:r>
          </w:p>
        </w:tc>
        <w:tc>
          <w:tcPr>
            <w:tcW w:w="1413" w:type="dxa"/>
            <w:hideMark/>
          </w:tcPr>
          <w:p w14:paraId="0D6D74D0"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3B2706B6" w14:textId="77777777" w:rsidR="004B7BD8" w:rsidRPr="009B5F62" w:rsidRDefault="004B7BD8" w:rsidP="00B84485">
            <w:r w:rsidRPr="009B5F62">
              <w:t>7480 005 0775</w:t>
            </w:r>
          </w:p>
        </w:tc>
        <w:tc>
          <w:tcPr>
            <w:tcW w:w="883" w:type="dxa"/>
            <w:hideMark/>
          </w:tcPr>
          <w:p w14:paraId="633941F7" w14:textId="21057A34" w:rsidR="004B7BD8" w:rsidRPr="009B5F62" w:rsidRDefault="0075067C" w:rsidP="0075067C">
            <w:r>
              <w:t>0,</w:t>
            </w:r>
            <w:r w:rsidR="004B7BD8" w:rsidRPr="009B5F62">
              <w:t>9924</w:t>
            </w:r>
          </w:p>
        </w:tc>
        <w:tc>
          <w:tcPr>
            <w:tcW w:w="2386" w:type="dxa"/>
            <w:hideMark/>
          </w:tcPr>
          <w:p w14:paraId="26A4965F" w14:textId="77777777" w:rsidR="004B7BD8" w:rsidRPr="009B5F62" w:rsidRDefault="004B7BD8"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132974BC" w14:textId="77777777" w:rsidR="004B7BD8" w:rsidRPr="009B5F62" w:rsidRDefault="004B7BD8" w:rsidP="00B84485">
            <w:r w:rsidRPr="009B5F62">
              <w:t>7480 005 0617</w:t>
            </w:r>
          </w:p>
        </w:tc>
      </w:tr>
      <w:tr w:rsidR="004B7BD8" w:rsidRPr="009B5F62" w14:paraId="60871236" w14:textId="77777777" w:rsidTr="001A6CE3">
        <w:trPr>
          <w:trHeight w:val="600"/>
        </w:trPr>
        <w:tc>
          <w:tcPr>
            <w:tcW w:w="1129" w:type="dxa"/>
          </w:tcPr>
          <w:p w14:paraId="3D13EBAE" w14:textId="77777777" w:rsidR="004B7BD8" w:rsidRPr="009B5F62" w:rsidRDefault="004B7BD8" w:rsidP="00B84485">
            <w:r>
              <w:t>13.</w:t>
            </w:r>
          </w:p>
        </w:tc>
        <w:tc>
          <w:tcPr>
            <w:tcW w:w="1413" w:type="dxa"/>
            <w:hideMark/>
          </w:tcPr>
          <w:p w14:paraId="40453BCA"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3B139C75" w14:textId="77777777" w:rsidR="004B7BD8" w:rsidRPr="009B5F62" w:rsidRDefault="004B7BD8" w:rsidP="00B84485">
            <w:r w:rsidRPr="009B5F62">
              <w:t>7480 005 0777</w:t>
            </w:r>
          </w:p>
        </w:tc>
        <w:tc>
          <w:tcPr>
            <w:tcW w:w="883" w:type="dxa"/>
            <w:hideMark/>
          </w:tcPr>
          <w:p w14:paraId="7A6619CE" w14:textId="2013CD89" w:rsidR="004B7BD8" w:rsidRPr="009B5F62" w:rsidRDefault="0075067C" w:rsidP="0075067C">
            <w:r>
              <w:t>0,</w:t>
            </w:r>
            <w:r w:rsidR="004B7BD8" w:rsidRPr="009B5F62">
              <w:t>2400</w:t>
            </w:r>
          </w:p>
        </w:tc>
        <w:tc>
          <w:tcPr>
            <w:tcW w:w="2386" w:type="dxa"/>
            <w:hideMark/>
          </w:tcPr>
          <w:p w14:paraId="39F8E3DB" w14:textId="77777777" w:rsidR="004B7BD8" w:rsidRPr="009B5F62" w:rsidRDefault="004B7BD8"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1C4A1151" w14:textId="77777777" w:rsidR="004B7BD8" w:rsidRPr="009B5F62" w:rsidRDefault="004B7BD8" w:rsidP="00B84485">
            <w:r w:rsidRPr="009B5F62">
              <w:t>7480 005 0617</w:t>
            </w:r>
          </w:p>
        </w:tc>
      </w:tr>
      <w:tr w:rsidR="004B7BD8" w:rsidRPr="009B5F62" w14:paraId="01A3BAD3" w14:textId="77777777" w:rsidTr="001A6CE3">
        <w:trPr>
          <w:trHeight w:val="600"/>
        </w:trPr>
        <w:tc>
          <w:tcPr>
            <w:tcW w:w="1129" w:type="dxa"/>
          </w:tcPr>
          <w:p w14:paraId="38D28DE4" w14:textId="77777777" w:rsidR="004B7BD8" w:rsidRPr="009B5F62" w:rsidRDefault="004B7BD8" w:rsidP="00B84485">
            <w:r>
              <w:t>14.</w:t>
            </w:r>
          </w:p>
        </w:tc>
        <w:tc>
          <w:tcPr>
            <w:tcW w:w="1413" w:type="dxa"/>
            <w:hideMark/>
          </w:tcPr>
          <w:p w14:paraId="009A295E"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35319DD7" w14:textId="77777777" w:rsidR="004B7BD8" w:rsidRPr="009B5F62" w:rsidRDefault="004B7BD8" w:rsidP="00B84485">
            <w:r w:rsidRPr="009B5F62">
              <w:t>7480 005 0785</w:t>
            </w:r>
          </w:p>
        </w:tc>
        <w:tc>
          <w:tcPr>
            <w:tcW w:w="883" w:type="dxa"/>
            <w:hideMark/>
          </w:tcPr>
          <w:p w14:paraId="4B811EC4" w14:textId="0AF96DAB" w:rsidR="004B7BD8" w:rsidRPr="009B5F62" w:rsidRDefault="0075067C" w:rsidP="0075067C">
            <w:r>
              <w:t>0,</w:t>
            </w:r>
            <w:r w:rsidR="004B7BD8" w:rsidRPr="009B5F62">
              <w:t>6847</w:t>
            </w:r>
          </w:p>
        </w:tc>
        <w:tc>
          <w:tcPr>
            <w:tcW w:w="2386" w:type="dxa"/>
            <w:hideMark/>
          </w:tcPr>
          <w:p w14:paraId="33862C7E" w14:textId="77777777" w:rsidR="004B7BD8" w:rsidRPr="009B5F62" w:rsidRDefault="004B7BD8"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3D65B37E" w14:textId="77777777" w:rsidR="004B7BD8" w:rsidRPr="009B5F62" w:rsidRDefault="004B7BD8" w:rsidP="00B84485">
            <w:r w:rsidRPr="009B5F62">
              <w:t>7480 005 0617</w:t>
            </w:r>
          </w:p>
        </w:tc>
      </w:tr>
      <w:tr w:rsidR="004B7BD8" w:rsidRPr="009B5F62" w14:paraId="446EC48D" w14:textId="77777777" w:rsidTr="001A6CE3">
        <w:trPr>
          <w:trHeight w:val="600"/>
        </w:trPr>
        <w:tc>
          <w:tcPr>
            <w:tcW w:w="1129" w:type="dxa"/>
          </w:tcPr>
          <w:p w14:paraId="0142E029" w14:textId="77777777" w:rsidR="004B7BD8" w:rsidRPr="009B5F62" w:rsidRDefault="004B7BD8" w:rsidP="00B84485">
            <w:r>
              <w:t>15.</w:t>
            </w:r>
          </w:p>
        </w:tc>
        <w:tc>
          <w:tcPr>
            <w:tcW w:w="1413" w:type="dxa"/>
            <w:hideMark/>
          </w:tcPr>
          <w:p w14:paraId="7D9E3E83"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3AD12714" w14:textId="77777777" w:rsidR="004B7BD8" w:rsidRPr="009B5F62" w:rsidRDefault="004B7BD8" w:rsidP="00B84485">
            <w:r w:rsidRPr="009B5F62">
              <w:t>7480 005 0786</w:t>
            </w:r>
          </w:p>
        </w:tc>
        <w:tc>
          <w:tcPr>
            <w:tcW w:w="883" w:type="dxa"/>
            <w:hideMark/>
          </w:tcPr>
          <w:p w14:paraId="04D502C3" w14:textId="7011BA91" w:rsidR="004B7BD8" w:rsidRPr="009B5F62" w:rsidRDefault="0075067C" w:rsidP="0075067C">
            <w:r>
              <w:t>0,</w:t>
            </w:r>
            <w:r w:rsidR="004B7BD8" w:rsidRPr="009B5F62">
              <w:t>5000</w:t>
            </w:r>
          </w:p>
        </w:tc>
        <w:tc>
          <w:tcPr>
            <w:tcW w:w="2386" w:type="dxa"/>
            <w:hideMark/>
          </w:tcPr>
          <w:p w14:paraId="7AD793CE" w14:textId="77777777" w:rsidR="004B7BD8" w:rsidRPr="009B5F62" w:rsidRDefault="004B7BD8"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3B4E430B" w14:textId="77777777" w:rsidR="004B7BD8" w:rsidRPr="009B5F62" w:rsidRDefault="004B7BD8" w:rsidP="00B84485">
            <w:r w:rsidRPr="009B5F62">
              <w:t>7480 005 0617</w:t>
            </w:r>
          </w:p>
        </w:tc>
      </w:tr>
      <w:tr w:rsidR="004B7BD8" w:rsidRPr="009B5F62" w14:paraId="516305CC" w14:textId="77777777" w:rsidTr="001A6CE3">
        <w:trPr>
          <w:trHeight w:val="600"/>
        </w:trPr>
        <w:tc>
          <w:tcPr>
            <w:tcW w:w="1129" w:type="dxa"/>
          </w:tcPr>
          <w:p w14:paraId="687740F8" w14:textId="77777777" w:rsidR="004B7BD8" w:rsidRPr="009B5F62" w:rsidRDefault="004B7BD8" w:rsidP="00B84485">
            <w:r>
              <w:t>16.</w:t>
            </w:r>
          </w:p>
        </w:tc>
        <w:tc>
          <w:tcPr>
            <w:tcW w:w="1413" w:type="dxa"/>
            <w:hideMark/>
          </w:tcPr>
          <w:p w14:paraId="42044B93"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39D42C4E" w14:textId="77777777" w:rsidR="004B7BD8" w:rsidRPr="009B5F62" w:rsidRDefault="004B7BD8" w:rsidP="00B84485">
            <w:r w:rsidRPr="009B5F62">
              <w:t>7480 005 0893</w:t>
            </w:r>
          </w:p>
        </w:tc>
        <w:tc>
          <w:tcPr>
            <w:tcW w:w="883" w:type="dxa"/>
            <w:hideMark/>
          </w:tcPr>
          <w:p w14:paraId="1BB48760" w14:textId="33B502D1" w:rsidR="004B7BD8" w:rsidRPr="009B5F62" w:rsidRDefault="0075067C" w:rsidP="0075067C">
            <w:r>
              <w:t>0,</w:t>
            </w:r>
            <w:r w:rsidR="004B7BD8" w:rsidRPr="009B5F62">
              <w:t>2000</w:t>
            </w:r>
          </w:p>
        </w:tc>
        <w:tc>
          <w:tcPr>
            <w:tcW w:w="2386" w:type="dxa"/>
            <w:hideMark/>
          </w:tcPr>
          <w:p w14:paraId="77BA3BF2" w14:textId="77777777" w:rsidR="004B7BD8" w:rsidRPr="009B5F62" w:rsidRDefault="004B7BD8"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3E9ABD75" w14:textId="77777777" w:rsidR="004B7BD8" w:rsidRPr="009B5F62" w:rsidRDefault="004B7BD8" w:rsidP="00B84485">
            <w:r w:rsidRPr="009B5F62">
              <w:t>7480 005 0617</w:t>
            </w:r>
          </w:p>
        </w:tc>
      </w:tr>
      <w:tr w:rsidR="004B7BD8" w:rsidRPr="009B5F62" w14:paraId="29084751" w14:textId="77777777" w:rsidTr="001A6CE3">
        <w:trPr>
          <w:trHeight w:val="600"/>
        </w:trPr>
        <w:tc>
          <w:tcPr>
            <w:tcW w:w="1129" w:type="dxa"/>
          </w:tcPr>
          <w:p w14:paraId="5EE24A36" w14:textId="77777777" w:rsidR="004B7BD8" w:rsidRPr="009B5F62" w:rsidRDefault="004B7BD8" w:rsidP="00B84485">
            <w:r>
              <w:t>17.</w:t>
            </w:r>
          </w:p>
        </w:tc>
        <w:tc>
          <w:tcPr>
            <w:tcW w:w="1413" w:type="dxa"/>
            <w:hideMark/>
          </w:tcPr>
          <w:p w14:paraId="2A45D10F"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53720550" w14:textId="77777777" w:rsidR="004B7BD8" w:rsidRPr="009B5F62" w:rsidRDefault="004B7BD8" w:rsidP="00B84485">
            <w:r w:rsidRPr="009B5F62">
              <w:t>7480 006 0547</w:t>
            </w:r>
          </w:p>
        </w:tc>
        <w:tc>
          <w:tcPr>
            <w:tcW w:w="883" w:type="dxa"/>
            <w:hideMark/>
          </w:tcPr>
          <w:p w14:paraId="5842B83C" w14:textId="0E56FA76" w:rsidR="004B7BD8" w:rsidRPr="009B5F62" w:rsidRDefault="004B7BD8" w:rsidP="0075067C">
            <w:r w:rsidRPr="009B5F62">
              <w:t>1</w:t>
            </w:r>
            <w:r w:rsidR="0075067C">
              <w:t>,</w:t>
            </w:r>
            <w:r w:rsidRPr="009B5F62">
              <w:t>3991</w:t>
            </w:r>
          </w:p>
        </w:tc>
        <w:tc>
          <w:tcPr>
            <w:tcW w:w="2386" w:type="dxa"/>
            <w:hideMark/>
          </w:tcPr>
          <w:p w14:paraId="12A2BE66" w14:textId="77777777" w:rsidR="004B7BD8" w:rsidRPr="009B5F62" w:rsidRDefault="004B7BD8"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086F186A" w14:textId="77777777" w:rsidR="004B7BD8" w:rsidRPr="009B5F62" w:rsidRDefault="004B7BD8" w:rsidP="00B84485">
            <w:r w:rsidRPr="009B5F62">
              <w:t>7480 006 0547</w:t>
            </w:r>
          </w:p>
        </w:tc>
      </w:tr>
      <w:tr w:rsidR="004B7BD8" w:rsidRPr="009B5F62" w14:paraId="0C888921" w14:textId="77777777" w:rsidTr="001A6CE3">
        <w:trPr>
          <w:trHeight w:val="600"/>
        </w:trPr>
        <w:tc>
          <w:tcPr>
            <w:tcW w:w="1129" w:type="dxa"/>
          </w:tcPr>
          <w:p w14:paraId="3DA4B9BB" w14:textId="77777777" w:rsidR="004B7BD8" w:rsidRPr="009B5F62" w:rsidRDefault="004B7BD8" w:rsidP="00B84485">
            <w:r>
              <w:t>18.</w:t>
            </w:r>
          </w:p>
        </w:tc>
        <w:tc>
          <w:tcPr>
            <w:tcW w:w="1413" w:type="dxa"/>
            <w:hideMark/>
          </w:tcPr>
          <w:p w14:paraId="73760376"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116FBF7B" w14:textId="77777777" w:rsidR="004B7BD8" w:rsidRPr="009B5F62" w:rsidRDefault="004B7BD8" w:rsidP="00B84485">
            <w:r w:rsidRPr="009B5F62">
              <w:t>7480 006 0548</w:t>
            </w:r>
          </w:p>
        </w:tc>
        <w:tc>
          <w:tcPr>
            <w:tcW w:w="883" w:type="dxa"/>
            <w:hideMark/>
          </w:tcPr>
          <w:p w14:paraId="07117DAC" w14:textId="5B3443CA" w:rsidR="004B7BD8" w:rsidRPr="009B5F62" w:rsidRDefault="004B7BD8" w:rsidP="0075067C">
            <w:r w:rsidRPr="009B5F62">
              <w:t>7</w:t>
            </w:r>
            <w:r w:rsidR="0075067C">
              <w:t>,</w:t>
            </w:r>
            <w:r w:rsidRPr="009B5F62">
              <w:t>5087</w:t>
            </w:r>
          </w:p>
        </w:tc>
        <w:tc>
          <w:tcPr>
            <w:tcW w:w="2386" w:type="dxa"/>
            <w:hideMark/>
          </w:tcPr>
          <w:p w14:paraId="450ED480" w14:textId="77777777" w:rsidR="004B7BD8" w:rsidRPr="009B5F62" w:rsidRDefault="004B7BD8"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64FB01FF" w14:textId="77777777" w:rsidR="004B7BD8" w:rsidRPr="009B5F62" w:rsidRDefault="004B7BD8" w:rsidP="00B84485">
            <w:r w:rsidRPr="009B5F62">
              <w:t>7480 006 0547</w:t>
            </w:r>
          </w:p>
        </w:tc>
      </w:tr>
      <w:tr w:rsidR="004B7BD8" w:rsidRPr="009B5F62" w14:paraId="00C3BDC8" w14:textId="77777777" w:rsidTr="001A6CE3">
        <w:trPr>
          <w:trHeight w:val="600"/>
        </w:trPr>
        <w:tc>
          <w:tcPr>
            <w:tcW w:w="1129" w:type="dxa"/>
          </w:tcPr>
          <w:p w14:paraId="6D016345" w14:textId="77777777" w:rsidR="004B7BD8" w:rsidRPr="009B5F62" w:rsidRDefault="004B7BD8" w:rsidP="00B84485">
            <w:r>
              <w:t>19.</w:t>
            </w:r>
          </w:p>
        </w:tc>
        <w:tc>
          <w:tcPr>
            <w:tcW w:w="1413" w:type="dxa"/>
            <w:hideMark/>
          </w:tcPr>
          <w:p w14:paraId="694A3551"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5EEC49F4" w14:textId="77777777" w:rsidR="004B7BD8" w:rsidRPr="009B5F62" w:rsidRDefault="004B7BD8" w:rsidP="00B84485">
            <w:r w:rsidRPr="009B5F62">
              <w:t>7480 006 0561</w:t>
            </w:r>
          </w:p>
        </w:tc>
        <w:tc>
          <w:tcPr>
            <w:tcW w:w="883" w:type="dxa"/>
            <w:hideMark/>
          </w:tcPr>
          <w:p w14:paraId="29DDF434" w14:textId="2C528E15" w:rsidR="004B7BD8" w:rsidRPr="009B5F62" w:rsidRDefault="0075067C" w:rsidP="0075067C">
            <w:r>
              <w:t>0,</w:t>
            </w:r>
            <w:r w:rsidR="004B7BD8" w:rsidRPr="009B5F62">
              <w:t>1200</w:t>
            </w:r>
          </w:p>
        </w:tc>
        <w:tc>
          <w:tcPr>
            <w:tcW w:w="2386" w:type="dxa"/>
            <w:hideMark/>
          </w:tcPr>
          <w:p w14:paraId="42EE2B35" w14:textId="77777777" w:rsidR="004B7BD8" w:rsidRPr="009B5F62" w:rsidRDefault="004B7BD8"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45FC728F" w14:textId="77777777" w:rsidR="004B7BD8" w:rsidRPr="009B5F62" w:rsidRDefault="004B7BD8" w:rsidP="00B84485">
            <w:r w:rsidRPr="009B5F62">
              <w:t>7480 006 0547</w:t>
            </w:r>
          </w:p>
        </w:tc>
      </w:tr>
      <w:tr w:rsidR="004B7BD8" w:rsidRPr="009B5F62" w14:paraId="7D55E324" w14:textId="77777777" w:rsidTr="001A6CE3">
        <w:trPr>
          <w:trHeight w:val="600"/>
        </w:trPr>
        <w:tc>
          <w:tcPr>
            <w:tcW w:w="1129" w:type="dxa"/>
          </w:tcPr>
          <w:p w14:paraId="70544F5C" w14:textId="77777777" w:rsidR="004B7BD8" w:rsidRPr="009B5F62" w:rsidRDefault="004B7BD8" w:rsidP="0052173E">
            <w:r>
              <w:t>2</w:t>
            </w:r>
            <w:r w:rsidR="0052173E">
              <w:t>0</w:t>
            </w:r>
            <w:r>
              <w:t>.</w:t>
            </w:r>
          </w:p>
        </w:tc>
        <w:tc>
          <w:tcPr>
            <w:tcW w:w="1413" w:type="dxa"/>
            <w:hideMark/>
          </w:tcPr>
          <w:p w14:paraId="6D7574FB"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4E15B09A" w14:textId="77777777" w:rsidR="004B7BD8" w:rsidRPr="009B5F62" w:rsidRDefault="004B7BD8" w:rsidP="00B84485">
            <w:r w:rsidRPr="009B5F62">
              <w:t>7480 006 0549</w:t>
            </w:r>
          </w:p>
        </w:tc>
        <w:tc>
          <w:tcPr>
            <w:tcW w:w="883" w:type="dxa"/>
            <w:hideMark/>
          </w:tcPr>
          <w:p w14:paraId="3124E1AF" w14:textId="1195B199" w:rsidR="004B7BD8" w:rsidRPr="009B5F62" w:rsidRDefault="0075067C" w:rsidP="0075067C">
            <w:r>
              <w:t>0,</w:t>
            </w:r>
            <w:r w:rsidR="004B7BD8" w:rsidRPr="009B5F62">
              <w:t>6000</w:t>
            </w:r>
          </w:p>
        </w:tc>
        <w:tc>
          <w:tcPr>
            <w:tcW w:w="2386" w:type="dxa"/>
            <w:hideMark/>
          </w:tcPr>
          <w:p w14:paraId="6EF2B2F7" w14:textId="77777777" w:rsidR="004B7BD8" w:rsidRPr="009B5F62" w:rsidRDefault="004B7BD8" w:rsidP="00B84485">
            <w:r w:rsidRPr="009B5F62">
              <w:t xml:space="preserve">Pagasta </w:t>
            </w:r>
            <w:proofErr w:type="spellStart"/>
            <w:r w:rsidRPr="009B5F62">
              <w:t>ceļi</w:t>
            </w:r>
            <w:proofErr w:type="spellEnd"/>
            <w:r w:rsidRPr="009B5F62">
              <w:t xml:space="preserve">  006 </w:t>
            </w:r>
            <w:proofErr w:type="spellStart"/>
            <w:r w:rsidRPr="009B5F62">
              <w:t>grupā</w:t>
            </w:r>
            <w:proofErr w:type="spellEnd"/>
          </w:p>
        </w:tc>
        <w:tc>
          <w:tcPr>
            <w:tcW w:w="1707" w:type="dxa"/>
            <w:hideMark/>
          </w:tcPr>
          <w:p w14:paraId="6FC89701" w14:textId="77777777" w:rsidR="004B7BD8" w:rsidRPr="009B5F62" w:rsidRDefault="004B7BD8" w:rsidP="00B84485">
            <w:r w:rsidRPr="009B5F62">
              <w:t>7480 006 0547</w:t>
            </w:r>
          </w:p>
        </w:tc>
      </w:tr>
      <w:tr w:rsidR="004B7BD8" w:rsidRPr="009B5F62" w14:paraId="6698D194" w14:textId="77777777" w:rsidTr="001A6CE3">
        <w:trPr>
          <w:trHeight w:val="600"/>
        </w:trPr>
        <w:tc>
          <w:tcPr>
            <w:tcW w:w="1129" w:type="dxa"/>
          </w:tcPr>
          <w:p w14:paraId="62F7DDED" w14:textId="77777777" w:rsidR="004B7BD8" w:rsidRPr="009B5F62" w:rsidRDefault="00197471" w:rsidP="0052173E">
            <w:r>
              <w:t>2</w:t>
            </w:r>
            <w:r w:rsidR="0052173E">
              <w:t>1</w:t>
            </w:r>
            <w:r>
              <w:t>.</w:t>
            </w:r>
          </w:p>
        </w:tc>
        <w:tc>
          <w:tcPr>
            <w:tcW w:w="1413" w:type="dxa"/>
            <w:hideMark/>
          </w:tcPr>
          <w:p w14:paraId="5A09C50E"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43D9A2DF" w14:textId="77777777" w:rsidR="004B7BD8" w:rsidRPr="009B5F62" w:rsidRDefault="004B7BD8" w:rsidP="00B84485">
            <w:r w:rsidRPr="009B5F62">
              <w:t>7480 004 1055</w:t>
            </w:r>
          </w:p>
        </w:tc>
        <w:tc>
          <w:tcPr>
            <w:tcW w:w="883" w:type="dxa"/>
            <w:hideMark/>
          </w:tcPr>
          <w:p w14:paraId="0F4A175C" w14:textId="5CFDC238" w:rsidR="004B7BD8" w:rsidRPr="009B5F62" w:rsidRDefault="0075067C" w:rsidP="0075067C">
            <w:r>
              <w:t>0,</w:t>
            </w:r>
            <w:r w:rsidR="004B7BD8" w:rsidRPr="009B5F62">
              <w:t>6024</w:t>
            </w:r>
          </w:p>
        </w:tc>
        <w:tc>
          <w:tcPr>
            <w:tcW w:w="2386" w:type="dxa"/>
            <w:hideMark/>
          </w:tcPr>
          <w:p w14:paraId="286EEFCD"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42F25AF9" w14:textId="77777777" w:rsidR="004B7BD8" w:rsidRPr="009B5F62" w:rsidRDefault="004B7BD8" w:rsidP="00B84485">
            <w:r w:rsidRPr="009B5F62">
              <w:t>7480 004 0846</w:t>
            </w:r>
          </w:p>
        </w:tc>
      </w:tr>
      <w:tr w:rsidR="004B7BD8" w:rsidRPr="009B5F62" w14:paraId="58006BD7" w14:textId="77777777" w:rsidTr="001A6CE3">
        <w:trPr>
          <w:trHeight w:val="600"/>
        </w:trPr>
        <w:tc>
          <w:tcPr>
            <w:tcW w:w="1129" w:type="dxa"/>
          </w:tcPr>
          <w:p w14:paraId="0FAD13C7" w14:textId="77777777" w:rsidR="004B7BD8" w:rsidRPr="009B5F62" w:rsidRDefault="00197471" w:rsidP="0052173E">
            <w:r>
              <w:t>2</w:t>
            </w:r>
            <w:r w:rsidR="0052173E">
              <w:t>2</w:t>
            </w:r>
            <w:r>
              <w:t>.</w:t>
            </w:r>
          </w:p>
        </w:tc>
        <w:tc>
          <w:tcPr>
            <w:tcW w:w="1413" w:type="dxa"/>
            <w:hideMark/>
          </w:tcPr>
          <w:p w14:paraId="7DDC7A2D"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0E481C18" w14:textId="77777777" w:rsidR="004B7BD8" w:rsidRPr="009B5F62" w:rsidRDefault="004B7BD8" w:rsidP="00B84485">
            <w:r w:rsidRPr="009B5F62">
              <w:t>7480 004 0170</w:t>
            </w:r>
          </w:p>
        </w:tc>
        <w:tc>
          <w:tcPr>
            <w:tcW w:w="883" w:type="dxa"/>
            <w:hideMark/>
          </w:tcPr>
          <w:p w14:paraId="7F6A6F0D" w14:textId="05386738" w:rsidR="004B7BD8" w:rsidRPr="009B5F62" w:rsidRDefault="0075067C" w:rsidP="0075067C">
            <w:r>
              <w:t>0,0</w:t>
            </w:r>
            <w:r w:rsidR="004B7BD8" w:rsidRPr="009B5F62">
              <w:t>400</w:t>
            </w:r>
          </w:p>
        </w:tc>
        <w:tc>
          <w:tcPr>
            <w:tcW w:w="2386" w:type="dxa"/>
            <w:hideMark/>
          </w:tcPr>
          <w:p w14:paraId="3133379D"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14E95F79" w14:textId="77777777" w:rsidR="004B7BD8" w:rsidRPr="009B5F62" w:rsidRDefault="004B7BD8" w:rsidP="00B84485">
            <w:r w:rsidRPr="009B5F62">
              <w:t>7480 004 0846</w:t>
            </w:r>
          </w:p>
        </w:tc>
      </w:tr>
      <w:tr w:rsidR="004B7BD8" w:rsidRPr="009B5F62" w14:paraId="1CA08278" w14:textId="77777777" w:rsidTr="001A6CE3">
        <w:trPr>
          <w:trHeight w:val="600"/>
        </w:trPr>
        <w:tc>
          <w:tcPr>
            <w:tcW w:w="1129" w:type="dxa"/>
          </w:tcPr>
          <w:p w14:paraId="2335EA81" w14:textId="77777777" w:rsidR="004B7BD8" w:rsidRPr="009B5F62" w:rsidRDefault="00197471" w:rsidP="0052173E">
            <w:r>
              <w:t>2</w:t>
            </w:r>
            <w:r w:rsidR="0052173E">
              <w:t>3</w:t>
            </w:r>
            <w:r>
              <w:t>.</w:t>
            </w:r>
          </w:p>
        </w:tc>
        <w:tc>
          <w:tcPr>
            <w:tcW w:w="1413" w:type="dxa"/>
            <w:hideMark/>
          </w:tcPr>
          <w:p w14:paraId="667210B5"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40F7D249" w14:textId="77777777" w:rsidR="004B7BD8" w:rsidRPr="009B5F62" w:rsidRDefault="004B7BD8" w:rsidP="00B84485">
            <w:r w:rsidRPr="009B5F62">
              <w:t>7480 004 1192</w:t>
            </w:r>
          </w:p>
        </w:tc>
        <w:tc>
          <w:tcPr>
            <w:tcW w:w="883" w:type="dxa"/>
            <w:hideMark/>
          </w:tcPr>
          <w:p w14:paraId="7E4B0EE3" w14:textId="7C18B5D1" w:rsidR="004B7BD8" w:rsidRPr="009B5F62" w:rsidRDefault="0075067C" w:rsidP="0075067C">
            <w:r>
              <w:t>0,</w:t>
            </w:r>
            <w:r w:rsidR="004B7BD8" w:rsidRPr="009B5F62">
              <w:t>1100</w:t>
            </w:r>
          </w:p>
        </w:tc>
        <w:tc>
          <w:tcPr>
            <w:tcW w:w="2386" w:type="dxa"/>
            <w:hideMark/>
          </w:tcPr>
          <w:p w14:paraId="20870889"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775F4329" w14:textId="77777777" w:rsidR="004B7BD8" w:rsidRPr="009B5F62" w:rsidRDefault="004B7BD8" w:rsidP="00B84485">
            <w:r w:rsidRPr="009B5F62">
              <w:t>7480 004 0846</w:t>
            </w:r>
          </w:p>
        </w:tc>
      </w:tr>
      <w:tr w:rsidR="004B7BD8" w:rsidRPr="009B5F62" w14:paraId="3666CD33" w14:textId="77777777" w:rsidTr="001A6CE3">
        <w:trPr>
          <w:trHeight w:val="600"/>
        </w:trPr>
        <w:tc>
          <w:tcPr>
            <w:tcW w:w="1129" w:type="dxa"/>
          </w:tcPr>
          <w:p w14:paraId="54B9F1C3" w14:textId="77777777" w:rsidR="004B7BD8" w:rsidRPr="009B5F62" w:rsidRDefault="00197471" w:rsidP="0052173E">
            <w:r>
              <w:t>2</w:t>
            </w:r>
            <w:r w:rsidR="0052173E">
              <w:t>4</w:t>
            </w:r>
            <w:r>
              <w:t>.</w:t>
            </w:r>
          </w:p>
        </w:tc>
        <w:tc>
          <w:tcPr>
            <w:tcW w:w="1413" w:type="dxa"/>
            <w:hideMark/>
          </w:tcPr>
          <w:p w14:paraId="7C7C9A35"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5334D153" w14:textId="77777777" w:rsidR="004B7BD8" w:rsidRPr="009B5F62" w:rsidRDefault="004B7BD8" w:rsidP="00B84485">
            <w:r w:rsidRPr="009B5F62">
              <w:t>7480 004 1193</w:t>
            </w:r>
          </w:p>
        </w:tc>
        <w:tc>
          <w:tcPr>
            <w:tcW w:w="883" w:type="dxa"/>
            <w:hideMark/>
          </w:tcPr>
          <w:p w14:paraId="2C4F308D" w14:textId="52E3D281" w:rsidR="004B7BD8" w:rsidRPr="009B5F62" w:rsidRDefault="0075067C" w:rsidP="0075067C">
            <w:r>
              <w:t>0,0</w:t>
            </w:r>
            <w:r w:rsidR="004B7BD8" w:rsidRPr="009B5F62">
              <w:t>400</w:t>
            </w:r>
          </w:p>
        </w:tc>
        <w:tc>
          <w:tcPr>
            <w:tcW w:w="2386" w:type="dxa"/>
            <w:hideMark/>
          </w:tcPr>
          <w:p w14:paraId="75064B10"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0D7AADB6" w14:textId="77777777" w:rsidR="004B7BD8" w:rsidRPr="009B5F62" w:rsidRDefault="004B7BD8" w:rsidP="00B84485">
            <w:r w:rsidRPr="009B5F62">
              <w:t>7480 004 0846</w:t>
            </w:r>
          </w:p>
        </w:tc>
      </w:tr>
      <w:tr w:rsidR="004B7BD8" w:rsidRPr="009B5F62" w14:paraId="14AE657F" w14:textId="77777777" w:rsidTr="001A6CE3">
        <w:trPr>
          <w:trHeight w:val="600"/>
        </w:trPr>
        <w:tc>
          <w:tcPr>
            <w:tcW w:w="1129" w:type="dxa"/>
          </w:tcPr>
          <w:p w14:paraId="20DAEC34" w14:textId="77777777" w:rsidR="004B7BD8" w:rsidRPr="009B5F62" w:rsidRDefault="00197471" w:rsidP="0052173E">
            <w:r>
              <w:t>2</w:t>
            </w:r>
            <w:r w:rsidR="0052173E">
              <w:t>5</w:t>
            </w:r>
            <w:r>
              <w:t>.</w:t>
            </w:r>
          </w:p>
        </w:tc>
        <w:tc>
          <w:tcPr>
            <w:tcW w:w="1413" w:type="dxa"/>
            <w:hideMark/>
          </w:tcPr>
          <w:p w14:paraId="09A45618"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008789F9" w14:textId="389FF9FC" w:rsidR="004B7BD8" w:rsidRPr="009B5F62" w:rsidRDefault="00DD64C7" w:rsidP="00B84485">
            <w:r w:rsidRPr="00DD64C7">
              <w:t>7480 005 1012</w:t>
            </w:r>
          </w:p>
        </w:tc>
        <w:tc>
          <w:tcPr>
            <w:tcW w:w="883" w:type="dxa"/>
            <w:hideMark/>
          </w:tcPr>
          <w:p w14:paraId="6AC4D239" w14:textId="135E2F2A" w:rsidR="004B7BD8" w:rsidRPr="009B5F62" w:rsidRDefault="00DD64C7" w:rsidP="0075067C">
            <w:r w:rsidRPr="00DD64C7">
              <w:t>0,8235</w:t>
            </w:r>
          </w:p>
        </w:tc>
        <w:tc>
          <w:tcPr>
            <w:tcW w:w="2386" w:type="dxa"/>
            <w:hideMark/>
          </w:tcPr>
          <w:p w14:paraId="1BC1BA77" w14:textId="5A7C1BAA" w:rsidR="004B7BD8" w:rsidRPr="009B5F62" w:rsidRDefault="00DD64C7" w:rsidP="00B84485">
            <w:proofErr w:type="spellStart"/>
            <w:r>
              <w:t>Urgas</w:t>
            </w:r>
            <w:proofErr w:type="spellEnd"/>
            <w:r>
              <w:t xml:space="preserve"> </w:t>
            </w:r>
            <w:proofErr w:type="spellStart"/>
            <w:r>
              <w:t>grāvji</w:t>
            </w:r>
            <w:proofErr w:type="spellEnd"/>
          </w:p>
        </w:tc>
        <w:tc>
          <w:tcPr>
            <w:tcW w:w="1707" w:type="dxa"/>
            <w:hideMark/>
          </w:tcPr>
          <w:p w14:paraId="721B1981" w14:textId="47C219D0" w:rsidR="004B7BD8" w:rsidRPr="009B5F62" w:rsidRDefault="00DD64C7" w:rsidP="00B84485">
            <w:r w:rsidRPr="00DD64C7">
              <w:t>7480 005 0962</w:t>
            </w:r>
          </w:p>
        </w:tc>
      </w:tr>
      <w:tr w:rsidR="004B7BD8" w:rsidRPr="009B5F62" w14:paraId="37064DFB" w14:textId="77777777" w:rsidTr="001A6CE3">
        <w:trPr>
          <w:trHeight w:val="600"/>
        </w:trPr>
        <w:tc>
          <w:tcPr>
            <w:tcW w:w="1129" w:type="dxa"/>
          </w:tcPr>
          <w:p w14:paraId="017887E4" w14:textId="77777777" w:rsidR="004B7BD8" w:rsidRPr="009B5F62" w:rsidRDefault="00197471" w:rsidP="0052173E">
            <w:r>
              <w:t>2</w:t>
            </w:r>
            <w:r w:rsidR="0052173E">
              <w:t>6</w:t>
            </w:r>
            <w:r>
              <w:t>.</w:t>
            </w:r>
          </w:p>
        </w:tc>
        <w:tc>
          <w:tcPr>
            <w:tcW w:w="1413" w:type="dxa"/>
            <w:hideMark/>
          </w:tcPr>
          <w:p w14:paraId="0801E5A3"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4BD34D58" w14:textId="77777777" w:rsidR="004B7BD8" w:rsidRPr="009B5F62" w:rsidRDefault="004B7BD8" w:rsidP="00B84485">
            <w:r w:rsidRPr="009B5F62">
              <w:t>7480 003 1074</w:t>
            </w:r>
          </w:p>
        </w:tc>
        <w:tc>
          <w:tcPr>
            <w:tcW w:w="883" w:type="dxa"/>
            <w:hideMark/>
          </w:tcPr>
          <w:p w14:paraId="044B17FB" w14:textId="32CCC89E" w:rsidR="004B7BD8" w:rsidRPr="009B5F62" w:rsidRDefault="0075067C" w:rsidP="0075067C">
            <w:r>
              <w:t>0,</w:t>
            </w:r>
            <w:r w:rsidR="004B7BD8" w:rsidRPr="009B5F62">
              <w:t>5513</w:t>
            </w:r>
          </w:p>
        </w:tc>
        <w:tc>
          <w:tcPr>
            <w:tcW w:w="2386" w:type="dxa"/>
            <w:hideMark/>
          </w:tcPr>
          <w:p w14:paraId="4FE39C4C" w14:textId="77777777" w:rsidR="004B7BD8" w:rsidRPr="009B5F62" w:rsidRDefault="004B7BD8" w:rsidP="00B84485">
            <w:r w:rsidRPr="009B5F62">
              <w:t xml:space="preserve">Pagasta </w:t>
            </w:r>
            <w:proofErr w:type="spellStart"/>
            <w:r w:rsidRPr="009B5F62">
              <w:t>ceļi</w:t>
            </w:r>
            <w:proofErr w:type="spellEnd"/>
            <w:r w:rsidRPr="009B5F62">
              <w:t xml:space="preserve">  001, 002, 003 </w:t>
            </w:r>
            <w:proofErr w:type="spellStart"/>
            <w:r w:rsidRPr="009B5F62">
              <w:t>grupā</w:t>
            </w:r>
            <w:proofErr w:type="spellEnd"/>
          </w:p>
        </w:tc>
        <w:tc>
          <w:tcPr>
            <w:tcW w:w="1707" w:type="dxa"/>
            <w:hideMark/>
          </w:tcPr>
          <w:p w14:paraId="69EFFE93" w14:textId="77777777" w:rsidR="004B7BD8" w:rsidRPr="009B5F62" w:rsidRDefault="004B7BD8" w:rsidP="00B84485">
            <w:r w:rsidRPr="009B5F62">
              <w:t>7480 001 0104</w:t>
            </w:r>
          </w:p>
        </w:tc>
      </w:tr>
      <w:tr w:rsidR="004B7BD8" w:rsidRPr="009B5F62" w14:paraId="6735C0E2" w14:textId="77777777" w:rsidTr="001A6CE3">
        <w:trPr>
          <w:trHeight w:val="600"/>
        </w:trPr>
        <w:tc>
          <w:tcPr>
            <w:tcW w:w="1129" w:type="dxa"/>
          </w:tcPr>
          <w:p w14:paraId="07EA6456" w14:textId="77777777" w:rsidR="004B7BD8" w:rsidRPr="009B5F62" w:rsidRDefault="00197471" w:rsidP="0052173E">
            <w:r>
              <w:t>2</w:t>
            </w:r>
            <w:r w:rsidR="0052173E">
              <w:t>7</w:t>
            </w:r>
            <w:r>
              <w:t>.</w:t>
            </w:r>
          </w:p>
        </w:tc>
        <w:tc>
          <w:tcPr>
            <w:tcW w:w="1413" w:type="dxa"/>
            <w:hideMark/>
          </w:tcPr>
          <w:p w14:paraId="4617FC07"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212C68A5" w14:textId="77777777" w:rsidR="004B7BD8" w:rsidRPr="009B5F62" w:rsidRDefault="004B7BD8" w:rsidP="00B84485">
            <w:r w:rsidRPr="009B5F62">
              <w:t>7480 005 0806</w:t>
            </w:r>
          </w:p>
        </w:tc>
        <w:tc>
          <w:tcPr>
            <w:tcW w:w="883" w:type="dxa"/>
            <w:hideMark/>
          </w:tcPr>
          <w:p w14:paraId="3FB73C16" w14:textId="3D31D00F" w:rsidR="004B7BD8" w:rsidRPr="009B5F62" w:rsidRDefault="0075067C" w:rsidP="0075067C">
            <w:r>
              <w:t>0,</w:t>
            </w:r>
            <w:r w:rsidR="004B7BD8" w:rsidRPr="009B5F62">
              <w:t>9100</w:t>
            </w:r>
          </w:p>
        </w:tc>
        <w:tc>
          <w:tcPr>
            <w:tcW w:w="2386" w:type="dxa"/>
            <w:hideMark/>
          </w:tcPr>
          <w:p w14:paraId="7388F008" w14:textId="77777777" w:rsidR="004B7BD8" w:rsidRPr="009B5F62" w:rsidRDefault="004B7BD8" w:rsidP="00B84485">
            <w:r w:rsidRPr="009B5F62">
              <w:t xml:space="preserve">Pagasta </w:t>
            </w:r>
            <w:proofErr w:type="spellStart"/>
            <w:r w:rsidRPr="009B5F62">
              <w:t>ceļi</w:t>
            </w:r>
            <w:proofErr w:type="spellEnd"/>
            <w:r w:rsidRPr="009B5F62">
              <w:t xml:space="preserve"> 005 </w:t>
            </w:r>
            <w:proofErr w:type="spellStart"/>
            <w:r w:rsidRPr="009B5F62">
              <w:t>grupā</w:t>
            </w:r>
            <w:proofErr w:type="spellEnd"/>
          </w:p>
        </w:tc>
        <w:tc>
          <w:tcPr>
            <w:tcW w:w="1707" w:type="dxa"/>
            <w:hideMark/>
          </w:tcPr>
          <w:p w14:paraId="676D4D27" w14:textId="77777777" w:rsidR="004B7BD8" w:rsidRPr="009B5F62" w:rsidRDefault="004B7BD8" w:rsidP="00B84485">
            <w:r w:rsidRPr="009B5F62">
              <w:t>7480 005 0617</w:t>
            </w:r>
          </w:p>
        </w:tc>
      </w:tr>
      <w:tr w:rsidR="004B7BD8" w:rsidRPr="009B5F62" w14:paraId="51FE101E" w14:textId="77777777" w:rsidTr="001A6CE3">
        <w:trPr>
          <w:trHeight w:val="600"/>
        </w:trPr>
        <w:tc>
          <w:tcPr>
            <w:tcW w:w="1129" w:type="dxa"/>
          </w:tcPr>
          <w:p w14:paraId="143597A3" w14:textId="77777777" w:rsidR="004B7BD8" w:rsidRPr="009B5F62" w:rsidRDefault="008044BE" w:rsidP="0052173E">
            <w:r>
              <w:t>2</w:t>
            </w:r>
            <w:r w:rsidR="0052173E">
              <w:t>8</w:t>
            </w:r>
            <w:r w:rsidR="00197471">
              <w:t>.</w:t>
            </w:r>
          </w:p>
        </w:tc>
        <w:tc>
          <w:tcPr>
            <w:tcW w:w="1413" w:type="dxa"/>
            <w:hideMark/>
          </w:tcPr>
          <w:p w14:paraId="67071384"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15849DDA" w14:textId="77777777" w:rsidR="004B7BD8" w:rsidRPr="009B5F62" w:rsidRDefault="004B7BD8" w:rsidP="00B84485">
            <w:r w:rsidRPr="009B5F62">
              <w:t>7480 004 0978</w:t>
            </w:r>
          </w:p>
        </w:tc>
        <w:tc>
          <w:tcPr>
            <w:tcW w:w="883" w:type="dxa"/>
            <w:hideMark/>
          </w:tcPr>
          <w:p w14:paraId="1BA86114" w14:textId="48735967" w:rsidR="004B7BD8" w:rsidRPr="009B5F62" w:rsidRDefault="0075067C" w:rsidP="0075067C">
            <w:r>
              <w:t>0,</w:t>
            </w:r>
            <w:r w:rsidR="004B7BD8" w:rsidRPr="009B5F62">
              <w:t>1700</w:t>
            </w:r>
          </w:p>
        </w:tc>
        <w:tc>
          <w:tcPr>
            <w:tcW w:w="2386" w:type="dxa"/>
            <w:hideMark/>
          </w:tcPr>
          <w:p w14:paraId="25A10E8A"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2EB7888B" w14:textId="77777777" w:rsidR="004B7BD8" w:rsidRPr="009B5F62" w:rsidRDefault="004B7BD8" w:rsidP="00B84485">
            <w:r w:rsidRPr="009B5F62">
              <w:t>7480 004 0846</w:t>
            </w:r>
          </w:p>
        </w:tc>
      </w:tr>
      <w:tr w:rsidR="00197471" w:rsidRPr="009B5F62" w14:paraId="17977BD9" w14:textId="77777777" w:rsidTr="001A6CE3">
        <w:trPr>
          <w:trHeight w:val="600"/>
        </w:trPr>
        <w:tc>
          <w:tcPr>
            <w:tcW w:w="1129" w:type="dxa"/>
          </w:tcPr>
          <w:p w14:paraId="1ABD1DA7" w14:textId="77777777" w:rsidR="00197471" w:rsidRPr="009B5F62" w:rsidRDefault="0052173E" w:rsidP="00B84485">
            <w:r>
              <w:t>29</w:t>
            </w:r>
            <w:r w:rsidR="00197471">
              <w:t>.</w:t>
            </w:r>
          </w:p>
        </w:tc>
        <w:tc>
          <w:tcPr>
            <w:tcW w:w="1413" w:type="dxa"/>
          </w:tcPr>
          <w:p w14:paraId="64273F78" w14:textId="77777777" w:rsidR="00197471" w:rsidRPr="009B5F62" w:rsidRDefault="00197471" w:rsidP="00B84485">
            <w:r>
              <w:t xml:space="preserve">Bez </w:t>
            </w:r>
            <w:proofErr w:type="spellStart"/>
            <w:r>
              <w:t>adreses</w:t>
            </w:r>
            <w:proofErr w:type="spellEnd"/>
          </w:p>
        </w:tc>
        <w:tc>
          <w:tcPr>
            <w:tcW w:w="1697" w:type="dxa"/>
          </w:tcPr>
          <w:p w14:paraId="50BADA73" w14:textId="77777777" w:rsidR="00197471" w:rsidRPr="009B5F62" w:rsidRDefault="00197471" w:rsidP="00B84485">
            <w:r>
              <w:t>7480 003 1087</w:t>
            </w:r>
          </w:p>
        </w:tc>
        <w:tc>
          <w:tcPr>
            <w:tcW w:w="883" w:type="dxa"/>
          </w:tcPr>
          <w:p w14:paraId="2B5B5149" w14:textId="6EED86BB" w:rsidR="00197471" w:rsidRPr="009B5F62" w:rsidRDefault="0075067C" w:rsidP="0075067C">
            <w:r>
              <w:t>0,</w:t>
            </w:r>
            <w:r w:rsidR="00197471">
              <w:t>1500</w:t>
            </w:r>
          </w:p>
        </w:tc>
        <w:tc>
          <w:tcPr>
            <w:tcW w:w="2386" w:type="dxa"/>
          </w:tcPr>
          <w:p w14:paraId="694A1963" w14:textId="77777777" w:rsidR="00197471" w:rsidRPr="009B5F62" w:rsidRDefault="00A72CD0" w:rsidP="00B84485">
            <w:r w:rsidRPr="00A72CD0">
              <w:t xml:space="preserve">Pagasta </w:t>
            </w:r>
            <w:proofErr w:type="spellStart"/>
            <w:r w:rsidRPr="00A72CD0">
              <w:t>ceļi</w:t>
            </w:r>
            <w:proofErr w:type="spellEnd"/>
            <w:r w:rsidRPr="00A72CD0">
              <w:t xml:space="preserve"> 003 gr (</w:t>
            </w:r>
            <w:proofErr w:type="spellStart"/>
            <w:r w:rsidRPr="00A72CD0">
              <w:t>ielas</w:t>
            </w:r>
            <w:proofErr w:type="spellEnd"/>
            <w:r w:rsidRPr="00A72CD0">
              <w:t xml:space="preserve"> </w:t>
            </w:r>
            <w:proofErr w:type="spellStart"/>
            <w:r w:rsidRPr="00A72CD0">
              <w:t>Lašupēs</w:t>
            </w:r>
            <w:proofErr w:type="spellEnd"/>
            <w:r w:rsidRPr="00A72CD0">
              <w:t>)</w:t>
            </w:r>
            <w:r w:rsidR="00535DFE">
              <w:t xml:space="preserve"> </w:t>
            </w:r>
          </w:p>
        </w:tc>
        <w:tc>
          <w:tcPr>
            <w:tcW w:w="1707" w:type="dxa"/>
          </w:tcPr>
          <w:p w14:paraId="5ABCC9D3" w14:textId="77777777" w:rsidR="00197471" w:rsidRPr="009B5F62" w:rsidRDefault="00197471" w:rsidP="00B84485">
            <w:r>
              <w:t>7480 003 1080</w:t>
            </w:r>
          </w:p>
        </w:tc>
      </w:tr>
      <w:tr w:rsidR="004B7BD8" w:rsidRPr="009B5F62" w14:paraId="02BE7E70" w14:textId="77777777" w:rsidTr="001A6CE3">
        <w:trPr>
          <w:trHeight w:val="600"/>
        </w:trPr>
        <w:tc>
          <w:tcPr>
            <w:tcW w:w="1129" w:type="dxa"/>
          </w:tcPr>
          <w:p w14:paraId="2976DF4B" w14:textId="77777777" w:rsidR="004B7BD8" w:rsidRPr="009B5F62" w:rsidRDefault="00197471" w:rsidP="0052173E">
            <w:r>
              <w:t>3</w:t>
            </w:r>
            <w:r w:rsidR="0052173E">
              <w:t>0</w:t>
            </w:r>
            <w:r>
              <w:t>.</w:t>
            </w:r>
          </w:p>
        </w:tc>
        <w:tc>
          <w:tcPr>
            <w:tcW w:w="1413" w:type="dxa"/>
            <w:hideMark/>
          </w:tcPr>
          <w:p w14:paraId="50610135"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34783A9A" w14:textId="77777777" w:rsidR="004B7BD8" w:rsidRPr="009B5F62" w:rsidRDefault="004B7BD8" w:rsidP="00B84485">
            <w:r w:rsidRPr="009B5F62">
              <w:t>7480 004 0736</w:t>
            </w:r>
          </w:p>
        </w:tc>
        <w:tc>
          <w:tcPr>
            <w:tcW w:w="883" w:type="dxa"/>
            <w:hideMark/>
          </w:tcPr>
          <w:p w14:paraId="036CF273" w14:textId="20992AC5" w:rsidR="004B7BD8" w:rsidRPr="009B5F62" w:rsidRDefault="0075067C" w:rsidP="00D97A24">
            <w:r>
              <w:t>0,0</w:t>
            </w:r>
            <w:r w:rsidR="00D97A24">
              <w:t>4</w:t>
            </w:r>
            <w:r w:rsidR="00BD6245">
              <w:t>50</w:t>
            </w:r>
          </w:p>
        </w:tc>
        <w:tc>
          <w:tcPr>
            <w:tcW w:w="2386" w:type="dxa"/>
            <w:hideMark/>
          </w:tcPr>
          <w:p w14:paraId="059DEAB7"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16422628" w14:textId="77777777" w:rsidR="004B7BD8" w:rsidRPr="009B5F62" w:rsidRDefault="004B7BD8" w:rsidP="00B84485">
            <w:r w:rsidRPr="009B5F62">
              <w:t>7480 004 0846</w:t>
            </w:r>
          </w:p>
        </w:tc>
      </w:tr>
      <w:tr w:rsidR="004B7BD8" w:rsidRPr="009B5F62" w14:paraId="7AAA6277" w14:textId="77777777" w:rsidTr="001A6CE3">
        <w:trPr>
          <w:trHeight w:val="600"/>
        </w:trPr>
        <w:tc>
          <w:tcPr>
            <w:tcW w:w="1129" w:type="dxa"/>
          </w:tcPr>
          <w:p w14:paraId="6105411D" w14:textId="77777777" w:rsidR="004B7BD8" w:rsidRPr="009B5F62" w:rsidRDefault="00197471" w:rsidP="0052173E">
            <w:r>
              <w:lastRenderedPageBreak/>
              <w:t>3</w:t>
            </w:r>
            <w:r w:rsidR="0052173E">
              <w:t>1</w:t>
            </w:r>
            <w:r>
              <w:t>.</w:t>
            </w:r>
          </w:p>
        </w:tc>
        <w:tc>
          <w:tcPr>
            <w:tcW w:w="1413" w:type="dxa"/>
            <w:hideMark/>
          </w:tcPr>
          <w:p w14:paraId="219FD8BF"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0C4ACE63" w14:textId="77777777" w:rsidR="004B7BD8" w:rsidRPr="009B5F62" w:rsidRDefault="004B7BD8" w:rsidP="00B84485">
            <w:r w:rsidRPr="009B5F62">
              <w:t>7480 004 1072</w:t>
            </w:r>
          </w:p>
        </w:tc>
        <w:tc>
          <w:tcPr>
            <w:tcW w:w="883" w:type="dxa"/>
            <w:hideMark/>
          </w:tcPr>
          <w:p w14:paraId="2CDC6BE1" w14:textId="5A53D49A" w:rsidR="004B7BD8" w:rsidRPr="009B5F62" w:rsidRDefault="0075067C" w:rsidP="0075067C">
            <w:r>
              <w:t>0,0</w:t>
            </w:r>
            <w:r w:rsidR="004B7BD8" w:rsidRPr="009B5F62">
              <w:t>400</w:t>
            </w:r>
          </w:p>
        </w:tc>
        <w:tc>
          <w:tcPr>
            <w:tcW w:w="2386" w:type="dxa"/>
            <w:hideMark/>
          </w:tcPr>
          <w:p w14:paraId="1F236E42"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2D499373" w14:textId="77777777" w:rsidR="004B7BD8" w:rsidRPr="009B5F62" w:rsidRDefault="004B7BD8" w:rsidP="00B84485">
            <w:r w:rsidRPr="009B5F62">
              <w:t>7480 004 0846</w:t>
            </w:r>
          </w:p>
        </w:tc>
      </w:tr>
      <w:tr w:rsidR="004B7BD8" w:rsidRPr="009B5F62" w14:paraId="1E0C645A" w14:textId="77777777" w:rsidTr="001A6CE3">
        <w:trPr>
          <w:trHeight w:val="600"/>
        </w:trPr>
        <w:tc>
          <w:tcPr>
            <w:tcW w:w="1129" w:type="dxa"/>
          </w:tcPr>
          <w:p w14:paraId="75905834" w14:textId="77777777" w:rsidR="004B7BD8" w:rsidRPr="009B5F62" w:rsidRDefault="00197471" w:rsidP="0052173E">
            <w:r>
              <w:t>3</w:t>
            </w:r>
            <w:r w:rsidR="0052173E">
              <w:t>2</w:t>
            </w:r>
            <w:r>
              <w:t>.</w:t>
            </w:r>
          </w:p>
        </w:tc>
        <w:tc>
          <w:tcPr>
            <w:tcW w:w="1413" w:type="dxa"/>
            <w:hideMark/>
          </w:tcPr>
          <w:p w14:paraId="3D94AF2A"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0C10A3DF" w14:textId="77777777" w:rsidR="004B7BD8" w:rsidRPr="009B5F62" w:rsidRDefault="004B7BD8" w:rsidP="00B84485">
            <w:r w:rsidRPr="009B5F62">
              <w:t>7480 004 1191</w:t>
            </w:r>
          </w:p>
        </w:tc>
        <w:tc>
          <w:tcPr>
            <w:tcW w:w="883" w:type="dxa"/>
            <w:hideMark/>
          </w:tcPr>
          <w:p w14:paraId="756B4BAB" w14:textId="1C465E72" w:rsidR="004B7BD8" w:rsidRPr="009B5F62" w:rsidRDefault="0075067C" w:rsidP="0075067C">
            <w:r>
              <w:t>0,</w:t>
            </w:r>
            <w:r w:rsidR="004B7BD8" w:rsidRPr="009B5F62">
              <w:t>2200</w:t>
            </w:r>
          </w:p>
        </w:tc>
        <w:tc>
          <w:tcPr>
            <w:tcW w:w="2386" w:type="dxa"/>
            <w:hideMark/>
          </w:tcPr>
          <w:p w14:paraId="3042DF06"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1072C56B" w14:textId="77777777" w:rsidR="004B7BD8" w:rsidRPr="009B5F62" w:rsidRDefault="004B7BD8" w:rsidP="00B84485">
            <w:r w:rsidRPr="009B5F62">
              <w:t>7480 004 0846</w:t>
            </w:r>
          </w:p>
        </w:tc>
      </w:tr>
      <w:tr w:rsidR="004B7BD8" w:rsidRPr="009B5F62" w14:paraId="0E1D5C1A" w14:textId="77777777" w:rsidTr="001A6CE3">
        <w:trPr>
          <w:trHeight w:val="600"/>
        </w:trPr>
        <w:tc>
          <w:tcPr>
            <w:tcW w:w="1129" w:type="dxa"/>
          </w:tcPr>
          <w:p w14:paraId="5C72994D" w14:textId="77777777" w:rsidR="004B7BD8" w:rsidRPr="009B5F62" w:rsidRDefault="00197471" w:rsidP="0052173E">
            <w:r>
              <w:t>3</w:t>
            </w:r>
            <w:r w:rsidR="0052173E">
              <w:t>3</w:t>
            </w:r>
            <w:r>
              <w:t>.</w:t>
            </w:r>
          </w:p>
        </w:tc>
        <w:tc>
          <w:tcPr>
            <w:tcW w:w="1413" w:type="dxa"/>
            <w:hideMark/>
          </w:tcPr>
          <w:p w14:paraId="336FF930"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69B77496" w14:textId="77777777" w:rsidR="004B7BD8" w:rsidRPr="009B5F62" w:rsidRDefault="004B7BD8" w:rsidP="00B84485">
            <w:r w:rsidRPr="009B5F62">
              <w:t>7480 004 1266</w:t>
            </w:r>
          </w:p>
        </w:tc>
        <w:tc>
          <w:tcPr>
            <w:tcW w:w="883" w:type="dxa"/>
            <w:hideMark/>
          </w:tcPr>
          <w:p w14:paraId="3E0089A4" w14:textId="04BD6159" w:rsidR="004B7BD8" w:rsidRPr="009B5F62" w:rsidRDefault="0075067C" w:rsidP="0075067C">
            <w:r>
              <w:t>0,</w:t>
            </w:r>
            <w:r w:rsidR="004B7BD8" w:rsidRPr="009B5F62">
              <w:t>1122</w:t>
            </w:r>
          </w:p>
        </w:tc>
        <w:tc>
          <w:tcPr>
            <w:tcW w:w="2386" w:type="dxa"/>
            <w:hideMark/>
          </w:tcPr>
          <w:p w14:paraId="35AD28AD"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4EFE555B" w14:textId="77777777" w:rsidR="004B7BD8" w:rsidRPr="009B5F62" w:rsidRDefault="004B7BD8" w:rsidP="00B84485">
            <w:r w:rsidRPr="009B5F62">
              <w:t>7480 004 0846</w:t>
            </w:r>
          </w:p>
        </w:tc>
      </w:tr>
      <w:tr w:rsidR="004B7BD8" w:rsidRPr="009B5F62" w14:paraId="40210F29" w14:textId="77777777" w:rsidTr="001A6CE3">
        <w:trPr>
          <w:trHeight w:val="600"/>
        </w:trPr>
        <w:tc>
          <w:tcPr>
            <w:tcW w:w="1129" w:type="dxa"/>
          </w:tcPr>
          <w:p w14:paraId="17631555" w14:textId="77777777" w:rsidR="004B7BD8" w:rsidRPr="009B5F62" w:rsidRDefault="00197471" w:rsidP="0052173E">
            <w:r>
              <w:t>3</w:t>
            </w:r>
            <w:r w:rsidR="0052173E">
              <w:t>4</w:t>
            </w:r>
            <w:r>
              <w:t>.</w:t>
            </w:r>
          </w:p>
        </w:tc>
        <w:tc>
          <w:tcPr>
            <w:tcW w:w="1413" w:type="dxa"/>
            <w:hideMark/>
          </w:tcPr>
          <w:p w14:paraId="4F362715"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6B863C39" w14:textId="77777777" w:rsidR="004B7BD8" w:rsidRPr="009B5F62" w:rsidRDefault="004B7BD8" w:rsidP="00B84485">
            <w:r w:rsidRPr="009B5F62">
              <w:t>7480 004 1267</w:t>
            </w:r>
          </w:p>
        </w:tc>
        <w:tc>
          <w:tcPr>
            <w:tcW w:w="883" w:type="dxa"/>
            <w:hideMark/>
          </w:tcPr>
          <w:p w14:paraId="17C1509E" w14:textId="49334691" w:rsidR="004B7BD8" w:rsidRPr="009B5F62" w:rsidRDefault="004B7BD8" w:rsidP="0075067C">
            <w:r w:rsidRPr="009B5F62">
              <w:t>2</w:t>
            </w:r>
            <w:r w:rsidR="0075067C">
              <w:t>,</w:t>
            </w:r>
            <w:r w:rsidRPr="009B5F62">
              <w:t>5968</w:t>
            </w:r>
          </w:p>
        </w:tc>
        <w:tc>
          <w:tcPr>
            <w:tcW w:w="2386" w:type="dxa"/>
            <w:hideMark/>
          </w:tcPr>
          <w:p w14:paraId="6E3E8541"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6F8AEFDE" w14:textId="77777777" w:rsidR="004B7BD8" w:rsidRPr="009B5F62" w:rsidRDefault="004B7BD8" w:rsidP="00B84485">
            <w:r w:rsidRPr="009B5F62">
              <w:t>7480 004 0846</w:t>
            </w:r>
          </w:p>
        </w:tc>
      </w:tr>
      <w:tr w:rsidR="004B7BD8" w:rsidRPr="009B5F62" w14:paraId="21FDCD5E" w14:textId="77777777" w:rsidTr="001A6CE3">
        <w:trPr>
          <w:trHeight w:val="600"/>
        </w:trPr>
        <w:tc>
          <w:tcPr>
            <w:tcW w:w="1129" w:type="dxa"/>
          </w:tcPr>
          <w:p w14:paraId="4F4F66F1" w14:textId="77777777" w:rsidR="004B7BD8" w:rsidRPr="009B5F62" w:rsidRDefault="00197471" w:rsidP="0052173E">
            <w:r>
              <w:t>3</w:t>
            </w:r>
            <w:r w:rsidR="0052173E">
              <w:t>5</w:t>
            </w:r>
            <w:r>
              <w:t>.</w:t>
            </w:r>
          </w:p>
        </w:tc>
        <w:tc>
          <w:tcPr>
            <w:tcW w:w="1413" w:type="dxa"/>
            <w:hideMark/>
          </w:tcPr>
          <w:p w14:paraId="342D1D98" w14:textId="77777777" w:rsidR="004B7BD8" w:rsidRPr="009B5F62" w:rsidRDefault="004B7BD8" w:rsidP="00B84485">
            <w:r w:rsidRPr="009B5F62">
              <w:t xml:space="preserve">Bez </w:t>
            </w:r>
            <w:proofErr w:type="spellStart"/>
            <w:r w:rsidRPr="009B5F62">
              <w:t>adreses</w:t>
            </w:r>
            <w:proofErr w:type="spellEnd"/>
          </w:p>
        </w:tc>
        <w:tc>
          <w:tcPr>
            <w:tcW w:w="1697" w:type="dxa"/>
            <w:hideMark/>
          </w:tcPr>
          <w:p w14:paraId="41D5153A" w14:textId="77777777" w:rsidR="004B7BD8" w:rsidRPr="009B5F62" w:rsidRDefault="004B7BD8" w:rsidP="00B84485">
            <w:r w:rsidRPr="009B5F62">
              <w:t>7480 004 1252</w:t>
            </w:r>
          </w:p>
        </w:tc>
        <w:tc>
          <w:tcPr>
            <w:tcW w:w="883" w:type="dxa"/>
            <w:hideMark/>
          </w:tcPr>
          <w:p w14:paraId="269C3713" w14:textId="16F405D0" w:rsidR="004B7BD8" w:rsidRPr="009B5F62" w:rsidRDefault="0075067C" w:rsidP="0075067C">
            <w:r>
              <w:t>0,</w:t>
            </w:r>
            <w:r w:rsidR="004B7BD8" w:rsidRPr="009B5F62">
              <w:t>3699</w:t>
            </w:r>
          </w:p>
        </w:tc>
        <w:tc>
          <w:tcPr>
            <w:tcW w:w="2386" w:type="dxa"/>
            <w:hideMark/>
          </w:tcPr>
          <w:p w14:paraId="51F9A80C" w14:textId="77777777" w:rsidR="004B7BD8" w:rsidRPr="009B5F62" w:rsidRDefault="004B7BD8" w:rsidP="00B84485">
            <w:r w:rsidRPr="009B5F62">
              <w:t xml:space="preserve">Pagasta </w:t>
            </w:r>
            <w:proofErr w:type="spellStart"/>
            <w:r w:rsidRPr="009B5F62">
              <w:t>ceļi</w:t>
            </w:r>
            <w:proofErr w:type="spellEnd"/>
            <w:r w:rsidRPr="009B5F62">
              <w:t xml:space="preserve">  004 </w:t>
            </w:r>
            <w:proofErr w:type="spellStart"/>
            <w:r w:rsidRPr="009B5F62">
              <w:t>grupā</w:t>
            </w:r>
            <w:proofErr w:type="spellEnd"/>
          </w:p>
        </w:tc>
        <w:tc>
          <w:tcPr>
            <w:tcW w:w="1707" w:type="dxa"/>
            <w:hideMark/>
          </w:tcPr>
          <w:p w14:paraId="71B0AD85" w14:textId="77777777" w:rsidR="004B7BD8" w:rsidRPr="009B5F62" w:rsidRDefault="004B7BD8" w:rsidP="00B84485">
            <w:r w:rsidRPr="009B5F62">
              <w:t>7480 004 0846</w:t>
            </w:r>
          </w:p>
        </w:tc>
      </w:tr>
      <w:tr w:rsidR="00B3276A" w:rsidRPr="009B5F62" w14:paraId="60FB56AC" w14:textId="77777777" w:rsidTr="001A6CE3">
        <w:trPr>
          <w:trHeight w:val="600"/>
        </w:trPr>
        <w:tc>
          <w:tcPr>
            <w:tcW w:w="1129" w:type="dxa"/>
          </w:tcPr>
          <w:p w14:paraId="20BC40FA" w14:textId="77777777" w:rsidR="00B3276A" w:rsidRDefault="001F13B6" w:rsidP="0052173E">
            <w:r>
              <w:t>3</w:t>
            </w:r>
            <w:r w:rsidR="0052173E">
              <w:t>6</w:t>
            </w:r>
            <w:r>
              <w:t>.</w:t>
            </w:r>
          </w:p>
        </w:tc>
        <w:tc>
          <w:tcPr>
            <w:tcW w:w="1413" w:type="dxa"/>
          </w:tcPr>
          <w:p w14:paraId="711588A4" w14:textId="77777777" w:rsidR="00B3276A" w:rsidRPr="009B5F62" w:rsidRDefault="0083784E" w:rsidP="00B84485">
            <w:r w:rsidRPr="0083784E">
              <w:t xml:space="preserve">Bez </w:t>
            </w:r>
            <w:proofErr w:type="spellStart"/>
            <w:r w:rsidRPr="0083784E">
              <w:t>adreses</w:t>
            </w:r>
            <w:proofErr w:type="spellEnd"/>
          </w:p>
        </w:tc>
        <w:tc>
          <w:tcPr>
            <w:tcW w:w="1697" w:type="dxa"/>
          </w:tcPr>
          <w:p w14:paraId="6227E2E7" w14:textId="77777777" w:rsidR="00B3276A" w:rsidRPr="009B5F62" w:rsidRDefault="00B3276A" w:rsidP="00B84485">
            <w:r>
              <w:t xml:space="preserve">7480 005 1006 </w:t>
            </w:r>
          </w:p>
        </w:tc>
        <w:tc>
          <w:tcPr>
            <w:tcW w:w="883" w:type="dxa"/>
          </w:tcPr>
          <w:p w14:paraId="2F38A457" w14:textId="1F3952D8" w:rsidR="00B3276A" w:rsidRPr="009B5F62" w:rsidRDefault="0075067C" w:rsidP="00B84485">
            <w:r>
              <w:t>0,06</w:t>
            </w:r>
            <w:r w:rsidR="00623F82">
              <w:t>00</w:t>
            </w:r>
            <w:r>
              <w:t xml:space="preserve"> </w:t>
            </w:r>
          </w:p>
        </w:tc>
        <w:tc>
          <w:tcPr>
            <w:tcW w:w="2386" w:type="dxa"/>
          </w:tcPr>
          <w:p w14:paraId="2B057114" w14:textId="77777777" w:rsidR="00B3276A" w:rsidRPr="009B5F62" w:rsidRDefault="00B3276A" w:rsidP="00B3276A">
            <w:r w:rsidRPr="00B3276A">
              <w:t xml:space="preserve">Pagasta </w:t>
            </w:r>
            <w:proofErr w:type="spellStart"/>
            <w:r w:rsidRPr="00B3276A">
              <w:t>ceļi</w:t>
            </w:r>
            <w:proofErr w:type="spellEnd"/>
            <w:r w:rsidRPr="00B3276A">
              <w:t xml:space="preserve">  00</w:t>
            </w:r>
            <w:r>
              <w:t>5</w:t>
            </w:r>
            <w:r w:rsidRPr="00B3276A">
              <w:t xml:space="preserve"> </w:t>
            </w:r>
            <w:proofErr w:type="spellStart"/>
            <w:r w:rsidRPr="00B3276A">
              <w:t>grupā</w:t>
            </w:r>
            <w:proofErr w:type="spellEnd"/>
          </w:p>
        </w:tc>
        <w:tc>
          <w:tcPr>
            <w:tcW w:w="1707" w:type="dxa"/>
          </w:tcPr>
          <w:p w14:paraId="0ACFCD15" w14:textId="77777777" w:rsidR="00B3276A" w:rsidRPr="009B5F62" w:rsidRDefault="0083784E" w:rsidP="00B84485">
            <w:r w:rsidRPr="0083784E">
              <w:t>7480 005 0617</w:t>
            </w:r>
          </w:p>
        </w:tc>
      </w:tr>
      <w:tr w:rsidR="00B3276A" w:rsidRPr="009B5F62" w14:paraId="202072EF" w14:textId="77777777" w:rsidTr="001A6CE3">
        <w:trPr>
          <w:trHeight w:val="600"/>
        </w:trPr>
        <w:tc>
          <w:tcPr>
            <w:tcW w:w="1129" w:type="dxa"/>
          </w:tcPr>
          <w:p w14:paraId="2538FF98" w14:textId="77777777" w:rsidR="00B3276A" w:rsidRDefault="001F13B6" w:rsidP="0052173E">
            <w:r>
              <w:t>3</w:t>
            </w:r>
            <w:r w:rsidR="0052173E">
              <w:t>7</w:t>
            </w:r>
            <w:r>
              <w:t>.</w:t>
            </w:r>
          </w:p>
        </w:tc>
        <w:tc>
          <w:tcPr>
            <w:tcW w:w="1413" w:type="dxa"/>
          </w:tcPr>
          <w:p w14:paraId="16B22E68" w14:textId="77777777" w:rsidR="00B3276A" w:rsidRPr="009B5F62" w:rsidRDefault="0083784E" w:rsidP="00B84485">
            <w:r w:rsidRPr="0083784E">
              <w:t xml:space="preserve">Bez </w:t>
            </w:r>
            <w:proofErr w:type="spellStart"/>
            <w:r w:rsidRPr="0083784E">
              <w:t>adreses</w:t>
            </w:r>
            <w:proofErr w:type="spellEnd"/>
          </w:p>
        </w:tc>
        <w:tc>
          <w:tcPr>
            <w:tcW w:w="1697" w:type="dxa"/>
          </w:tcPr>
          <w:p w14:paraId="4CAB0A7F" w14:textId="77777777" w:rsidR="00B3276A" w:rsidRDefault="00B3276A" w:rsidP="00B84485">
            <w:r>
              <w:t>7480 005 1007</w:t>
            </w:r>
          </w:p>
        </w:tc>
        <w:tc>
          <w:tcPr>
            <w:tcW w:w="883" w:type="dxa"/>
          </w:tcPr>
          <w:p w14:paraId="58BE8540" w14:textId="2E5CA7B1" w:rsidR="00B3276A" w:rsidRPr="009B5F62" w:rsidRDefault="0075067C" w:rsidP="00B84485">
            <w:r>
              <w:t>0,35</w:t>
            </w:r>
            <w:r w:rsidR="00623F82">
              <w:t>00</w:t>
            </w:r>
            <w:r>
              <w:t xml:space="preserve"> </w:t>
            </w:r>
          </w:p>
        </w:tc>
        <w:tc>
          <w:tcPr>
            <w:tcW w:w="2386" w:type="dxa"/>
          </w:tcPr>
          <w:p w14:paraId="200ABD4C" w14:textId="77777777" w:rsidR="00B3276A" w:rsidRPr="009B5F62" w:rsidRDefault="00B3276A" w:rsidP="00B84485">
            <w:r w:rsidRPr="00B3276A">
              <w:t xml:space="preserve">Pagasta </w:t>
            </w:r>
            <w:proofErr w:type="spellStart"/>
            <w:r w:rsidRPr="00B3276A">
              <w:t>ceļi</w:t>
            </w:r>
            <w:proofErr w:type="spellEnd"/>
            <w:r w:rsidRPr="00B3276A">
              <w:t xml:space="preserve">  005 </w:t>
            </w:r>
            <w:proofErr w:type="spellStart"/>
            <w:r w:rsidRPr="00B3276A">
              <w:t>grupā</w:t>
            </w:r>
            <w:proofErr w:type="spellEnd"/>
          </w:p>
        </w:tc>
        <w:tc>
          <w:tcPr>
            <w:tcW w:w="1707" w:type="dxa"/>
          </w:tcPr>
          <w:p w14:paraId="570CC64E" w14:textId="77777777" w:rsidR="00B3276A" w:rsidRPr="009B5F62" w:rsidRDefault="0083784E" w:rsidP="00B84485">
            <w:r w:rsidRPr="0083784E">
              <w:t>7480 005 0617</w:t>
            </w:r>
          </w:p>
        </w:tc>
      </w:tr>
      <w:tr w:rsidR="00B3276A" w:rsidRPr="009B5F62" w14:paraId="4D8503A0" w14:textId="77777777" w:rsidTr="001A6CE3">
        <w:trPr>
          <w:trHeight w:val="600"/>
        </w:trPr>
        <w:tc>
          <w:tcPr>
            <w:tcW w:w="1129" w:type="dxa"/>
          </w:tcPr>
          <w:p w14:paraId="17E5F113" w14:textId="77777777" w:rsidR="00B3276A" w:rsidRDefault="001F13B6" w:rsidP="0052173E">
            <w:r>
              <w:t>3</w:t>
            </w:r>
            <w:r w:rsidR="0052173E">
              <w:t>8</w:t>
            </w:r>
            <w:r>
              <w:t>.</w:t>
            </w:r>
          </w:p>
        </w:tc>
        <w:tc>
          <w:tcPr>
            <w:tcW w:w="1413" w:type="dxa"/>
          </w:tcPr>
          <w:p w14:paraId="6B5E2CDB" w14:textId="77777777" w:rsidR="00B3276A" w:rsidRPr="009B5F62" w:rsidRDefault="0083784E" w:rsidP="00B84485">
            <w:r w:rsidRPr="0083784E">
              <w:t xml:space="preserve">Bez </w:t>
            </w:r>
            <w:proofErr w:type="spellStart"/>
            <w:r w:rsidRPr="0083784E">
              <w:t>adreses</w:t>
            </w:r>
            <w:proofErr w:type="spellEnd"/>
          </w:p>
        </w:tc>
        <w:tc>
          <w:tcPr>
            <w:tcW w:w="1697" w:type="dxa"/>
          </w:tcPr>
          <w:p w14:paraId="16EBCE4A" w14:textId="77777777" w:rsidR="00B3276A" w:rsidRDefault="00B3276A" w:rsidP="00B84485">
            <w:r>
              <w:t>7480 005 1008</w:t>
            </w:r>
          </w:p>
        </w:tc>
        <w:tc>
          <w:tcPr>
            <w:tcW w:w="883" w:type="dxa"/>
          </w:tcPr>
          <w:p w14:paraId="6F55A2C1" w14:textId="5359E031" w:rsidR="00B3276A" w:rsidRPr="009B5F62" w:rsidRDefault="0075067C" w:rsidP="00623F82">
            <w:r>
              <w:t>0,06</w:t>
            </w:r>
            <w:r w:rsidR="00623F82">
              <w:t>00</w:t>
            </w:r>
          </w:p>
        </w:tc>
        <w:tc>
          <w:tcPr>
            <w:tcW w:w="2386" w:type="dxa"/>
          </w:tcPr>
          <w:p w14:paraId="4351B6F5" w14:textId="77777777" w:rsidR="00B3276A" w:rsidRPr="009B5F62" w:rsidRDefault="00B3276A" w:rsidP="00B84485">
            <w:r w:rsidRPr="00B3276A">
              <w:t xml:space="preserve">Pagasta </w:t>
            </w:r>
            <w:proofErr w:type="spellStart"/>
            <w:r w:rsidRPr="00B3276A">
              <w:t>ceļi</w:t>
            </w:r>
            <w:proofErr w:type="spellEnd"/>
            <w:r w:rsidRPr="00B3276A">
              <w:t xml:space="preserve">  005 </w:t>
            </w:r>
            <w:proofErr w:type="spellStart"/>
            <w:r w:rsidRPr="00B3276A">
              <w:t>grupā</w:t>
            </w:r>
            <w:proofErr w:type="spellEnd"/>
          </w:p>
        </w:tc>
        <w:tc>
          <w:tcPr>
            <w:tcW w:w="1707" w:type="dxa"/>
          </w:tcPr>
          <w:p w14:paraId="30E49DC3" w14:textId="77777777" w:rsidR="00B3276A" w:rsidRPr="009B5F62" w:rsidRDefault="0083784E" w:rsidP="00B84485">
            <w:r w:rsidRPr="0083784E">
              <w:t>7480 005 0617</w:t>
            </w:r>
          </w:p>
        </w:tc>
      </w:tr>
      <w:tr w:rsidR="00B3276A" w:rsidRPr="009B5F62" w14:paraId="54427E9D" w14:textId="77777777" w:rsidTr="001A6CE3">
        <w:trPr>
          <w:trHeight w:val="600"/>
        </w:trPr>
        <w:tc>
          <w:tcPr>
            <w:tcW w:w="1129" w:type="dxa"/>
          </w:tcPr>
          <w:p w14:paraId="02E8FD67" w14:textId="77777777" w:rsidR="00B3276A" w:rsidRDefault="0052173E" w:rsidP="00B84485">
            <w:r>
              <w:t>39</w:t>
            </w:r>
            <w:r w:rsidR="001F13B6">
              <w:t>.</w:t>
            </w:r>
          </w:p>
        </w:tc>
        <w:tc>
          <w:tcPr>
            <w:tcW w:w="1413" w:type="dxa"/>
          </w:tcPr>
          <w:p w14:paraId="3F4DF797" w14:textId="77777777" w:rsidR="00B3276A" w:rsidRPr="009B5F62" w:rsidRDefault="0083784E" w:rsidP="00B84485">
            <w:r w:rsidRPr="0083784E">
              <w:t xml:space="preserve">Bez </w:t>
            </w:r>
            <w:proofErr w:type="spellStart"/>
            <w:r w:rsidRPr="0083784E">
              <w:t>adreses</w:t>
            </w:r>
            <w:proofErr w:type="spellEnd"/>
          </w:p>
        </w:tc>
        <w:tc>
          <w:tcPr>
            <w:tcW w:w="1697" w:type="dxa"/>
          </w:tcPr>
          <w:p w14:paraId="2D2024EA" w14:textId="77777777" w:rsidR="00B3276A" w:rsidRDefault="00B3276A" w:rsidP="00B84485">
            <w:r>
              <w:t>7480 005 1009</w:t>
            </w:r>
          </w:p>
        </w:tc>
        <w:tc>
          <w:tcPr>
            <w:tcW w:w="883" w:type="dxa"/>
          </w:tcPr>
          <w:p w14:paraId="4534F34F" w14:textId="5FD9CDE8" w:rsidR="00B3276A" w:rsidRPr="009B5F62" w:rsidRDefault="0075067C" w:rsidP="00B84485">
            <w:r>
              <w:t>0,27</w:t>
            </w:r>
            <w:r w:rsidR="00623F82">
              <w:t>00</w:t>
            </w:r>
            <w:r>
              <w:t xml:space="preserve"> </w:t>
            </w:r>
          </w:p>
        </w:tc>
        <w:tc>
          <w:tcPr>
            <w:tcW w:w="2386" w:type="dxa"/>
          </w:tcPr>
          <w:p w14:paraId="1B66F06C" w14:textId="77777777" w:rsidR="00B3276A" w:rsidRPr="009B5F62" w:rsidRDefault="00B3276A" w:rsidP="00B84485">
            <w:r w:rsidRPr="00B3276A">
              <w:t xml:space="preserve">Pagasta </w:t>
            </w:r>
            <w:proofErr w:type="spellStart"/>
            <w:r w:rsidRPr="00B3276A">
              <w:t>ceļi</w:t>
            </w:r>
            <w:proofErr w:type="spellEnd"/>
            <w:r w:rsidRPr="00B3276A">
              <w:t xml:space="preserve">  005 </w:t>
            </w:r>
            <w:proofErr w:type="spellStart"/>
            <w:r w:rsidRPr="00B3276A">
              <w:t>grupā</w:t>
            </w:r>
            <w:proofErr w:type="spellEnd"/>
          </w:p>
        </w:tc>
        <w:tc>
          <w:tcPr>
            <w:tcW w:w="1707" w:type="dxa"/>
          </w:tcPr>
          <w:p w14:paraId="57222717" w14:textId="77777777" w:rsidR="00B3276A" w:rsidRPr="009B5F62" w:rsidRDefault="00A85FDD" w:rsidP="00B84485">
            <w:r>
              <w:t>7480 005 061</w:t>
            </w:r>
            <w:r w:rsidR="0083784E">
              <w:t>7</w:t>
            </w:r>
          </w:p>
        </w:tc>
      </w:tr>
      <w:tr w:rsidR="00311AF5" w:rsidRPr="009B5F62" w14:paraId="6E8D4666" w14:textId="77777777" w:rsidTr="001A6CE3">
        <w:trPr>
          <w:trHeight w:val="600"/>
        </w:trPr>
        <w:tc>
          <w:tcPr>
            <w:tcW w:w="1129" w:type="dxa"/>
          </w:tcPr>
          <w:p w14:paraId="56B54018" w14:textId="07B73380" w:rsidR="00311AF5" w:rsidRDefault="00311AF5" w:rsidP="00B84485">
            <w:r>
              <w:t>40.</w:t>
            </w:r>
          </w:p>
        </w:tc>
        <w:tc>
          <w:tcPr>
            <w:tcW w:w="1413" w:type="dxa"/>
          </w:tcPr>
          <w:p w14:paraId="0268C2BF" w14:textId="61D0FFD0" w:rsidR="00311AF5" w:rsidRPr="0083784E" w:rsidRDefault="001E3FA0" w:rsidP="00B84485">
            <w:r>
              <w:t xml:space="preserve">Bez </w:t>
            </w:r>
            <w:proofErr w:type="spellStart"/>
            <w:r>
              <w:t>adreses</w:t>
            </w:r>
            <w:proofErr w:type="spellEnd"/>
          </w:p>
        </w:tc>
        <w:tc>
          <w:tcPr>
            <w:tcW w:w="1697" w:type="dxa"/>
          </w:tcPr>
          <w:p w14:paraId="0803CDB1" w14:textId="19859001" w:rsidR="00311AF5" w:rsidRDefault="00311AF5" w:rsidP="00B84485">
            <w:r w:rsidRPr="00311AF5">
              <w:t>7480 006 0578</w:t>
            </w:r>
          </w:p>
        </w:tc>
        <w:tc>
          <w:tcPr>
            <w:tcW w:w="883" w:type="dxa"/>
          </w:tcPr>
          <w:p w14:paraId="14F6AA8A" w14:textId="6183E422" w:rsidR="00311AF5" w:rsidRDefault="00311AF5" w:rsidP="00B84485">
            <w:r>
              <w:t>0,8581</w:t>
            </w:r>
          </w:p>
        </w:tc>
        <w:tc>
          <w:tcPr>
            <w:tcW w:w="2386" w:type="dxa"/>
          </w:tcPr>
          <w:p w14:paraId="55F9332F" w14:textId="2982011A" w:rsidR="00311AF5" w:rsidRPr="00B3276A" w:rsidRDefault="001E3FA0" w:rsidP="00B84485">
            <w:proofErr w:type="spellStart"/>
            <w:r w:rsidRPr="001E3FA0">
              <w:t>Ceļš</w:t>
            </w:r>
            <w:proofErr w:type="spellEnd"/>
            <w:r w:rsidRPr="001E3FA0">
              <w:t xml:space="preserve"> </w:t>
            </w:r>
            <w:proofErr w:type="spellStart"/>
            <w:r w:rsidRPr="001E3FA0">
              <w:t>Krusas</w:t>
            </w:r>
            <w:proofErr w:type="spellEnd"/>
            <w:r w:rsidRPr="001E3FA0">
              <w:t xml:space="preserve">- </w:t>
            </w:r>
            <w:proofErr w:type="spellStart"/>
            <w:r w:rsidRPr="001E3FA0">
              <w:t>Smiltnieki</w:t>
            </w:r>
            <w:proofErr w:type="spellEnd"/>
          </w:p>
        </w:tc>
        <w:tc>
          <w:tcPr>
            <w:tcW w:w="1707" w:type="dxa"/>
          </w:tcPr>
          <w:p w14:paraId="542D7278" w14:textId="780CD705" w:rsidR="00311AF5" w:rsidRDefault="001E3FA0" w:rsidP="00B84485">
            <w:r w:rsidRPr="001E3FA0">
              <w:t>7480 006 0578</w:t>
            </w:r>
          </w:p>
        </w:tc>
      </w:tr>
    </w:tbl>
    <w:p w14:paraId="6AB8C8DA" w14:textId="77777777" w:rsidR="004B7BD8" w:rsidRDefault="004B7BD8" w:rsidP="004B7BD8"/>
    <w:p w14:paraId="4DFE4B28" w14:textId="7067F6AF" w:rsidR="00726829" w:rsidRDefault="00726829" w:rsidP="000E579D">
      <w:pPr>
        <w:numPr>
          <w:ilvl w:val="0"/>
          <w:numId w:val="42"/>
        </w:numPr>
        <w:jc w:val="both"/>
        <w:rPr>
          <w:color w:val="000000"/>
          <w:lang w:val="lv-LV"/>
        </w:rPr>
      </w:pPr>
      <w:r w:rsidRPr="000E579D">
        <w:rPr>
          <w:b/>
          <w:bCs/>
          <w:color w:val="000000"/>
          <w:lang w:val="lv-LV"/>
        </w:rPr>
        <w:t>Uzdot</w:t>
      </w:r>
      <w:r w:rsidRPr="00726829">
        <w:rPr>
          <w:color w:val="000000"/>
          <w:lang w:val="lv-LV"/>
        </w:rPr>
        <w:t xml:space="preserve"> </w:t>
      </w:r>
      <w:r>
        <w:rPr>
          <w:color w:val="000000"/>
          <w:lang w:val="lv-LV"/>
        </w:rPr>
        <w:t xml:space="preserve">Ogres novada pašvaldības Centrālās </w:t>
      </w:r>
      <w:r w:rsidR="000E579D">
        <w:rPr>
          <w:color w:val="000000"/>
          <w:lang w:val="lv-LV"/>
        </w:rPr>
        <w:t>administrācijas N</w:t>
      </w:r>
      <w:r>
        <w:rPr>
          <w:color w:val="000000"/>
          <w:lang w:val="lv-LV"/>
        </w:rPr>
        <w:t xml:space="preserve">ekustamo īpašumu </w:t>
      </w:r>
      <w:r w:rsidR="000E579D">
        <w:rPr>
          <w:color w:val="000000"/>
          <w:lang w:val="lv-LV"/>
        </w:rPr>
        <w:t xml:space="preserve">pārvaldes </w:t>
      </w:r>
      <w:r>
        <w:rPr>
          <w:color w:val="000000"/>
          <w:lang w:val="lv-LV"/>
        </w:rPr>
        <w:t xml:space="preserve">nodaļai </w:t>
      </w:r>
      <w:r w:rsidRPr="00726829">
        <w:rPr>
          <w:color w:val="000000"/>
          <w:lang w:val="lv-LV"/>
        </w:rPr>
        <w:t xml:space="preserve">viena mēneša laikā pēc šī lēmuma spēkā stāšanās </w:t>
      </w:r>
      <w:r w:rsidR="00E26CD1">
        <w:rPr>
          <w:color w:val="000000"/>
          <w:lang w:val="lv-LV"/>
        </w:rPr>
        <w:t xml:space="preserve">veikt </w:t>
      </w:r>
      <w:r w:rsidRPr="00726829">
        <w:rPr>
          <w:color w:val="000000"/>
          <w:lang w:val="lv-LV"/>
        </w:rPr>
        <w:t>datu aktualizācij</w:t>
      </w:r>
      <w:r w:rsidR="00E26CD1">
        <w:rPr>
          <w:color w:val="000000"/>
          <w:lang w:val="lv-LV"/>
        </w:rPr>
        <w:t xml:space="preserve">u </w:t>
      </w:r>
      <w:r w:rsidRPr="00726829">
        <w:rPr>
          <w:color w:val="000000"/>
          <w:lang w:val="lv-LV"/>
        </w:rPr>
        <w:t>Valsts zemes dienesta Nekustamā īpašuma valsts kadastra informācijas sistēmā par šī lēmuma 1</w:t>
      </w:r>
      <w:r w:rsidRPr="002622D2">
        <w:rPr>
          <w:color w:val="000000"/>
          <w:lang w:val="lv-LV"/>
        </w:rPr>
        <w:t>.punktā</w:t>
      </w:r>
      <w:r w:rsidRPr="00726829">
        <w:rPr>
          <w:color w:val="000000"/>
          <w:lang w:val="lv-LV"/>
        </w:rPr>
        <w:t xml:space="preserve"> minēto zemes vienīb</w:t>
      </w:r>
      <w:r w:rsidR="002622D2">
        <w:rPr>
          <w:color w:val="000000"/>
          <w:lang w:val="lv-LV"/>
        </w:rPr>
        <w:t>u</w:t>
      </w:r>
      <w:r w:rsidRPr="00726829">
        <w:rPr>
          <w:color w:val="000000"/>
          <w:lang w:val="lv-LV"/>
        </w:rPr>
        <w:t xml:space="preserve"> piekritību pašvaldībai. </w:t>
      </w:r>
    </w:p>
    <w:p w14:paraId="2F960FF4" w14:textId="77777777" w:rsidR="00726829" w:rsidRPr="00726829" w:rsidRDefault="00726829" w:rsidP="00726829">
      <w:pPr>
        <w:ind w:left="720"/>
        <w:rPr>
          <w:color w:val="000000"/>
          <w:lang w:val="lv-LV"/>
        </w:rPr>
      </w:pPr>
    </w:p>
    <w:p w14:paraId="2AEED5FD" w14:textId="47E3D36A" w:rsidR="00726829" w:rsidRPr="00726829" w:rsidRDefault="00726829" w:rsidP="00726829">
      <w:pPr>
        <w:numPr>
          <w:ilvl w:val="0"/>
          <w:numId w:val="42"/>
        </w:numPr>
        <w:rPr>
          <w:color w:val="000000"/>
          <w:lang w:val="lv-LV"/>
        </w:rPr>
      </w:pPr>
      <w:r w:rsidRPr="000E579D">
        <w:rPr>
          <w:b/>
          <w:bCs/>
          <w:color w:val="000000"/>
          <w:lang w:val="lv-LV"/>
        </w:rPr>
        <w:t>Kontroli</w:t>
      </w:r>
      <w:r w:rsidRPr="00726829">
        <w:rPr>
          <w:color w:val="000000"/>
          <w:lang w:val="lv-LV"/>
        </w:rPr>
        <w:t xml:space="preserve"> par lēmuma izpildi uzdot </w:t>
      </w:r>
      <w:r w:rsidR="0089387C">
        <w:rPr>
          <w:color w:val="000000"/>
          <w:lang w:val="lv-LV"/>
        </w:rPr>
        <w:t xml:space="preserve">Ogres novada </w:t>
      </w:r>
      <w:r w:rsidRPr="00726829">
        <w:rPr>
          <w:color w:val="000000"/>
          <w:lang w:val="lv-LV"/>
        </w:rPr>
        <w:t>pašvaldības izpilddirektoram.</w:t>
      </w:r>
    </w:p>
    <w:p w14:paraId="2794164A" w14:textId="77777777" w:rsidR="00C65D0D" w:rsidRDefault="00C65D0D" w:rsidP="00726829">
      <w:pPr>
        <w:rPr>
          <w:color w:val="000000"/>
          <w:lang w:val="lv-LV"/>
        </w:rPr>
      </w:pPr>
      <w:bookmarkStart w:id="0" w:name="_GoBack"/>
      <w:bookmarkEnd w:id="0"/>
    </w:p>
    <w:p w14:paraId="6D7AD364" w14:textId="77777777" w:rsidR="0075515A" w:rsidRDefault="0075515A" w:rsidP="00726829">
      <w:pPr>
        <w:ind w:left="218" w:firstLine="360"/>
        <w:jc w:val="right"/>
        <w:rPr>
          <w:lang w:val="lv-LV"/>
        </w:rPr>
      </w:pPr>
    </w:p>
    <w:p w14:paraId="7727E461" w14:textId="77777777" w:rsidR="00726829" w:rsidRPr="00726829" w:rsidRDefault="00726829" w:rsidP="00726829">
      <w:pPr>
        <w:ind w:left="218" w:firstLine="360"/>
        <w:jc w:val="right"/>
        <w:rPr>
          <w:lang w:val="lv-LV"/>
        </w:rPr>
      </w:pPr>
      <w:r w:rsidRPr="00726829">
        <w:rPr>
          <w:lang w:val="lv-LV"/>
        </w:rPr>
        <w:t>(Sēdes vadītāja,</w:t>
      </w:r>
    </w:p>
    <w:p w14:paraId="507152BA" w14:textId="3C49FC5A" w:rsidR="00726829" w:rsidRPr="00726829" w:rsidRDefault="00726829" w:rsidP="00726829">
      <w:pPr>
        <w:ind w:left="218" w:firstLine="360"/>
        <w:jc w:val="right"/>
        <w:rPr>
          <w:i/>
          <w:iCs/>
          <w:lang w:val="lv-LV"/>
        </w:rPr>
      </w:pPr>
      <w:r w:rsidRPr="00726829">
        <w:rPr>
          <w:lang w:val="lv-LV"/>
        </w:rPr>
        <w:t>domes priekšsēdētāja</w:t>
      </w:r>
      <w:r w:rsidR="00B575C3">
        <w:rPr>
          <w:lang w:val="lv-LV"/>
        </w:rPr>
        <w:t xml:space="preserve"> </w:t>
      </w:r>
      <w:r w:rsidR="007C3C36">
        <w:rPr>
          <w:lang w:val="lv-LV"/>
        </w:rPr>
        <w:t xml:space="preserve">vietnieka </w:t>
      </w:r>
      <w:proofErr w:type="spellStart"/>
      <w:r w:rsidR="007C3C36">
        <w:rPr>
          <w:lang w:val="lv-LV"/>
        </w:rPr>
        <w:t>G.Sīviņa</w:t>
      </w:r>
      <w:proofErr w:type="spellEnd"/>
      <w:r w:rsidRPr="00726829">
        <w:rPr>
          <w:lang w:val="lv-LV"/>
        </w:rPr>
        <w:t xml:space="preserve"> paraksts)</w:t>
      </w:r>
    </w:p>
    <w:p w14:paraId="267F7C38" w14:textId="77777777" w:rsidR="00C65D0D" w:rsidRPr="003967D0" w:rsidRDefault="00C65D0D" w:rsidP="00C65D0D">
      <w:pPr>
        <w:ind w:left="720"/>
        <w:rPr>
          <w:color w:val="000000"/>
          <w:lang w:val="lv-LV"/>
        </w:rPr>
      </w:pPr>
    </w:p>
    <w:sectPr w:rsidR="00C65D0D" w:rsidRPr="003967D0" w:rsidSect="007551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3E8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61A5626"/>
    <w:multiLevelType w:val="multilevel"/>
    <w:tmpl w:val="B2BC789C"/>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B2A7090"/>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BFE4550"/>
    <w:multiLevelType w:val="hybridMultilevel"/>
    <w:tmpl w:val="BF1C18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36313A"/>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CF95785"/>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256285"/>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F06098E"/>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6F86310"/>
    <w:multiLevelType w:val="multilevel"/>
    <w:tmpl w:val="999EC9E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7140809"/>
    <w:multiLevelType w:val="hybridMultilevel"/>
    <w:tmpl w:val="FE4409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87C0467"/>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1D266ACA"/>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EE55C18"/>
    <w:multiLevelType w:val="multilevel"/>
    <w:tmpl w:val="BCD23B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1FE311B0"/>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11F664D"/>
    <w:multiLevelType w:val="multilevel"/>
    <w:tmpl w:val="5A68AB8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21F4AC7"/>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2F536FF"/>
    <w:multiLevelType w:val="singleLevel"/>
    <w:tmpl w:val="045C9B42"/>
    <w:lvl w:ilvl="0">
      <w:start w:val="1"/>
      <w:numFmt w:val="decimal"/>
      <w:lvlText w:val="4.2.%1."/>
      <w:legacy w:legacy="1" w:legacySpace="0" w:legacyIndent="691"/>
      <w:lvlJc w:val="left"/>
      <w:rPr>
        <w:rFonts w:ascii="Times New Roman" w:hAnsi="Times New Roman" w:cs="Times New Roman" w:hint="default"/>
      </w:rPr>
    </w:lvl>
  </w:abstractNum>
  <w:abstractNum w:abstractNumId="17" w15:restartNumberingAfterBreak="0">
    <w:nsid w:val="240C1D63"/>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5D45D8D"/>
    <w:multiLevelType w:val="hybridMultilevel"/>
    <w:tmpl w:val="E0C0A06C"/>
    <w:lvl w:ilvl="0" w:tplc="ED64B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697349B"/>
    <w:multiLevelType w:val="hybridMultilevel"/>
    <w:tmpl w:val="B502A5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2A972546"/>
    <w:multiLevelType w:val="multilevel"/>
    <w:tmpl w:val="065AFFE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D9F6E4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FDB1062"/>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32DF4F98"/>
    <w:multiLevelType w:val="hybridMultilevel"/>
    <w:tmpl w:val="E7540290"/>
    <w:lvl w:ilvl="0" w:tplc="AE5A60F4">
      <w:numFmt w:val="bullet"/>
      <w:lvlText w:val="•"/>
      <w:lvlJc w:val="left"/>
      <w:pPr>
        <w:ind w:left="1144" w:hanging="435"/>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1">
    <w:nsid w:val="372537A6"/>
    <w:multiLevelType w:val="hybridMultilevel"/>
    <w:tmpl w:val="6100BB3E"/>
    <w:lvl w:ilvl="0" w:tplc="67FCA2C4">
      <w:start w:val="1"/>
      <w:numFmt w:val="bullet"/>
      <w:lvlText w:val=""/>
      <w:lvlJc w:val="left"/>
      <w:pPr>
        <w:ind w:left="1440" w:hanging="360"/>
      </w:pPr>
      <w:rPr>
        <w:rFonts w:ascii="Symbol" w:hAnsi="Symbol" w:hint="default"/>
      </w:rPr>
    </w:lvl>
    <w:lvl w:ilvl="1" w:tplc="DBCA8022" w:tentative="1">
      <w:start w:val="1"/>
      <w:numFmt w:val="bullet"/>
      <w:lvlText w:val="o"/>
      <w:lvlJc w:val="left"/>
      <w:pPr>
        <w:ind w:left="2160" w:hanging="360"/>
      </w:pPr>
      <w:rPr>
        <w:rFonts w:ascii="Courier New" w:hAnsi="Courier New" w:cs="Courier New" w:hint="default"/>
      </w:rPr>
    </w:lvl>
    <w:lvl w:ilvl="2" w:tplc="283CD536" w:tentative="1">
      <w:start w:val="1"/>
      <w:numFmt w:val="bullet"/>
      <w:lvlText w:val=""/>
      <w:lvlJc w:val="left"/>
      <w:pPr>
        <w:ind w:left="2880" w:hanging="360"/>
      </w:pPr>
      <w:rPr>
        <w:rFonts w:ascii="Wingdings" w:hAnsi="Wingdings" w:hint="default"/>
      </w:rPr>
    </w:lvl>
    <w:lvl w:ilvl="3" w:tplc="F42847F0" w:tentative="1">
      <w:start w:val="1"/>
      <w:numFmt w:val="bullet"/>
      <w:lvlText w:val=""/>
      <w:lvlJc w:val="left"/>
      <w:pPr>
        <w:ind w:left="3600" w:hanging="360"/>
      </w:pPr>
      <w:rPr>
        <w:rFonts w:ascii="Symbol" w:hAnsi="Symbol" w:hint="default"/>
      </w:rPr>
    </w:lvl>
    <w:lvl w:ilvl="4" w:tplc="55504542" w:tentative="1">
      <w:start w:val="1"/>
      <w:numFmt w:val="bullet"/>
      <w:lvlText w:val="o"/>
      <w:lvlJc w:val="left"/>
      <w:pPr>
        <w:ind w:left="4320" w:hanging="360"/>
      </w:pPr>
      <w:rPr>
        <w:rFonts w:ascii="Courier New" w:hAnsi="Courier New" w:cs="Courier New" w:hint="default"/>
      </w:rPr>
    </w:lvl>
    <w:lvl w:ilvl="5" w:tplc="57BE7680" w:tentative="1">
      <w:start w:val="1"/>
      <w:numFmt w:val="bullet"/>
      <w:lvlText w:val=""/>
      <w:lvlJc w:val="left"/>
      <w:pPr>
        <w:ind w:left="5040" w:hanging="360"/>
      </w:pPr>
      <w:rPr>
        <w:rFonts w:ascii="Wingdings" w:hAnsi="Wingdings" w:hint="default"/>
      </w:rPr>
    </w:lvl>
    <w:lvl w:ilvl="6" w:tplc="AA1C9DCC" w:tentative="1">
      <w:start w:val="1"/>
      <w:numFmt w:val="bullet"/>
      <w:lvlText w:val=""/>
      <w:lvlJc w:val="left"/>
      <w:pPr>
        <w:ind w:left="5760" w:hanging="360"/>
      </w:pPr>
      <w:rPr>
        <w:rFonts w:ascii="Symbol" w:hAnsi="Symbol" w:hint="default"/>
      </w:rPr>
    </w:lvl>
    <w:lvl w:ilvl="7" w:tplc="351A9218" w:tentative="1">
      <w:start w:val="1"/>
      <w:numFmt w:val="bullet"/>
      <w:lvlText w:val="o"/>
      <w:lvlJc w:val="left"/>
      <w:pPr>
        <w:ind w:left="6480" w:hanging="360"/>
      </w:pPr>
      <w:rPr>
        <w:rFonts w:ascii="Courier New" w:hAnsi="Courier New" w:cs="Courier New" w:hint="default"/>
      </w:rPr>
    </w:lvl>
    <w:lvl w:ilvl="8" w:tplc="057A9D00" w:tentative="1">
      <w:start w:val="1"/>
      <w:numFmt w:val="bullet"/>
      <w:lvlText w:val=""/>
      <w:lvlJc w:val="left"/>
      <w:pPr>
        <w:ind w:left="7200" w:hanging="360"/>
      </w:pPr>
      <w:rPr>
        <w:rFonts w:ascii="Wingdings" w:hAnsi="Wingdings" w:hint="default"/>
      </w:rPr>
    </w:lvl>
  </w:abstractNum>
  <w:abstractNum w:abstractNumId="25" w15:restartNumberingAfterBreak="0">
    <w:nsid w:val="3A7F5F38"/>
    <w:multiLevelType w:val="hybridMultilevel"/>
    <w:tmpl w:val="58ECC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707298"/>
    <w:multiLevelType w:val="multilevel"/>
    <w:tmpl w:val="7632E11C"/>
    <w:lvl w:ilvl="0">
      <w:start w:val="8"/>
      <w:numFmt w:val="decimal"/>
      <w:lvlText w:val="%1."/>
      <w:lvlJc w:val="left"/>
      <w:pPr>
        <w:tabs>
          <w:tab w:val="num" w:pos="360"/>
        </w:tabs>
        <w:ind w:left="360" w:hanging="360"/>
      </w:pPr>
      <w:rPr>
        <w:rFonts w:hint="default"/>
        <w:i/>
      </w:rPr>
    </w:lvl>
    <w:lvl w:ilvl="1">
      <w:start w:val="1"/>
      <w:numFmt w:val="decimal"/>
      <w:lvlText w:val="7.%2."/>
      <w:lvlJc w:val="left"/>
      <w:pPr>
        <w:tabs>
          <w:tab w:val="num" w:pos="367"/>
        </w:tabs>
        <w:ind w:left="367" w:hanging="360"/>
      </w:pPr>
      <w:rPr>
        <w:rFonts w:hint="default"/>
        <w:i w:val="0"/>
      </w:rPr>
    </w:lvl>
    <w:lvl w:ilvl="2">
      <w:start w:val="1"/>
      <w:numFmt w:val="decimal"/>
      <w:lvlText w:val="%1.%2.%3."/>
      <w:lvlJc w:val="left"/>
      <w:pPr>
        <w:tabs>
          <w:tab w:val="num" w:pos="734"/>
        </w:tabs>
        <w:ind w:left="734" w:hanging="720"/>
      </w:pPr>
      <w:rPr>
        <w:rFonts w:hint="default"/>
        <w:i/>
      </w:rPr>
    </w:lvl>
    <w:lvl w:ilvl="3">
      <w:start w:val="1"/>
      <w:numFmt w:val="decimal"/>
      <w:lvlText w:val="%1.%2.%3.%4."/>
      <w:lvlJc w:val="left"/>
      <w:pPr>
        <w:tabs>
          <w:tab w:val="num" w:pos="741"/>
        </w:tabs>
        <w:ind w:left="741" w:hanging="720"/>
      </w:pPr>
      <w:rPr>
        <w:rFonts w:hint="default"/>
        <w:i/>
      </w:rPr>
    </w:lvl>
    <w:lvl w:ilvl="4">
      <w:start w:val="1"/>
      <w:numFmt w:val="decimal"/>
      <w:lvlText w:val="%1.%2.%3.%4.%5."/>
      <w:lvlJc w:val="left"/>
      <w:pPr>
        <w:tabs>
          <w:tab w:val="num" w:pos="1108"/>
        </w:tabs>
        <w:ind w:left="1108" w:hanging="1080"/>
      </w:pPr>
      <w:rPr>
        <w:rFonts w:hint="default"/>
        <w:i/>
      </w:rPr>
    </w:lvl>
    <w:lvl w:ilvl="5">
      <w:start w:val="1"/>
      <w:numFmt w:val="decimal"/>
      <w:lvlText w:val="%1.%2.%3.%4.%5.%6."/>
      <w:lvlJc w:val="left"/>
      <w:pPr>
        <w:tabs>
          <w:tab w:val="num" w:pos="1115"/>
        </w:tabs>
        <w:ind w:left="1115" w:hanging="1080"/>
      </w:pPr>
      <w:rPr>
        <w:rFonts w:hint="default"/>
        <w:i/>
      </w:rPr>
    </w:lvl>
    <w:lvl w:ilvl="6">
      <w:start w:val="1"/>
      <w:numFmt w:val="decimal"/>
      <w:lvlText w:val="%1.%2.%3.%4.%5.%6.%7."/>
      <w:lvlJc w:val="left"/>
      <w:pPr>
        <w:tabs>
          <w:tab w:val="num" w:pos="1122"/>
        </w:tabs>
        <w:ind w:left="1122" w:hanging="1080"/>
      </w:pPr>
      <w:rPr>
        <w:rFonts w:hint="default"/>
        <w:i/>
      </w:rPr>
    </w:lvl>
    <w:lvl w:ilvl="7">
      <w:start w:val="1"/>
      <w:numFmt w:val="decimal"/>
      <w:lvlText w:val="%1.%2.%3.%4.%5.%6.%7.%8."/>
      <w:lvlJc w:val="left"/>
      <w:pPr>
        <w:tabs>
          <w:tab w:val="num" w:pos="1489"/>
        </w:tabs>
        <w:ind w:left="1489" w:hanging="1440"/>
      </w:pPr>
      <w:rPr>
        <w:rFonts w:hint="default"/>
        <w:i/>
      </w:rPr>
    </w:lvl>
    <w:lvl w:ilvl="8">
      <w:start w:val="1"/>
      <w:numFmt w:val="decimal"/>
      <w:lvlText w:val="%1.%2.%3.%4.%5.%6.%7.%8.%9."/>
      <w:lvlJc w:val="left"/>
      <w:pPr>
        <w:tabs>
          <w:tab w:val="num" w:pos="1496"/>
        </w:tabs>
        <w:ind w:left="1496" w:hanging="1440"/>
      </w:pPr>
      <w:rPr>
        <w:rFonts w:hint="default"/>
        <w:i/>
      </w:rPr>
    </w:lvl>
  </w:abstractNum>
  <w:abstractNum w:abstractNumId="28" w15:restartNumberingAfterBreak="0">
    <w:nsid w:val="47C34E03"/>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4A3B708F"/>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F497B15"/>
    <w:multiLevelType w:val="singleLevel"/>
    <w:tmpl w:val="4BF6B072"/>
    <w:lvl w:ilvl="0">
      <w:start w:val="1"/>
      <w:numFmt w:val="decimal"/>
      <w:lvlText w:val="4.1.%1."/>
      <w:lvlJc w:val="left"/>
      <w:pPr>
        <w:tabs>
          <w:tab w:val="num" w:pos="0"/>
        </w:tabs>
        <w:ind w:left="0" w:firstLine="0"/>
      </w:pPr>
      <w:rPr>
        <w:rFonts w:ascii="Times New Roman" w:hAnsi="Times New Roman" w:cs="Times New Roman" w:hint="default"/>
      </w:rPr>
    </w:lvl>
  </w:abstractNum>
  <w:abstractNum w:abstractNumId="31" w15:restartNumberingAfterBreak="0">
    <w:nsid w:val="50F46F6B"/>
    <w:multiLevelType w:val="multilevel"/>
    <w:tmpl w:val="6C8E23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6F7BA8"/>
    <w:multiLevelType w:val="multilevel"/>
    <w:tmpl w:val="93FA54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7AB7838"/>
    <w:multiLevelType w:val="multilevel"/>
    <w:tmpl w:val="BCD23B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CC13097"/>
    <w:multiLevelType w:val="hybridMultilevel"/>
    <w:tmpl w:val="D4705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8D22C4"/>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5ED42788"/>
    <w:multiLevelType w:val="multilevel"/>
    <w:tmpl w:val="DF5A284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5FE47D77"/>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17C2673"/>
    <w:multiLevelType w:val="hybridMultilevel"/>
    <w:tmpl w:val="8B582D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4A37F19"/>
    <w:multiLevelType w:val="multilevel"/>
    <w:tmpl w:val="26DC4D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668E2828"/>
    <w:multiLevelType w:val="hybridMultilevel"/>
    <w:tmpl w:val="3F3C2E1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7F02C34"/>
    <w:multiLevelType w:val="multilevel"/>
    <w:tmpl w:val="A8D09F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4220FFD"/>
    <w:multiLevelType w:val="multilevel"/>
    <w:tmpl w:val="A8D09F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52D1DC5"/>
    <w:multiLevelType w:val="multilevel"/>
    <w:tmpl w:val="EFD440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6C650F1"/>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C2A361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D3D67C9"/>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5"/>
  </w:num>
  <w:num w:numId="2">
    <w:abstractNumId w:val="26"/>
  </w:num>
  <w:num w:numId="3">
    <w:abstractNumId w:val="32"/>
  </w:num>
  <w:num w:numId="4">
    <w:abstractNumId w:val="34"/>
  </w:num>
  <w:num w:numId="5">
    <w:abstractNumId w:val="1"/>
  </w:num>
  <w:num w:numId="6">
    <w:abstractNumId w:val="13"/>
  </w:num>
  <w:num w:numId="7">
    <w:abstractNumId w:val="4"/>
  </w:num>
  <w:num w:numId="8">
    <w:abstractNumId w:val="30"/>
  </w:num>
  <w:num w:numId="9">
    <w:abstractNumId w:val="16"/>
  </w:num>
  <w:num w:numId="10">
    <w:abstractNumId w:val="27"/>
  </w:num>
  <w:num w:numId="11">
    <w:abstractNumId w:val="40"/>
  </w:num>
  <w:num w:numId="12">
    <w:abstractNumId w:val="43"/>
  </w:num>
  <w:num w:numId="13">
    <w:abstractNumId w:val="42"/>
  </w:num>
  <w:num w:numId="14">
    <w:abstractNumId w:val="6"/>
  </w:num>
  <w:num w:numId="15">
    <w:abstractNumId w:val="35"/>
  </w:num>
  <w:num w:numId="16">
    <w:abstractNumId w:val="36"/>
  </w:num>
  <w:num w:numId="17">
    <w:abstractNumId w:val="10"/>
  </w:num>
  <w:num w:numId="18">
    <w:abstractNumId w:val="7"/>
  </w:num>
  <w:num w:numId="19">
    <w:abstractNumId w:val="45"/>
  </w:num>
  <w:num w:numId="20">
    <w:abstractNumId w:val="44"/>
  </w:num>
  <w:num w:numId="21">
    <w:abstractNumId w:val="20"/>
  </w:num>
  <w:num w:numId="22">
    <w:abstractNumId w:val="0"/>
  </w:num>
  <w:num w:numId="23">
    <w:abstractNumId w:val="21"/>
  </w:num>
  <w:num w:numId="24">
    <w:abstractNumId w:val="47"/>
  </w:num>
  <w:num w:numId="25">
    <w:abstractNumId w:val="28"/>
  </w:num>
  <w:num w:numId="26">
    <w:abstractNumId w:val="14"/>
  </w:num>
  <w:num w:numId="27">
    <w:abstractNumId w:val="17"/>
  </w:num>
  <w:num w:numId="28">
    <w:abstractNumId w:val="22"/>
  </w:num>
  <w:num w:numId="29">
    <w:abstractNumId w:val="46"/>
  </w:num>
  <w:num w:numId="30">
    <w:abstractNumId w:val="8"/>
  </w:num>
  <w:num w:numId="31">
    <w:abstractNumId w:val="11"/>
  </w:num>
  <w:num w:numId="32">
    <w:abstractNumId w:val="15"/>
  </w:num>
  <w:num w:numId="33">
    <w:abstractNumId w:val="5"/>
  </w:num>
  <w:num w:numId="34">
    <w:abstractNumId w:val="29"/>
  </w:num>
  <w:num w:numId="35">
    <w:abstractNumId w:val="2"/>
  </w:num>
  <w:num w:numId="36">
    <w:abstractNumId w:val="37"/>
  </w:num>
  <w:num w:numId="37">
    <w:abstractNumId w:val="12"/>
  </w:num>
  <w:num w:numId="38">
    <w:abstractNumId w:val="33"/>
  </w:num>
  <w:num w:numId="39">
    <w:abstractNumId w:val="31"/>
  </w:num>
  <w:num w:numId="40">
    <w:abstractNumId w:val="39"/>
  </w:num>
  <w:num w:numId="41">
    <w:abstractNumId w:val="3"/>
  </w:num>
  <w:num w:numId="42">
    <w:abstractNumId w:val="41"/>
  </w:num>
  <w:num w:numId="43">
    <w:abstractNumId w:val="38"/>
  </w:num>
  <w:num w:numId="44">
    <w:abstractNumId w:val="9"/>
  </w:num>
  <w:num w:numId="45">
    <w:abstractNumId w:val="18"/>
  </w:num>
  <w:num w:numId="46">
    <w:abstractNumId w:val="19"/>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F"/>
    <w:rsid w:val="00001497"/>
    <w:rsid w:val="000065BC"/>
    <w:rsid w:val="0000679C"/>
    <w:rsid w:val="00010FFC"/>
    <w:rsid w:val="000204E5"/>
    <w:rsid w:val="000208A0"/>
    <w:rsid w:val="00025CEB"/>
    <w:rsid w:val="0002676F"/>
    <w:rsid w:val="00031A38"/>
    <w:rsid w:val="00031C54"/>
    <w:rsid w:val="00035B5F"/>
    <w:rsid w:val="00041409"/>
    <w:rsid w:val="0004233E"/>
    <w:rsid w:val="0004707F"/>
    <w:rsid w:val="00047DE6"/>
    <w:rsid w:val="0005195C"/>
    <w:rsid w:val="00072B2D"/>
    <w:rsid w:val="00073DC5"/>
    <w:rsid w:val="00082AD6"/>
    <w:rsid w:val="00085FC0"/>
    <w:rsid w:val="000878AC"/>
    <w:rsid w:val="000A7C91"/>
    <w:rsid w:val="000B2BE4"/>
    <w:rsid w:val="000B50CB"/>
    <w:rsid w:val="000C0386"/>
    <w:rsid w:val="000D0D78"/>
    <w:rsid w:val="000E579D"/>
    <w:rsid w:val="000F0D50"/>
    <w:rsid w:val="000F1E47"/>
    <w:rsid w:val="000F43D9"/>
    <w:rsid w:val="00100803"/>
    <w:rsid w:val="00106846"/>
    <w:rsid w:val="00125CE7"/>
    <w:rsid w:val="00127FFD"/>
    <w:rsid w:val="0013178C"/>
    <w:rsid w:val="00136C3F"/>
    <w:rsid w:val="00141537"/>
    <w:rsid w:val="001426F1"/>
    <w:rsid w:val="001434CA"/>
    <w:rsid w:val="00153488"/>
    <w:rsid w:val="00157045"/>
    <w:rsid w:val="00161B8E"/>
    <w:rsid w:val="00182677"/>
    <w:rsid w:val="00191EFE"/>
    <w:rsid w:val="001970B8"/>
    <w:rsid w:val="00197471"/>
    <w:rsid w:val="001A2712"/>
    <w:rsid w:val="001A6CE3"/>
    <w:rsid w:val="001B2FB4"/>
    <w:rsid w:val="001B3373"/>
    <w:rsid w:val="001B39DD"/>
    <w:rsid w:val="001B5316"/>
    <w:rsid w:val="001C24D7"/>
    <w:rsid w:val="001C755B"/>
    <w:rsid w:val="001D70B3"/>
    <w:rsid w:val="001E3FA0"/>
    <w:rsid w:val="001E6095"/>
    <w:rsid w:val="001E7EC9"/>
    <w:rsid w:val="001F13B6"/>
    <w:rsid w:val="00207869"/>
    <w:rsid w:val="002142A0"/>
    <w:rsid w:val="00217A4D"/>
    <w:rsid w:val="002264E9"/>
    <w:rsid w:val="00233766"/>
    <w:rsid w:val="0024557D"/>
    <w:rsid w:val="0024620A"/>
    <w:rsid w:val="00250AF8"/>
    <w:rsid w:val="00251EF2"/>
    <w:rsid w:val="00257794"/>
    <w:rsid w:val="002622D2"/>
    <w:rsid w:val="002647D8"/>
    <w:rsid w:val="00264875"/>
    <w:rsid w:val="002703F6"/>
    <w:rsid w:val="002728EF"/>
    <w:rsid w:val="00273AE4"/>
    <w:rsid w:val="00277ABA"/>
    <w:rsid w:val="00292309"/>
    <w:rsid w:val="002A7DC9"/>
    <w:rsid w:val="002D1E16"/>
    <w:rsid w:val="002D6D14"/>
    <w:rsid w:val="002E406A"/>
    <w:rsid w:val="002F1D05"/>
    <w:rsid w:val="002F21C0"/>
    <w:rsid w:val="002F2EFF"/>
    <w:rsid w:val="002F76B9"/>
    <w:rsid w:val="00301C23"/>
    <w:rsid w:val="00311AF5"/>
    <w:rsid w:val="00317322"/>
    <w:rsid w:val="00332D2E"/>
    <w:rsid w:val="00335584"/>
    <w:rsid w:val="0033798C"/>
    <w:rsid w:val="00341AA2"/>
    <w:rsid w:val="00342BF6"/>
    <w:rsid w:val="0035305F"/>
    <w:rsid w:val="0035335F"/>
    <w:rsid w:val="0035581A"/>
    <w:rsid w:val="00365B0B"/>
    <w:rsid w:val="003718B5"/>
    <w:rsid w:val="00372ECA"/>
    <w:rsid w:val="00394123"/>
    <w:rsid w:val="003967D0"/>
    <w:rsid w:val="003A5CD5"/>
    <w:rsid w:val="003A7926"/>
    <w:rsid w:val="003B2B60"/>
    <w:rsid w:val="003B476B"/>
    <w:rsid w:val="003C250D"/>
    <w:rsid w:val="003D2848"/>
    <w:rsid w:val="003D4B62"/>
    <w:rsid w:val="003E7134"/>
    <w:rsid w:val="003F25AB"/>
    <w:rsid w:val="00410B6D"/>
    <w:rsid w:val="00414FD2"/>
    <w:rsid w:val="00415443"/>
    <w:rsid w:val="004164CC"/>
    <w:rsid w:val="004200A7"/>
    <w:rsid w:val="0043119D"/>
    <w:rsid w:val="00433C87"/>
    <w:rsid w:val="00444355"/>
    <w:rsid w:val="00445ACD"/>
    <w:rsid w:val="004477D5"/>
    <w:rsid w:val="00447D5D"/>
    <w:rsid w:val="00460DD3"/>
    <w:rsid w:val="004652EC"/>
    <w:rsid w:val="00466FA9"/>
    <w:rsid w:val="00467EC3"/>
    <w:rsid w:val="004743C4"/>
    <w:rsid w:val="00483238"/>
    <w:rsid w:val="004B7BD8"/>
    <w:rsid w:val="004B7E5C"/>
    <w:rsid w:val="004C07B3"/>
    <w:rsid w:val="004C3779"/>
    <w:rsid w:val="004E573A"/>
    <w:rsid w:val="004F3DA7"/>
    <w:rsid w:val="004F76DF"/>
    <w:rsid w:val="00512A97"/>
    <w:rsid w:val="0052173E"/>
    <w:rsid w:val="005220F7"/>
    <w:rsid w:val="00523A2B"/>
    <w:rsid w:val="00530E3B"/>
    <w:rsid w:val="00533C32"/>
    <w:rsid w:val="00535DFE"/>
    <w:rsid w:val="00541222"/>
    <w:rsid w:val="00545DE0"/>
    <w:rsid w:val="00546CD6"/>
    <w:rsid w:val="00553535"/>
    <w:rsid w:val="005646EF"/>
    <w:rsid w:val="00585023"/>
    <w:rsid w:val="005A4720"/>
    <w:rsid w:val="005A5621"/>
    <w:rsid w:val="005C53C0"/>
    <w:rsid w:val="005D4043"/>
    <w:rsid w:val="005F42F1"/>
    <w:rsid w:val="00601DE5"/>
    <w:rsid w:val="006136EA"/>
    <w:rsid w:val="00613BD4"/>
    <w:rsid w:val="00614DC1"/>
    <w:rsid w:val="00615463"/>
    <w:rsid w:val="00617F56"/>
    <w:rsid w:val="00623F82"/>
    <w:rsid w:val="00640F37"/>
    <w:rsid w:val="00644C6E"/>
    <w:rsid w:val="00646635"/>
    <w:rsid w:val="006506FB"/>
    <w:rsid w:val="00651FBF"/>
    <w:rsid w:val="006664BB"/>
    <w:rsid w:val="00687B71"/>
    <w:rsid w:val="006A2872"/>
    <w:rsid w:val="006D285C"/>
    <w:rsid w:val="006E0B44"/>
    <w:rsid w:val="006F5E7F"/>
    <w:rsid w:val="00701176"/>
    <w:rsid w:val="007045DE"/>
    <w:rsid w:val="00726829"/>
    <w:rsid w:val="00742966"/>
    <w:rsid w:val="00742E62"/>
    <w:rsid w:val="00743757"/>
    <w:rsid w:val="00745A49"/>
    <w:rsid w:val="0075067C"/>
    <w:rsid w:val="0075515A"/>
    <w:rsid w:val="00756796"/>
    <w:rsid w:val="00757F09"/>
    <w:rsid w:val="007601CE"/>
    <w:rsid w:val="00761928"/>
    <w:rsid w:val="007655E7"/>
    <w:rsid w:val="00771FD9"/>
    <w:rsid w:val="0077235B"/>
    <w:rsid w:val="007876AF"/>
    <w:rsid w:val="007A161D"/>
    <w:rsid w:val="007A5894"/>
    <w:rsid w:val="007C3726"/>
    <w:rsid w:val="007C3C36"/>
    <w:rsid w:val="007E384C"/>
    <w:rsid w:val="007E5732"/>
    <w:rsid w:val="00801429"/>
    <w:rsid w:val="008044BE"/>
    <w:rsid w:val="0081421A"/>
    <w:rsid w:val="00816B4A"/>
    <w:rsid w:val="0082368A"/>
    <w:rsid w:val="008350AE"/>
    <w:rsid w:val="0083784E"/>
    <w:rsid w:val="00840179"/>
    <w:rsid w:val="008403B0"/>
    <w:rsid w:val="0084272C"/>
    <w:rsid w:val="008475DC"/>
    <w:rsid w:val="0086247C"/>
    <w:rsid w:val="008632AB"/>
    <w:rsid w:val="00871C4F"/>
    <w:rsid w:val="00874A67"/>
    <w:rsid w:val="00883BBA"/>
    <w:rsid w:val="0089387C"/>
    <w:rsid w:val="00893EA8"/>
    <w:rsid w:val="00895EA7"/>
    <w:rsid w:val="008B1BBF"/>
    <w:rsid w:val="008C0E38"/>
    <w:rsid w:val="008C12FF"/>
    <w:rsid w:val="008C4A9E"/>
    <w:rsid w:val="008C6B5B"/>
    <w:rsid w:val="008D4A59"/>
    <w:rsid w:val="008D6AD1"/>
    <w:rsid w:val="008D70E0"/>
    <w:rsid w:val="008F6D8E"/>
    <w:rsid w:val="009014F6"/>
    <w:rsid w:val="00910FC2"/>
    <w:rsid w:val="009127B7"/>
    <w:rsid w:val="00912BB3"/>
    <w:rsid w:val="00935E70"/>
    <w:rsid w:val="00936EA5"/>
    <w:rsid w:val="00960E14"/>
    <w:rsid w:val="00974814"/>
    <w:rsid w:val="00980D97"/>
    <w:rsid w:val="00985171"/>
    <w:rsid w:val="00991143"/>
    <w:rsid w:val="009A6849"/>
    <w:rsid w:val="009B0F73"/>
    <w:rsid w:val="009B55C3"/>
    <w:rsid w:val="009B718D"/>
    <w:rsid w:val="009C04F9"/>
    <w:rsid w:val="009D28E9"/>
    <w:rsid w:val="009E0B07"/>
    <w:rsid w:val="009E4E14"/>
    <w:rsid w:val="009F0136"/>
    <w:rsid w:val="009F376D"/>
    <w:rsid w:val="00A07EFC"/>
    <w:rsid w:val="00A1477D"/>
    <w:rsid w:val="00A1587B"/>
    <w:rsid w:val="00A237D5"/>
    <w:rsid w:val="00A24727"/>
    <w:rsid w:val="00A41C6A"/>
    <w:rsid w:val="00A434A1"/>
    <w:rsid w:val="00A464C7"/>
    <w:rsid w:val="00A61B3E"/>
    <w:rsid w:val="00A63E2D"/>
    <w:rsid w:val="00A650CE"/>
    <w:rsid w:val="00A667D7"/>
    <w:rsid w:val="00A70B76"/>
    <w:rsid w:val="00A70ED5"/>
    <w:rsid w:val="00A72CD0"/>
    <w:rsid w:val="00A72F30"/>
    <w:rsid w:val="00A83D4C"/>
    <w:rsid w:val="00A85FDD"/>
    <w:rsid w:val="00A94C37"/>
    <w:rsid w:val="00AA10F6"/>
    <w:rsid w:val="00AA4AA3"/>
    <w:rsid w:val="00AA7DF8"/>
    <w:rsid w:val="00AB10F4"/>
    <w:rsid w:val="00AC061F"/>
    <w:rsid w:val="00AC297B"/>
    <w:rsid w:val="00AD4958"/>
    <w:rsid w:val="00AE50BF"/>
    <w:rsid w:val="00AF5D29"/>
    <w:rsid w:val="00B033D4"/>
    <w:rsid w:val="00B100E0"/>
    <w:rsid w:val="00B21A3F"/>
    <w:rsid w:val="00B24239"/>
    <w:rsid w:val="00B261C3"/>
    <w:rsid w:val="00B312B5"/>
    <w:rsid w:val="00B3276A"/>
    <w:rsid w:val="00B36863"/>
    <w:rsid w:val="00B36FAD"/>
    <w:rsid w:val="00B43584"/>
    <w:rsid w:val="00B47438"/>
    <w:rsid w:val="00B47965"/>
    <w:rsid w:val="00B51A6A"/>
    <w:rsid w:val="00B575C3"/>
    <w:rsid w:val="00B61690"/>
    <w:rsid w:val="00B6186A"/>
    <w:rsid w:val="00B622DF"/>
    <w:rsid w:val="00B64D69"/>
    <w:rsid w:val="00B83F0E"/>
    <w:rsid w:val="00B84485"/>
    <w:rsid w:val="00BA155A"/>
    <w:rsid w:val="00BA4142"/>
    <w:rsid w:val="00BA6DC9"/>
    <w:rsid w:val="00BA7C33"/>
    <w:rsid w:val="00BB22F2"/>
    <w:rsid w:val="00BC32E3"/>
    <w:rsid w:val="00BC56A6"/>
    <w:rsid w:val="00BC6C35"/>
    <w:rsid w:val="00BC7E9A"/>
    <w:rsid w:val="00BD1F51"/>
    <w:rsid w:val="00BD6245"/>
    <w:rsid w:val="00BF6C26"/>
    <w:rsid w:val="00C022AA"/>
    <w:rsid w:val="00C1662F"/>
    <w:rsid w:val="00C24E3E"/>
    <w:rsid w:val="00C25B43"/>
    <w:rsid w:val="00C33122"/>
    <w:rsid w:val="00C349A1"/>
    <w:rsid w:val="00C352D9"/>
    <w:rsid w:val="00C37CF6"/>
    <w:rsid w:val="00C4215F"/>
    <w:rsid w:val="00C4279A"/>
    <w:rsid w:val="00C45550"/>
    <w:rsid w:val="00C50B6F"/>
    <w:rsid w:val="00C565B5"/>
    <w:rsid w:val="00C56713"/>
    <w:rsid w:val="00C613CA"/>
    <w:rsid w:val="00C65D0D"/>
    <w:rsid w:val="00C72D25"/>
    <w:rsid w:val="00C75DC5"/>
    <w:rsid w:val="00C901A5"/>
    <w:rsid w:val="00C90719"/>
    <w:rsid w:val="00CB0C58"/>
    <w:rsid w:val="00CB448B"/>
    <w:rsid w:val="00CB4672"/>
    <w:rsid w:val="00CC50B8"/>
    <w:rsid w:val="00CD15D0"/>
    <w:rsid w:val="00CF623E"/>
    <w:rsid w:val="00D11C8F"/>
    <w:rsid w:val="00D13EE0"/>
    <w:rsid w:val="00D22635"/>
    <w:rsid w:val="00D23FB4"/>
    <w:rsid w:val="00D26D12"/>
    <w:rsid w:val="00D35AFA"/>
    <w:rsid w:val="00D408FC"/>
    <w:rsid w:val="00D41949"/>
    <w:rsid w:val="00D91C95"/>
    <w:rsid w:val="00D978B5"/>
    <w:rsid w:val="00D97A24"/>
    <w:rsid w:val="00DA3033"/>
    <w:rsid w:val="00DA3973"/>
    <w:rsid w:val="00DC17CA"/>
    <w:rsid w:val="00DD1109"/>
    <w:rsid w:val="00DD5727"/>
    <w:rsid w:val="00DD64C7"/>
    <w:rsid w:val="00DE2FF2"/>
    <w:rsid w:val="00DE49BD"/>
    <w:rsid w:val="00DE6049"/>
    <w:rsid w:val="00DF422E"/>
    <w:rsid w:val="00DF54D9"/>
    <w:rsid w:val="00E0422D"/>
    <w:rsid w:val="00E0590E"/>
    <w:rsid w:val="00E07628"/>
    <w:rsid w:val="00E148D7"/>
    <w:rsid w:val="00E25B32"/>
    <w:rsid w:val="00E26CD1"/>
    <w:rsid w:val="00E31919"/>
    <w:rsid w:val="00E353AC"/>
    <w:rsid w:val="00E364F6"/>
    <w:rsid w:val="00E54769"/>
    <w:rsid w:val="00E5481F"/>
    <w:rsid w:val="00E8157C"/>
    <w:rsid w:val="00E835E6"/>
    <w:rsid w:val="00E83D8D"/>
    <w:rsid w:val="00E86001"/>
    <w:rsid w:val="00E879F9"/>
    <w:rsid w:val="00EA09AC"/>
    <w:rsid w:val="00EC70B6"/>
    <w:rsid w:val="00ED3EA0"/>
    <w:rsid w:val="00ED705C"/>
    <w:rsid w:val="00ED71C3"/>
    <w:rsid w:val="00EF0275"/>
    <w:rsid w:val="00F02321"/>
    <w:rsid w:val="00F07491"/>
    <w:rsid w:val="00F076BF"/>
    <w:rsid w:val="00F11E8F"/>
    <w:rsid w:val="00F15959"/>
    <w:rsid w:val="00F21D03"/>
    <w:rsid w:val="00F225A1"/>
    <w:rsid w:val="00F26D0F"/>
    <w:rsid w:val="00F31123"/>
    <w:rsid w:val="00F43D1B"/>
    <w:rsid w:val="00F47835"/>
    <w:rsid w:val="00F531F0"/>
    <w:rsid w:val="00F674CF"/>
    <w:rsid w:val="00F76436"/>
    <w:rsid w:val="00F80745"/>
    <w:rsid w:val="00F8284B"/>
    <w:rsid w:val="00F9060C"/>
    <w:rsid w:val="00F92542"/>
    <w:rsid w:val="00F97098"/>
    <w:rsid w:val="00FA2A81"/>
    <w:rsid w:val="00FC3180"/>
    <w:rsid w:val="00FC51F2"/>
    <w:rsid w:val="00FC591D"/>
    <w:rsid w:val="00FD05C2"/>
    <w:rsid w:val="00FD0F12"/>
    <w:rsid w:val="00FF3BDD"/>
    <w:rsid w:val="00FF4565"/>
    <w:rsid w:val="00FF4CAD"/>
    <w:rsid w:val="00FF641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0CD11"/>
  <w15:chartTrackingRefBased/>
  <w15:docId w15:val="{40A98C45-45AB-4123-B051-5F7DB22C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B1BBF"/>
    <w:rPr>
      <w:sz w:val="24"/>
      <w:szCs w:val="24"/>
      <w:lang w:val="en-GB" w:eastAsia="en-US"/>
    </w:rPr>
  </w:style>
  <w:style w:type="paragraph" w:styleId="Virsraksts1">
    <w:name w:val="heading 1"/>
    <w:basedOn w:val="Parasts"/>
    <w:next w:val="Parasts"/>
    <w:qFormat/>
    <w:rsid w:val="008B1BBF"/>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8B1BBF"/>
    <w:pPr>
      <w:keepNext/>
      <w:jc w:val="right"/>
      <w:outlineLvl w:val="1"/>
    </w:pPr>
    <w:rPr>
      <w:b/>
      <w:bCs/>
      <w:lang w:val="lv-LV"/>
    </w:rPr>
  </w:style>
  <w:style w:type="paragraph" w:styleId="Virsraksts3">
    <w:name w:val="heading 3"/>
    <w:basedOn w:val="Parasts"/>
    <w:next w:val="Parasts"/>
    <w:qFormat/>
    <w:rsid w:val="008B1BBF"/>
    <w:pPr>
      <w:keepNext/>
      <w:jc w:val="center"/>
      <w:outlineLvl w:val="2"/>
    </w:pPr>
    <w:rPr>
      <w:sz w:val="28"/>
      <w:szCs w:val="20"/>
      <w:lang w:val="lv-LV"/>
    </w:rPr>
  </w:style>
  <w:style w:type="paragraph" w:styleId="Virsraksts4">
    <w:name w:val="heading 4"/>
    <w:basedOn w:val="Parasts"/>
    <w:next w:val="Parasts"/>
    <w:qFormat/>
    <w:rsid w:val="008B1BBF"/>
    <w:pPr>
      <w:keepNext/>
      <w:jc w:val="center"/>
      <w:outlineLvl w:val="3"/>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B1BBF"/>
    <w:pPr>
      <w:ind w:right="4536"/>
      <w:jc w:val="both"/>
    </w:pPr>
    <w:rPr>
      <w:rFonts w:ascii="RimTimes" w:hAnsi="RimTimes"/>
      <w:szCs w:val="20"/>
      <w:lang w:val="lv-LV"/>
    </w:rPr>
  </w:style>
  <w:style w:type="paragraph" w:styleId="Pamattekstsaratkpi">
    <w:name w:val="Body Text Indent"/>
    <w:basedOn w:val="Parasts"/>
    <w:rsid w:val="008B1BBF"/>
    <w:pPr>
      <w:ind w:left="180" w:hanging="180"/>
    </w:pPr>
    <w:rPr>
      <w:lang w:val="lv-LV"/>
    </w:rPr>
  </w:style>
  <w:style w:type="paragraph" w:styleId="Pamattekstaatkpe2">
    <w:name w:val="Body Text Indent 2"/>
    <w:basedOn w:val="Parasts"/>
    <w:rsid w:val="008B1BBF"/>
    <w:pPr>
      <w:ind w:firstLine="360"/>
      <w:jc w:val="both"/>
    </w:pPr>
    <w:rPr>
      <w:lang w:val="lv-LV"/>
    </w:rPr>
  </w:style>
  <w:style w:type="character" w:styleId="Hipersaite">
    <w:name w:val="Hyperlink"/>
    <w:rsid w:val="008B1BBF"/>
    <w:rPr>
      <w:color w:val="0000FF"/>
      <w:u w:val="single"/>
    </w:rPr>
  </w:style>
  <w:style w:type="paragraph" w:styleId="Nosaukums">
    <w:name w:val="Title"/>
    <w:basedOn w:val="Parasts"/>
    <w:qFormat/>
    <w:rsid w:val="008B1BBF"/>
    <w:pPr>
      <w:jc w:val="center"/>
    </w:pPr>
    <w:rPr>
      <w:rFonts w:ascii="Dutch TL" w:hAnsi="Dutch TL"/>
      <w:sz w:val="32"/>
      <w:lang w:val="lv-LV"/>
    </w:rPr>
  </w:style>
  <w:style w:type="paragraph" w:styleId="Kjene">
    <w:name w:val="footer"/>
    <w:basedOn w:val="Parasts"/>
    <w:rsid w:val="008B1BBF"/>
    <w:pPr>
      <w:suppressAutoHyphens/>
    </w:pPr>
    <w:rPr>
      <w:szCs w:val="20"/>
      <w:lang w:eastAsia="lv-LV"/>
    </w:rPr>
  </w:style>
  <w:style w:type="paragraph" w:customStyle="1" w:styleId="CharChar1">
    <w:name w:val="Char Char1"/>
    <w:basedOn w:val="Parasts"/>
    <w:rsid w:val="00447D5D"/>
    <w:pPr>
      <w:widowControl w:val="0"/>
      <w:adjustRightInd w:val="0"/>
      <w:spacing w:after="160" w:line="240" w:lineRule="exact"/>
      <w:jc w:val="both"/>
    </w:pPr>
    <w:rPr>
      <w:rFonts w:ascii="Tahoma" w:hAnsi="Tahoma"/>
      <w:sz w:val="20"/>
      <w:szCs w:val="20"/>
      <w:lang w:val="en-US"/>
    </w:rPr>
  </w:style>
  <w:style w:type="paragraph" w:customStyle="1" w:styleId="CharChar">
    <w:name w:val="Char Char"/>
    <w:basedOn w:val="Parasts"/>
    <w:next w:val="Tekstabloks"/>
    <w:rsid w:val="009C04F9"/>
    <w:pPr>
      <w:spacing w:before="120" w:after="160" w:line="240" w:lineRule="exact"/>
      <w:ind w:firstLine="720"/>
      <w:jc w:val="both"/>
    </w:pPr>
    <w:rPr>
      <w:rFonts w:ascii="Verdana" w:hAnsi="Verdana"/>
      <w:sz w:val="20"/>
      <w:szCs w:val="20"/>
      <w:lang w:val="lv-LV"/>
    </w:rPr>
  </w:style>
  <w:style w:type="paragraph" w:styleId="Tekstabloks">
    <w:name w:val="Block Text"/>
    <w:basedOn w:val="Parasts"/>
    <w:rsid w:val="009C04F9"/>
    <w:pPr>
      <w:spacing w:after="120"/>
      <w:ind w:left="1440" w:right="1440"/>
    </w:pPr>
  </w:style>
  <w:style w:type="paragraph" w:styleId="Sarakstarindkopa">
    <w:name w:val="List Paragraph"/>
    <w:basedOn w:val="Parasts"/>
    <w:uiPriority w:val="34"/>
    <w:qFormat/>
    <w:rsid w:val="001B3373"/>
    <w:pPr>
      <w:ind w:left="720"/>
    </w:pPr>
  </w:style>
  <w:style w:type="paragraph" w:styleId="Balonteksts">
    <w:name w:val="Balloon Text"/>
    <w:basedOn w:val="Parasts"/>
    <w:link w:val="BalontekstsRakstz"/>
    <w:rsid w:val="00C565B5"/>
    <w:rPr>
      <w:rFonts w:ascii="Segoe UI" w:hAnsi="Segoe UI" w:cs="Segoe UI"/>
      <w:sz w:val="18"/>
      <w:szCs w:val="18"/>
    </w:rPr>
  </w:style>
  <w:style w:type="character" w:customStyle="1" w:styleId="BalontekstsRakstz">
    <w:name w:val="Balonteksts Rakstz."/>
    <w:link w:val="Balonteksts"/>
    <w:rsid w:val="00C565B5"/>
    <w:rPr>
      <w:rFonts w:ascii="Segoe UI" w:hAnsi="Segoe UI" w:cs="Segoe UI"/>
      <w:sz w:val="18"/>
      <w:szCs w:val="18"/>
      <w:lang w:val="en-GB" w:eastAsia="en-US"/>
    </w:rPr>
  </w:style>
  <w:style w:type="character" w:styleId="Izmantotahipersaite">
    <w:name w:val="FollowedHyperlink"/>
    <w:rsid w:val="00F80745"/>
    <w:rPr>
      <w:color w:val="954F72"/>
      <w:u w:val="single"/>
    </w:rPr>
  </w:style>
  <w:style w:type="paragraph" w:styleId="Vienkrsteksts">
    <w:name w:val="Plain Text"/>
    <w:basedOn w:val="Parasts"/>
    <w:link w:val="VienkrstekstsRakstz"/>
    <w:uiPriority w:val="99"/>
    <w:unhideWhenUsed/>
    <w:rsid w:val="00B033D4"/>
    <w:rPr>
      <w:rFonts w:ascii="Calibri" w:eastAsia="Calibri" w:hAnsi="Calibri"/>
      <w:sz w:val="22"/>
      <w:szCs w:val="21"/>
      <w:lang w:val="lv-LV"/>
    </w:rPr>
  </w:style>
  <w:style w:type="character" w:customStyle="1" w:styleId="VienkrstekstsRakstz">
    <w:name w:val="Vienkāršs teksts Rakstz."/>
    <w:link w:val="Vienkrsteksts"/>
    <w:uiPriority w:val="99"/>
    <w:rsid w:val="00B033D4"/>
    <w:rPr>
      <w:rFonts w:ascii="Calibri" w:eastAsia="Calibri" w:hAnsi="Calibri"/>
      <w:sz w:val="22"/>
      <w:szCs w:val="21"/>
      <w:lang w:eastAsia="en-US"/>
    </w:rPr>
  </w:style>
  <w:style w:type="character" w:styleId="Komentraatsauce">
    <w:name w:val="annotation reference"/>
    <w:rsid w:val="00F8284B"/>
    <w:rPr>
      <w:sz w:val="16"/>
      <w:szCs w:val="16"/>
    </w:rPr>
  </w:style>
  <w:style w:type="paragraph" w:styleId="Komentrateksts">
    <w:name w:val="annotation text"/>
    <w:basedOn w:val="Parasts"/>
    <w:link w:val="KomentratekstsRakstz"/>
    <w:rsid w:val="00F8284B"/>
    <w:rPr>
      <w:sz w:val="20"/>
      <w:szCs w:val="20"/>
    </w:rPr>
  </w:style>
  <w:style w:type="character" w:customStyle="1" w:styleId="KomentratekstsRakstz">
    <w:name w:val="Komentāra teksts Rakstz."/>
    <w:link w:val="Komentrateksts"/>
    <w:rsid w:val="00F8284B"/>
    <w:rPr>
      <w:lang w:val="en-GB" w:eastAsia="en-US"/>
    </w:rPr>
  </w:style>
  <w:style w:type="paragraph" w:styleId="Komentratma">
    <w:name w:val="annotation subject"/>
    <w:basedOn w:val="Komentrateksts"/>
    <w:next w:val="Komentrateksts"/>
    <w:link w:val="KomentratmaRakstz"/>
    <w:rsid w:val="00F8284B"/>
    <w:rPr>
      <w:b/>
      <w:bCs/>
    </w:rPr>
  </w:style>
  <w:style w:type="character" w:customStyle="1" w:styleId="KomentratmaRakstz">
    <w:name w:val="Komentāra tēma Rakstz."/>
    <w:link w:val="Komentratma"/>
    <w:rsid w:val="00F8284B"/>
    <w:rPr>
      <w:b/>
      <w:bCs/>
      <w:lang w:val="en-GB" w:eastAsia="en-US"/>
    </w:rPr>
  </w:style>
  <w:style w:type="paragraph" w:styleId="Paraststmeklis">
    <w:name w:val="Normal (Web)"/>
    <w:basedOn w:val="Parasts"/>
    <w:uiPriority w:val="99"/>
    <w:unhideWhenUsed/>
    <w:rsid w:val="008D4A59"/>
    <w:pPr>
      <w:spacing w:before="100" w:beforeAutospacing="1" w:after="100" w:afterAutospacing="1"/>
    </w:pPr>
    <w:rPr>
      <w:lang w:val="lv-LV" w:eastAsia="lv-LV"/>
    </w:rPr>
  </w:style>
  <w:style w:type="table" w:styleId="Reatabula">
    <w:name w:val="Table Grid"/>
    <w:basedOn w:val="Parastatabula"/>
    <w:uiPriority w:val="39"/>
    <w:rsid w:val="00BC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D0F12"/>
    <w:rPr>
      <w:color w:val="605E5C"/>
      <w:shd w:val="clear" w:color="auto" w:fill="E1DFDD"/>
    </w:rPr>
  </w:style>
  <w:style w:type="paragraph" w:customStyle="1" w:styleId="naisf">
    <w:name w:val="naisf"/>
    <w:basedOn w:val="Parasts"/>
    <w:rsid w:val="00B21A3F"/>
    <w:pPr>
      <w:spacing w:before="75" w:after="75"/>
      <w:ind w:firstLine="375"/>
      <w:jc w:val="both"/>
    </w:pPr>
    <w:rPr>
      <w:lang w:val="lv-LV" w:eastAsia="lv-LV"/>
    </w:rPr>
  </w:style>
  <w:style w:type="paragraph" w:styleId="Prskatjums">
    <w:name w:val="Revision"/>
    <w:hidden/>
    <w:uiPriority w:val="99"/>
    <w:semiHidden/>
    <w:rsid w:val="000E579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346">
      <w:bodyDiv w:val="1"/>
      <w:marLeft w:val="0"/>
      <w:marRight w:val="0"/>
      <w:marTop w:val="0"/>
      <w:marBottom w:val="0"/>
      <w:divBdr>
        <w:top w:val="none" w:sz="0" w:space="0" w:color="auto"/>
        <w:left w:val="none" w:sz="0" w:space="0" w:color="auto"/>
        <w:bottom w:val="none" w:sz="0" w:space="0" w:color="auto"/>
        <w:right w:val="none" w:sz="0" w:space="0" w:color="auto"/>
      </w:divBdr>
    </w:div>
    <w:div w:id="231044742">
      <w:bodyDiv w:val="1"/>
      <w:marLeft w:val="0"/>
      <w:marRight w:val="0"/>
      <w:marTop w:val="0"/>
      <w:marBottom w:val="0"/>
      <w:divBdr>
        <w:top w:val="none" w:sz="0" w:space="0" w:color="auto"/>
        <w:left w:val="none" w:sz="0" w:space="0" w:color="auto"/>
        <w:bottom w:val="none" w:sz="0" w:space="0" w:color="auto"/>
        <w:right w:val="none" w:sz="0" w:space="0" w:color="auto"/>
      </w:divBdr>
    </w:div>
    <w:div w:id="522867107">
      <w:bodyDiv w:val="1"/>
      <w:marLeft w:val="0"/>
      <w:marRight w:val="0"/>
      <w:marTop w:val="0"/>
      <w:marBottom w:val="0"/>
      <w:divBdr>
        <w:top w:val="none" w:sz="0" w:space="0" w:color="auto"/>
        <w:left w:val="none" w:sz="0" w:space="0" w:color="auto"/>
        <w:bottom w:val="none" w:sz="0" w:space="0" w:color="auto"/>
        <w:right w:val="none" w:sz="0" w:space="0" w:color="auto"/>
      </w:divBdr>
    </w:div>
    <w:div w:id="544412848">
      <w:bodyDiv w:val="1"/>
      <w:marLeft w:val="0"/>
      <w:marRight w:val="0"/>
      <w:marTop w:val="0"/>
      <w:marBottom w:val="0"/>
      <w:divBdr>
        <w:top w:val="none" w:sz="0" w:space="0" w:color="auto"/>
        <w:left w:val="none" w:sz="0" w:space="0" w:color="auto"/>
        <w:bottom w:val="none" w:sz="0" w:space="0" w:color="auto"/>
        <w:right w:val="none" w:sz="0" w:space="0" w:color="auto"/>
      </w:divBdr>
    </w:div>
    <w:div w:id="753360890">
      <w:bodyDiv w:val="1"/>
      <w:marLeft w:val="0"/>
      <w:marRight w:val="0"/>
      <w:marTop w:val="0"/>
      <w:marBottom w:val="0"/>
      <w:divBdr>
        <w:top w:val="none" w:sz="0" w:space="0" w:color="auto"/>
        <w:left w:val="none" w:sz="0" w:space="0" w:color="auto"/>
        <w:bottom w:val="none" w:sz="0" w:space="0" w:color="auto"/>
        <w:right w:val="none" w:sz="0" w:space="0" w:color="auto"/>
      </w:divBdr>
    </w:div>
    <w:div w:id="827669892">
      <w:bodyDiv w:val="1"/>
      <w:marLeft w:val="0"/>
      <w:marRight w:val="0"/>
      <w:marTop w:val="0"/>
      <w:marBottom w:val="0"/>
      <w:divBdr>
        <w:top w:val="none" w:sz="0" w:space="0" w:color="auto"/>
        <w:left w:val="none" w:sz="0" w:space="0" w:color="auto"/>
        <w:bottom w:val="none" w:sz="0" w:space="0" w:color="auto"/>
        <w:right w:val="none" w:sz="0" w:space="0" w:color="auto"/>
      </w:divBdr>
    </w:div>
    <w:div w:id="894048760">
      <w:bodyDiv w:val="1"/>
      <w:marLeft w:val="0"/>
      <w:marRight w:val="0"/>
      <w:marTop w:val="0"/>
      <w:marBottom w:val="0"/>
      <w:divBdr>
        <w:top w:val="none" w:sz="0" w:space="0" w:color="auto"/>
        <w:left w:val="none" w:sz="0" w:space="0" w:color="auto"/>
        <w:bottom w:val="none" w:sz="0" w:space="0" w:color="auto"/>
        <w:right w:val="none" w:sz="0" w:space="0" w:color="auto"/>
      </w:divBdr>
    </w:div>
    <w:div w:id="1246498878">
      <w:bodyDiv w:val="1"/>
      <w:marLeft w:val="0"/>
      <w:marRight w:val="0"/>
      <w:marTop w:val="0"/>
      <w:marBottom w:val="0"/>
      <w:divBdr>
        <w:top w:val="none" w:sz="0" w:space="0" w:color="auto"/>
        <w:left w:val="none" w:sz="0" w:space="0" w:color="auto"/>
        <w:bottom w:val="none" w:sz="0" w:space="0" w:color="auto"/>
        <w:right w:val="none" w:sz="0" w:space="0" w:color="auto"/>
      </w:divBdr>
      <w:divsChild>
        <w:div w:id="137918545">
          <w:marLeft w:val="0"/>
          <w:marRight w:val="0"/>
          <w:marTop w:val="0"/>
          <w:marBottom w:val="0"/>
          <w:divBdr>
            <w:top w:val="none" w:sz="0" w:space="0" w:color="auto"/>
            <w:left w:val="none" w:sz="0" w:space="0" w:color="auto"/>
            <w:bottom w:val="none" w:sz="0" w:space="0" w:color="auto"/>
            <w:right w:val="none" w:sz="0" w:space="0" w:color="auto"/>
          </w:divBdr>
        </w:div>
        <w:div w:id="219363360">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774132554">
          <w:marLeft w:val="0"/>
          <w:marRight w:val="0"/>
          <w:marTop w:val="0"/>
          <w:marBottom w:val="0"/>
          <w:divBdr>
            <w:top w:val="none" w:sz="0" w:space="0" w:color="auto"/>
            <w:left w:val="none" w:sz="0" w:space="0" w:color="auto"/>
            <w:bottom w:val="none" w:sz="0" w:space="0" w:color="auto"/>
            <w:right w:val="none" w:sz="0" w:space="0" w:color="auto"/>
          </w:divBdr>
        </w:div>
        <w:div w:id="1372414523">
          <w:marLeft w:val="0"/>
          <w:marRight w:val="0"/>
          <w:marTop w:val="0"/>
          <w:marBottom w:val="0"/>
          <w:divBdr>
            <w:top w:val="none" w:sz="0" w:space="0" w:color="auto"/>
            <w:left w:val="none" w:sz="0" w:space="0" w:color="auto"/>
            <w:bottom w:val="none" w:sz="0" w:space="0" w:color="auto"/>
            <w:right w:val="none" w:sz="0" w:space="0" w:color="auto"/>
          </w:divBdr>
        </w:div>
        <w:div w:id="1660426157">
          <w:marLeft w:val="0"/>
          <w:marRight w:val="0"/>
          <w:marTop w:val="0"/>
          <w:marBottom w:val="0"/>
          <w:divBdr>
            <w:top w:val="none" w:sz="0" w:space="0" w:color="auto"/>
            <w:left w:val="none" w:sz="0" w:space="0" w:color="auto"/>
            <w:bottom w:val="none" w:sz="0" w:space="0" w:color="auto"/>
            <w:right w:val="none" w:sz="0" w:space="0" w:color="auto"/>
          </w:divBdr>
        </w:div>
        <w:div w:id="1781148187">
          <w:marLeft w:val="0"/>
          <w:marRight w:val="0"/>
          <w:marTop w:val="0"/>
          <w:marBottom w:val="0"/>
          <w:divBdr>
            <w:top w:val="none" w:sz="0" w:space="0" w:color="auto"/>
            <w:left w:val="none" w:sz="0" w:space="0" w:color="auto"/>
            <w:bottom w:val="none" w:sz="0" w:space="0" w:color="auto"/>
            <w:right w:val="none" w:sz="0" w:space="0" w:color="auto"/>
          </w:divBdr>
        </w:div>
        <w:div w:id="1927684816">
          <w:marLeft w:val="0"/>
          <w:marRight w:val="0"/>
          <w:marTop w:val="0"/>
          <w:marBottom w:val="0"/>
          <w:divBdr>
            <w:top w:val="none" w:sz="0" w:space="0" w:color="auto"/>
            <w:left w:val="none" w:sz="0" w:space="0" w:color="auto"/>
            <w:bottom w:val="none" w:sz="0" w:space="0" w:color="auto"/>
            <w:right w:val="none" w:sz="0" w:space="0" w:color="auto"/>
          </w:divBdr>
        </w:div>
      </w:divsChild>
    </w:div>
    <w:div w:id="1301421561">
      <w:bodyDiv w:val="1"/>
      <w:marLeft w:val="0"/>
      <w:marRight w:val="0"/>
      <w:marTop w:val="0"/>
      <w:marBottom w:val="0"/>
      <w:divBdr>
        <w:top w:val="none" w:sz="0" w:space="0" w:color="auto"/>
        <w:left w:val="none" w:sz="0" w:space="0" w:color="auto"/>
        <w:bottom w:val="none" w:sz="0" w:space="0" w:color="auto"/>
        <w:right w:val="none" w:sz="0" w:space="0" w:color="auto"/>
      </w:divBdr>
    </w:div>
    <w:div w:id="1470124696">
      <w:bodyDiv w:val="1"/>
      <w:marLeft w:val="0"/>
      <w:marRight w:val="0"/>
      <w:marTop w:val="0"/>
      <w:marBottom w:val="0"/>
      <w:divBdr>
        <w:top w:val="none" w:sz="0" w:space="0" w:color="auto"/>
        <w:left w:val="none" w:sz="0" w:space="0" w:color="auto"/>
        <w:bottom w:val="none" w:sz="0" w:space="0" w:color="auto"/>
        <w:right w:val="none" w:sz="0" w:space="0" w:color="auto"/>
      </w:divBdr>
    </w:div>
    <w:div w:id="1778063440">
      <w:bodyDiv w:val="1"/>
      <w:marLeft w:val="0"/>
      <w:marRight w:val="0"/>
      <w:marTop w:val="0"/>
      <w:marBottom w:val="0"/>
      <w:divBdr>
        <w:top w:val="none" w:sz="0" w:space="0" w:color="auto"/>
        <w:left w:val="none" w:sz="0" w:space="0" w:color="auto"/>
        <w:bottom w:val="none" w:sz="0" w:space="0" w:color="auto"/>
        <w:right w:val="none" w:sz="0" w:space="0" w:color="auto"/>
      </w:divBdr>
    </w:div>
    <w:div w:id="1782450745">
      <w:bodyDiv w:val="1"/>
      <w:marLeft w:val="0"/>
      <w:marRight w:val="0"/>
      <w:marTop w:val="0"/>
      <w:marBottom w:val="0"/>
      <w:divBdr>
        <w:top w:val="none" w:sz="0" w:space="0" w:color="auto"/>
        <w:left w:val="none" w:sz="0" w:space="0" w:color="auto"/>
        <w:bottom w:val="none" w:sz="0" w:space="0" w:color="auto"/>
        <w:right w:val="none" w:sz="0" w:space="0" w:color="auto"/>
      </w:divBdr>
    </w:div>
    <w:div w:id="1899587070">
      <w:bodyDiv w:val="1"/>
      <w:marLeft w:val="0"/>
      <w:marRight w:val="0"/>
      <w:marTop w:val="0"/>
      <w:marBottom w:val="0"/>
      <w:divBdr>
        <w:top w:val="none" w:sz="0" w:space="0" w:color="auto"/>
        <w:left w:val="none" w:sz="0" w:space="0" w:color="auto"/>
        <w:bottom w:val="none" w:sz="0" w:space="0" w:color="auto"/>
        <w:right w:val="none" w:sz="0" w:space="0" w:color="auto"/>
      </w:divBdr>
    </w:div>
    <w:div w:id="1977951749">
      <w:bodyDiv w:val="1"/>
      <w:marLeft w:val="0"/>
      <w:marRight w:val="0"/>
      <w:marTop w:val="0"/>
      <w:marBottom w:val="0"/>
      <w:divBdr>
        <w:top w:val="none" w:sz="0" w:space="0" w:color="auto"/>
        <w:left w:val="none" w:sz="0" w:space="0" w:color="auto"/>
        <w:bottom w:val="none" w:sz="0" w:space="0" w:color="auto"/>
        <w:right w:val="none" w:sz="0" w:space="0" w:color="auto"/>
      </w:divBdr>
      <w:divsChild>
        <w:div w:id="67775971">
          <w:marLeft w:val="0"/>
          <w:marRight w:val="0"/>
          <w:marTop w:val="0"/>
          <w:marBottom w:val="0"/>
          <w:divBdr>
            <w:top w:val="none" w:sz="0" w:space="0" w:color="auto"/>
            <w:left w:val="none" w:sz="0" w:space="0" w:color="auto"/>
            <w:bottom w:val="none" w:sz="0" w:space="0" w:color="auto"/>
            <w:right w:val="none" w:sz="0" w:space="0" w:color="auto"/>
          </w:divBdr>
        </w:div>
        <w:div w:id="149948066">
          <w:marLeft w:val="0"/>
          <w:marRight w:val="0"/>
          <w:marTop w:val="0"/>
          <w:marBottom w:val="0"/>
          <w:divBdr>
            <w:top w:val="none" w:sz="0" w:space="0" w:color="auto"/>
            <w:left w:val="none" w:sz="0" w:space="0" w:color="auto"/>
            <w:bottom w:val="none" w:sz="0" w:space="0" w:color="auto"/>
            <w:right w:val="none" w:sz="0" w:space="0" w:color="auto"/>
          </w:divBdr>
        </w:div>
        <w:div w:id="1613783310">
          <w:marLeft w:val="0"/>
          <w:marRight w:val="0"/>
          <w:marTop w:val="0"/>
          <w:marBottom w:val="0"/>
          <w:divBdr>
            <w:top w:val="none" w:sz="0" w:space="0" w:color="auto"/>
            <w:left w:val="none" w:sz="0" w:space="0" w:color="auto"/>
            <w:bottom w:val="none" w:sz="0" w:space="0" w:color="auto"/>
            <w:right w:val="none" w:sz="0" w:space="0" w:color="auto"/>
          </w:divBdr>
        </w:div>
      </w:divsChild>
    </w:div>
    <w:div w:id="1991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A46F-8211-4088-9BBE-CECA0863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0320</Characters>
  <Application>Microsoft Office Word</Application>
  <DocSecurity>0</DocSecurity>
  <Lines>8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204</CharactersWithSpaces>
  <SharedDoc>false</SharedDoc>
  <HLinks>
    <vt:vector size="18" baseType="variant">
      <vt:variant>
        <vt:i4>1441864</vt:i4>
      </vt:variant>
      <vt:variant>
        <vt:i4>6</vt:i4>
      </vt:variant>
      <vt:variant>
        <vt:i4>0</vt:i4>
      </vt:variant>
      <vt:variant>
        <vt:i4>5</vt:i4>
      </vt:variant>
      <vt:variant>
        <vt:lpwstr>https://www.vzd.gov.lv/lv/par-mums/darbibas-jomas/zemes-reforma/izvertesana/saraksti</vt:lpwstr>
      </vt:variant>
      <vt:variant>
        <vt:lpwstr/>
      </vt:variant>
      <vt:variant>
        <vt:i4>3342462</vt:i4>
      </vt:variant>
      <vt:variant>
        <vt:i4>3</vt:i4>
      </vt:variant>
      <vt:variant>
        <vt:i4>0</vt:i4>
      </vt:variant>
      <vt:variant>
        <vt:i4>5</vt:i4>
      </vt:variant>
      <vt:variant>
        <vt:lpwstr>https://likumi.lv/ta/id/292933-</vt:lpwstr>
      </vt:variant>
      <vt:variant>
        <vt:lpwstr/>
      </vt:variant>
      <vt:variant>
        <vt:i4>6750254</vt:i4>
      </vt:variant>
      <vt:variant>
        <vt:i4>0</vt:i4>
      </vt:variant>
      <vt:variant>
        <vt:i4>0</vt:i4>
      </vt:variant>
      <vt:variant>
        <vt:i4>5</vt:i4>
      </vt:variant>
      <vt:variant>
        <vt:lpwstr>https://likumi.lv/doc.php?id=279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3-09-01T07:39:00Z</cp:lastPrinted>
  <dcterms:created xsi:type="dcterms:W3CDTF">2023-09-01T07:39:00Z</dcterms:created>
  <dcterms:modified xsi:type="dcterms:W3CDTF">2023-09-01T07:39:00Z</dcterms:modified>
</cp:coreProperties>
</file>